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EA" w:rsidRDefault="00DC2B06"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53911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6"/>
      </w:tblGrid>
      <w:tr w:rsidR="0002049C" w:rsidTr="005C19BC">
        <w:trPr>
          <w:trHeight w:val="2466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</w:tcPr>
          <w:p w:rsidR="0002049C" w:rsidRDefault="00EC02BD" w:rsidP="006048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НТРОЛЬНО-СЧЁТНАЯ ПАЛАТА</w:t>
            </w:r>
            <w:r w:rsidR="0002049C" w:rsidRPr="00391F4C">
              <w:rPr>
                <w:b/>
                <w:sz w:val="36"/>
                <w:szCs w:val="36"/>
              </w:rPr>
              <w:t xml:space="preserve"> НИЖНЕВАРТОВСКОГО РАЙОНА</w:t>
            </w:r>
          </w:p>
          <w:p w:rsidR="0002049C" w:rsidRDefault="0002049C" w:rsidP="006048F1">
            <w:pPr>
              <w:jc w:val="center"/>
              <w:rPr>
                <w:b/>
              </w:rPr>
            </w:pPr>
            <w:r>
              <w:rPr>
                <w:b/>
              </w:rPr>
              <w:t xml:space="preserve">Ханты-Мансийского автономного округа – </w:t>
            </w:r>
            <w:proofErr w:type="spellStart"/>
            <w:r>
              <w:rPr>
                <w:b/>
              </w:rPr>
              <w:t>Югры</w:t>
            </w:r>
            <w:proofErr w:type="spellEnd"/>
          </w:p>
          <w:p w:rsidR="0002049C" w:rsidRPr="00391F4C" w:rsidRDefault="0002049C" w:rsidP="006048F1">
            <w:pPr>
              <w:jc w:val="center"/>
              <w:rPr>
                <w:b/>
                <w:sz w:val="18"/>
                <w:szCs w:val="18"/>
              </w:rPr>
            </w:pPr>
          </w:p>
          <w:p w:rsidR="0002049C" w:rsidRDefault="0002049C" w:rsidP="006048F1">
            <w:pPr>
              <w:pStyle w:val="6"/>
              <w:rPr>
                <w:b w:val="0"/>
                <w:bCs/>
                <w:sz w:val="20"/>
              </w:rPr>
            </w:pPr>
            <w:proofErr w:type="gramStart"/>
            <w:r>
              <w:rPr>
                <w:b w:val="0"/>
                <w:bCs/>
                <w:sz w:val="20"/>
              </w:rPr>
              <w:t xml:space="preserve">ул. Ленина,6, г. Нижневартовск, Ханты-Мансийский автономный округ – </w:t>
            </w:r>
            <w:proofErr w:type="spellStart"/>
            <w:r>
              <w:rPr>
                <w:b w:val="0"/>
                <w:bCs/>
                <w:sz w:val="20"/>
              </w:rPr>
              <w:t>Югра</w:t>
            </w:r>
            <w:proofErr w:type="spellEnd"/>
            <w:r>
              <w:rPr>
                <w:b w:val="0"/>
                <w:bCs/>
                <w:sz w:val="20"/>
              </w:rPr>
              <w:t xml:space="preserve"> (Тюменская область), 628602 Телефон: (3466) 49-86-88, факс: 49-86-90, электронная почта:</w:t>
            </w:r>
            <w:proofErr w:type="gramEnd"/>
            <w:r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  <w:lang w:val="en-US"/>
              </w:rPr>
              <w:t>SP</w:t>
            </w:r>
            <w:r w:rsidRPr="00F17694">
              <w:rPr>
                <w:b w:val="0"/>
                <w:bCs/>
                <w:sz w:val="20"/>
              </w:rPr>
              <w:t>@</w:t>
            </w:r>
            <w:proofErr w:type="spellStart"/>
            <w:r>
              <w:rPr>
                <w:b w:val="0"/>
                <w:bCs/>
                <w:sz w:val="20"/>
                <w:lang w:val="en-US"/>
              </w:rPr>
              <w:t>nvraion</w:t>
            </w:r>
            <w:proofErr w:type="spellEnd"/>
            <w:r w:rsidRPr="00F17694">
              <w:rPr>
                <w:b w:val="0"/>
                <w:bCs/>
                <w:sz w:val="20"/>
              </w:rPr>
              <w:t>.</w:t>
            </w:r>
            <w:proofErr w:type="spellStart"/>
            <w:r>
              <w:rPr>
                <w:b w:val="0"/>
                <w:bCs/>
                <w:sz w:val="20"/>
                <w:lang w:val="en-US"/>
              </w:rPr>
              <w:t>ru</w:t>
            </w:r>
            <w:proofErr w:type="spellEnd"/>
          </w:p>
          <w:p w:rsidR="0002049C" w:rsidRDefault="0002049C" w:rsidP="006048F1">
            <w:pPr>
              <w:jc w:val="both"/>
            </w:pPr>
          </w:p>
        </w:tc>
      </w:tr>
    </w:tbl>
    <w:p w:rsidR="00F26850" w:rsidRPr="00265984" w:rsidRDefault="000E6806" w:rsidP="00F2685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</w:t>
      </w:r>
      <w:r w:rsidR="004A2389" w:rsidRPr="00904276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="004A2389" w:rsidRPr="00904276">
        <w:rPr>
          <w:sz w:val="28"/>
          <w:szCs w:val="28"/>
          <w:u w:val="single"/>
        </w:rPr>
        <w:t>.2017</w:t>
      </w:r>
      <w:r w:rsidR="004A2389">
        <w:rPr>
          <w:sz w:val="28"/>
          <w:szCs w:val="28"/>
        </w:rPr>
        <w:t xml:space="preserve">  №  </w:t>
      </w:r>
      <w:r w:rsidR="00265984" w:rsidRPr="00265984">
        <w:rPr>
          <w:sz w:val="28"/>
          <w:szCs w:val="28"/>
          <w:u w:val="single"/>
        </w:rPr>
        <w:t>26</w:t>
      </w:r>
    </w:p>
    <w:p w:rsidR="00F26850" w:rsidRPr="00C40674" w:rsidRDefault="00F26850" w:rsidP="00F26850">
      <w:pPr>
        <w:rPr>
          <w:bCs/>
          <w:sz w:val="26"/>
          <w:szCs w:val="26"/>
        </w:rPr>
      </w:pPr>
      <w:r w:rsidRPr="00C40674">
        <w:rPr>
          <w:bCs/>
          <w:sz w:val="26"/>
          <w:szCs w:val="26"/>
        </w:rPr>
        <w:t>На № ________ от _____________</w:t>
      </w:r>
    </w:p>
    <w:p w:rsidR="00F26850" w:rsidRPr="00C40674" w:rsidRDefault="00F26850" w:rsidP="00F26850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1C67A9" w:rsidRDefault="001C67A9" w:rsidP="00293109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980FC8" w:rsidRPr="004A2389" w:rsidRDefault="00980FC8" w:rsidP="00293109">
      <w:pPr>
        <w:shd w:val="clear" w:color="auto" w:fill="FFFFFF"/>
        <w:jc w:val="center"/>
        <w:rPr>
          <w:bCs/>
          <w:color w:val="000000"/>
          <w:spacing w:val="-1"/>
          <w:sz w:val="27"/>
          <w:szCs w:val="27"/>
        </w:rPr>
      </w:pPr>
      <w:r w:rsidRPr="004A2389">
        <w:rPr>
          <w:bCs/>
          <w:color w:val="000000"/>
          <w:spacing w:val="-1"/>
          <w:sz w:val="27"/>
          <w:szCs w:val="27"/>
        </w:rPr>
        <w:t>Заключение</w:t>
      </w:r>
      <w:r w:rsidR="00F26850" w:rsidRPr="004A2389">
        <w:rPr>
          <w:bCs/>
          <w:color w:val="000000"/>
          <w:spacing w:val="-1"/>
          <w:sz w:val="27"/>
          <w:szCs w:val="27"/>
        </w:rPr>
        <w:t xml:space="preserve"> </w:t>
      </w:r>
    </w:p>
    <w:p w:rsidR="00D95097" w:rsidRPr="004A2389" w:rsidRDefault="00980FC8" w:rsidP="00293109">
      <w:pPr>
        <w:shd w:val="clear" w:color="auto" w:fill="FFFFFF"/>
        <w:spacing w:line="326" w:lineRule="exact"/>
        <w:ind w:firstLine="461"/>
        <w:jc w:val="center"/>
        <w:rPr>
          <w:bCs/>
          <w:color w:val="000000"/>
          <w:spacing w:val="-2"/>
          <w:sz w:val="27"/>
          <w:szCs w:val="27"/>
        </w:rPr>
      </w:pPr>
      <w:r w:rsidRPr="004A2389">
        <w:rPr>
          <w:bCs/>
          <w:color w:val="000000"/>
          <w:spacing w:val="-2"/>
          <w:sz w:val="27"/>
          <w:szCs w:val="27"/>
        </w:rPr>
        <w:t xml:space="preserve">на проект решения </w:t>
      </w:r>
      <w:r w:rsidR="001006CD" w:rsidRPr="004A2389">
        <w:rPr>
          <w:bCs/>
          <w:color w:val="000000"/>
          <w:spacing w:val="-2"/>
          <w:sz w:val="27"/>
          <w:szCs w:val="27"/>
        </w:rPr>
        <w:t xml:space="preserve">Совета депутатов </w:t>
      </w:r>
      <w:r w:rsidR="00403D70">
        <w:rPr>
          <w:bCs/>
          <w:color w:val="000000"/>
          <w:spacing w:val="-2"/>
          <w:sz w:val="27"/>
          <w:szCs w:val="27"/>
        </w:rPr>
        <w:t>сель</w:t>
      </w:r>
      <w:r w:rsidR="0065643A" w:rsidRPr="004A2389">
        <w:rPr>
          <w:bCs/>
          <w:color w:val="000000"/>
          <w:spacing w:val="-2"/>
          <w:sz w:val="27"/>
          <w:szCs w:val="27"/>
        </w:rPr>
        <w:t>ского</w:t>
      </w:r>
      <w:r w:rsidR="001006CD" w:rsidRPr="004A2389">
        <w:rPr>
          <w:bCs/>
          <w:color w:val="000000"/>
          <w:spacing w:val="-2"/>
          <w:sz w:val="27"/>
          <w:szCs w:val="27"/>
        </w:rPr>
        <w:t xml:space="preserve"> поселения </w:t>
      </w:r>
      <w:r w:rsidR="000E6806">
        <w:rPr>
          <w:bCs/>
          <w:color w:val="000000"/>
          <w:spacing w:val="-2"/>
          <w:sz w:val="27"/>
          <w:szCs w:val="27"/>
        </w:rPr>
        <w:t>Покур</w:t>
      </w:r>
    </w:p>
    <w:p w:rsidR="00BB6448" w:rsidRPr="004A2389" w:rsidRDefault="00BB6448" w:rsidP="000903E4">
      <w:pPr>
        <w:jc w:val="both"/>
        <w:rPr>
          <w:color w:val="000000"/>
          <w:spacing w:val="3"/>
          <w:sz w:val="27"/>
          <w:szCs w:val="27"/>
        </w:rPr>
      </w:pPr>
    </w:p>
    <w:p w:rsidR="00FC3FB9" w:rsidRPr="004A2389" w:rsidRDefault="00FC3FB9" w:rsidP="001006CD">
      <w:pPr>
        <w:shd w:val="clear" w:color="auto" w:fill="FFFFFF"/>
        <w:spacing w:line="326" w:lineRule="exact"/>
        <w:ind w:firstLine="461"/>
        <w:jc w:val="both"/>
        <w:rPr>
          <w:sz w:val="27"/>
          <w:szCs w:val="27"/>
        </w:rPr>
      </w:pPr>
      <w:proofErr w:type="gramStart"/>
      <w:r w:rsidRPr="004A2389">
        <w:rPr>
          <w:sz w:val="27"/>
          <w:szCs w:val="27"/>
        </w:rPr>
        <w:t xml:space="preserve">Заключение на проект </w:t>
      </w:r>
      <w:r w:rsidRPr="004A2389">
        <w:rPr>
          <w:bCs/>
          <w:color w:val="000000"/>
          <w:spacing w:val="-2"/>
          <w:sz w:val="27"/>
          <w:szCs w:val="27"/>
        </w:rPr>
        <w:t xml:space="preserve">решения </w:t>
      </w:r>
      <w:r w:rsidR="001006CD" w:rsidRPr="004A2389">
        <w:rPr>
          <w:bCs/>
          <w:color w:val="000000"/>
          <w:spacing w:val="-2"/>
          <w:sz w:val="27"/>
          <w:szCs w:val="27"/>
        </w:rPr>
        <w:t xml:space="preserve">Совета депутатов </w:t>
      </w:r>
      <w:r w:rsidR="00403D70">
        <w:rPr>
          <w:bCs/>
          <w:color w:val="000000"/>
          <w:spacing w:val="-2"/>
          <w:sz w:val="27"/>
          <w:szCs w:val="27"/>
        </w:rPr>
        <w:t>сель</w:t>
      </w:r>
      <w:r w:rsidR="0065643A" w:rsidRPr="004A2389">
        <w:rPr>
          <w:bCs/>
          <w:color w:val="000000"/>
          <w:spacing w:val="-2"/>
          <w:sz w:val="27"/>
          <w:szCs w:val="27"/>
        </w:rPr>
        <w:t>ского</w:t>
      </w:r>
      <w:r w:rsidR="001006CD" w:rsidRPr="004A2389">
        <w:rPr>
          <w:bCs/>
          <w:color w:val="000000"/>
          <w:spacing w:val="-2"/>
          <w:sz w:val="27"/>
          <w:szCs w:val="27"/>
        </w:rPr>
        <w:t xml:space="preserve"> поселения </w:t>
      </w:r>
      <w:r w:rsidR="000E6806">
        <w:rPr>
          <w:bCs/>
          <w:color w:val="000000"/>
          <w:spacing w:val="-2"/>
          <w:sz w:val="27"/>
          <w:szCs w:val="27"/>
        </w:rPr>
        <w:t>Покур</w:t>
      </w:r>
      <w:r w:rsidR="0065643A" w:rsidRPr="004A2389">
        <w:rPr>
          <w:bCs/>
          <w:color w:val="000000"/>
          <w:spacing w:val="-2"/>
          <w:sz w:val="27"/>
          <w:szCs w:val="27"/>
        </w:rPr>
        <w:t xml:space="preserve"> </w:t>
      </w:r>
      <w:r w:rsidRPr="004A2389">
        <w:rPr>
          <w:bCs/>
          <w:color w:val="000000"/>
          <w:spacing w:val="-2"/>
          <w:sz w:val="27"/>
          <w:szCs w:val="27"/>
        </w:rPr>
        <w:t>«</w:t>
      </w:r>
      <w:r w:rsidRPr="004A2389">
        <w:rPr>
          <w:sz w:val="27"/>
          <w:szCs w:val="27"/>
        </w:rPr>
        <w:t xml:space="preserve">О внесении изменений в решение </w:t>
      </w:r>
      <w:r w:rsidR="001006CD" w:rsidRPr="004A2389">
        <w:rPr>
          <w:bCs/>
          <w:color w:val="000000"/>
          <w:spacing w:val="-2"/>
          <w:sz w:val="27"/>
          <w:szCs w:val="27"/>
        </w:rPr>
        <w:t xml:space="preserve">Совета депутатов </w:t>
      </w:r>
      <w:r w:rsidR="00403D70">
        <w:rPr>
          <w:bCs/>
          <w:color w:val="000000"/>
          <w:spacing w:val="-2"/>
          <w:sz w:val="27"/>
          <w:szCs w:val="27"/>
        </w:rPr>
        <w:t>сель</w:t>
      </w:r>
      <w:r w:rsidR="0065643A" w:rsidRPr="004A2389">
        <w:rPr>
          <w:bCs/>
          <w:color w:val="000000"/>
          <w:spacing w:val="-2"/>
          <w:sz w:val="27"/>
          <w:szCs w:val="27"/>
        </w:rPr>
        <w:t xml:space="preserve">ского поселения </w:t>
      </w:r>
      <w:r w:rsidR="000E6806">
        <w:rPr>
          <w:bCs/>
          <w:color w:val="000000"/>
          <w:spacing w:val="-2"/>
          <w:sz w:val="27"/>
          <w:szCs w:val="27"/>
        </w:rPr>
        <w:t xml:space="preserve">Покур  </w:t>
      </w:r>
      <w:r w:rsidR="0065643A" w:rsidRPr="004A2389">
        <w:rPr>
          <w:bCs/>
          <w:color w:val="000000"/>
          <w:spacing w:val="-2"/>
          <w:sz w:val="27"/>
          <w:szCs w:val="27"/>
        </w:rPr>
        <w:t xml:space="preserve">от </w:t>
      </w:r>
      <w:r w:rsidR="00403D70">
        <w:rPr>
          <w:bCs/>
          <w:color w:val="000000"/>
          <w:spacing w:val="-2"/>
          <w:sz w:val="27"/>
          <w:szCs w:val="27"/>
        </w:rPr>
        <w:t>26</w:t>
      </w:r>
      <w:r w:rsidR="0065643A" w:rsidRPr="004A2389">
        <w:rPr>
          <w:bCs/>
          <w:color w:val="000000"/>
          <w:spacing w:val="-2"/>
          <w:sz w:val="27"/>
          <w:szCs w:val="27"/>
        </w:rPr>
        <w:t>.</w:t>
      </w:r>
      <w:r w:rsidR="001006CD" w:rsidRPr="004A2389">
        <w:rPr>
          <w:bCs/>
          <w:color w:val="000000"/>
          <w:spacing w:val="-2"/>
          <w:sz w:val="27"/>
          <w:szCs w:val="27"/>
        </w:rPr>
        <w:t>1</w:t>
      </w:r>
      <w:r w:rsidR="00083363" w:rsidRPr="004A2389">
        <w:rPr>
          <w:bCs/>
          <w:color w:val="000000"/>
          <w:spacing w:val="-2"/>
          <w:sz w:val="27"/>
          <w:szCs w:val="27"/>
        </w:rPr>
        <w:t>2</w:t>
      </w:r>
      <w:r w:rsidR="001006CD" w:rsidRPr="004A2389">
        <w:rPr>
          <w:bCs/>
          <w:color w:val="000000"/>
          <w:spacing w:val="-2"/>
          <w:sz w:val="27"/>
          <w:szCs w:val="27"/>
        </w:rPr>
        <w:t>.</w:t>
      </w:r>
      <w:r w:rsidRPr="004A2389">
        <w:rPr>
          <w:sz w:val="27"/>
          <w:szCs w:val="27"/>
        </w:rPr>
        <w:t>201</w:t>
      </w:r>
      <w:r w:rsidR="00BE37AB" w:rsidRPr="004A2389">
        <w:rPr>
          <w:sz w:val="27"/>
          <w:szCs w:val="27"/>
        </w:rPr>
        <w:t>6</w:t>
      </w:r>
      <w:r w:rsidRPr="004A2389">
        <w:rPr>
          <w:sz w:val="27"/>
          <w:szCs w:val="27"/>
        </w:rPr>
        <w:t xml:space="preserve"> № </w:t>
      </w:r>
      <w:r w:rsidR="000E6806">
        <w:rPr>
          <w:sz w:val="27"/>
          <w:szCs w:val="27"/>
        </w:rPr>
        <w:t>3</w:t>
      </w:r>
      <w:r w:rsidR="00403D70">
        <w:rPr>
          <w:sz w:val="27"/>
          <w:szCs w:val="27"/>
        </w:rPr>
        <w:t>7</w:t>
      </w:r>
      <w:r w:rsidRPr="004A2389">
        <w:rPr>
          <w:sz w:val="27"/>
          <w:szCs w:val="27"/>
        </w:rPr>
        <w:t xml:space="preserve"> «О бюджете </w:t>
      </w:r>
      <w:r w:rsidR="00403D70">
        <w:rPr>
          <w:sz w:val="27"/>
          <w:szCs w:val="27"/>
        </w:rPr>
        <w:t>сель</w:t>
      </w:r>
      <w:r w:rsidR="00FB7B9E" w:rsidRPr="004A2389">
        <w:rPr>
          <w:sz w:val="27"/>
          <w:szCs w:val="27"/>
        </w:rPr>
        <w:t xml:space="preserve">ского </w:t>
      </w:r>
      <w:r w:rsidR="001006CD" w:rsidRPr="004A2389">
        <w:rPr>
          <w:sz w:val="27"/>
          <w:szCs w:val="27"/>
        </w:rPr>
        <w:t xml:space="preserve">поселения </w:t>
      </w:r>
      <w:r w:rsidR="000E6806">
        <w:rPr>
          <w:bCs/>
          <w:color w:val="000000"/>
          <w:spacing w:val="-2"/>
          <w:sz w:val="27"/>
          <w:szCs w:val="27"/>
        </w:rPr>
        <w:t>Покур</w:t>
      </w:r>
      <w:r w:rsidR="00547436" w:rsidRPr="004A2389">
        <w:rPr>
          <w:sz w:val="27"/>
          <w:szCs w:val="27"/>
        </w:rPr>
        <w:t xml:space="preserve"> </w:t>
      </w:r>
      <w:r w:rsidR="00273B39" w:rsidRPr="004A2389">
        <w:rPr>
          <w:sz w:val="27"/>
          <w:szCs w:val="27"/>
        </w:rPr>
        <w:t>на 201</w:t>
      </w:r>
      <w:r w:rsidR="00BE37AB" w:rsidRPr="004A2389">
        <w:rPr>
          <w:sz w:val="27"/>
          <w:szCs w:val="27"/>
        </w:rPr>
        <w:t>7</w:t>
      </w:r>
      <w:r w:rsidRPr="004A2389">
        <w:rPr>
          <w:sz w:val="27"/>
          <w:szCs w:val="27"/>
        </w:rPr>
        <w:t xml:space="preserve"> год</w:t>
      </w:r>
      <w:r w:rsidR="00BE37AB" w:rsidRPr="004A2389">
        <w:rPr>
          <w:sz w:val="27"/>
          <w:szCs w:val="27"/>
        </w:rPr>
        <w:t xml:space="preserve"> и плановый период 2018 и 2019 годов</w:t>
      </w:r>
      <w:r w:rsidR="00FB7B9E" w:rsidRPr="004A2389">
        <w:rPr>
          <w:sz w:val="27"/>
          <w:szCs w:val="27"/>
        </w:rPr>
        <w:t>»</w:t>
      </w:r>
      <w:r w:rsidRPr="004A2389">
        <w:rPr>
          <w:sz w:val="27"/>
          <w:szCs w:val="27"/>
        </w:rPr>
        <w:t xml:space="preserve"> в соответствии со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4A2389">
        <w:rPr>
          <w:sz w:val="27"/>
          <w:szCs w:val="27"/>
        </w:rPr>
        <w:t xml:space="preserve"> образований»</w:t>
      </w:r>
      <w:r w:rsidR="0065643A" w:rsidRPr="004A2389">
        <w:rPr>
          <w:sz w:val="27"/>
          <w:szCs w:val="27"/>
        </w:rPr>
        <w:t>,</w:t>
      </w:r>
      <w:r w:rsidRPr="004A2389">
        <w:rPr>
          <w:sz w:val="27"/>
          <w:szCs w:val="27"/>
        </w:rPr>
        <w:t xml:space="preserve"> Положением о Контрольно-счетной палате района</w:t>
      </w:r>
      <w:r w:rsidR="0065643A" w:rsidRPr="004A2389">
        <w:rPr>
          <w:sz w:val="27"/>
          <w:szCs w:val="27"/>
        </w:rPr>
        <w:t xml:space="preserve"> в рамках заключенного соглашения об осуществлении полномочий внешнего муниципального финансового контроля</w:t>
      </w:r>
      <w:r w:rsidRPr="004A2389">
        <w:rPr>
          <w:sz w:val="27"/>
          <w:szCs w:val="27"/>
        </w:rPr>
        <w:t>.</w:t>
      </w:r>
    </w:p>
    <w:p w:rsidR="00F9752F" w:rsidRPr="004A2389" w:rsidRDefault="00F9752F" w:rsidP="005C19BC">
      <w:pPr>
        <w:ind w:firstLine="708"/>
        <w:jc w:val="both"/>
        <w:rPr>
          <w:sz w:val="27"/>
          <w:szCs w:val="27"/>
        </w:rPr>
      </w:pPr>
    </w:p>
    <w:p w:rsidR="00FC3FB9" w:rsidRPr="004A2389" w:rsidRDefault="00FC3FB9" w:rsidP="005C19BC">
      <w:pPr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>По результатам экспертизы установлено:</w:t>
      </w:r>
    </w:p>
    <w:p w:rsidR="00F9752F" w:rsidRPr="004A2389" w:rsidRDefault="00F9752F" w:rsidP="0065643A">
      <w:pPr>
        <w:ind w:firstLine="708"/>
        <w:jc w:val="both"/>
        <w:rPr>
          <w:sz w:val="27"/>
          <w:szCs w:val="27"/>
        </w:rPr>
      </w:pPr>
    </w:p>
    <w:p w:rsidR="0065643A" w:rsidRPr="004A2389" w:rsidRDefault="00345C18" w:rsidP="0065643A">
      <w:pPr>
        <w:ind w:firstLine="708"/>
        <w:jc w:val="both"/>
        <w:rPr>
          <w:sz w:val="27"/>
          <w:szCs w:val="27"/>
        </w:rPr>
      </w:pPr>
      <w:r w:rsidRPr="004A2389">
        <w:rPr>
          <w:b/>
          <w:sz w:val="27"/>
          <w:szCs w:val="27"/>
        </w:rPr>
        <w:t>1.</w:t>
      </w:r>
      <w:r w:rsidRPr="004A2389">
        <w:rPr>
          <w:sz w:val="27"/>
          <w:szCs w:val="27"/>
        </w:rPr>
        <w:t xml:space="preserve"> </w:t>
      </w:r>
      <w:r w:rsidR="0065643A" w:rsidRPr="004A2389">
        <w:rPr>
          <w:sz w:val="27"/>
          <w:szCs w:val="27"/>
        </w:rPr>
        <w:t xml:space="preserve">Проект решения подготовлен с целью уточнения основных характеристик бюджета поселения,  </w:t>
      </w:r>
      <w:proofErr w:type="gramStart"/>
      <w:r w:rsidR="0065643A" w:rsidRPr="004A2389">
        <w:rPr>
          <w:sz w:val="27"/>
          <w:szCs w:val="27"/>
        </w:rPr>
        <w:t>установленных</w:t>
      </w:r>
      <w:proofErr w:type="gramEnd"/>
      <w:r w:rsidR="0065643A" w:rsidRPr="004A2389">
        <w:rPr>
          <w:sz w:val="27"/>
          <w:szCs w:val="27"/>
        </w:rPr>
        <w:t xml:space="preserve"> решением о бюджете поселения на 201</w:t>
      </w:r>
      <w:r w:rsidR="004D60E9" w:rsidRPr="004A2389">
        <w:rPr>
          <w:sz w:val="27"/>
          <w:szCs w:val="27"/>
        </w:rPr>
        <w:t>7</w:t>
      </w:r>
      <w:r w:rsidR="0065643A" w:rsidRPr="004A2389">
        <w:rPr>
          <w:sz w:val="27"/>
          <w:szCs w:val="27"/>
        </w:rPr>
        <w:t xml:space="preserve"> год.</w:t>
      </w:r>
    </w:p>
    <w:p w:rsidR="00547DEA" w:rsidRPr="004A2389" w:rsidRDefault="00547DEA" w:rsidP="0065643A">
      <w:pPr>
        <w:ind w:firstLine="708"/>
        <w:jc w:val="both"/>
        <w:rPr>
          <w:spacing w:val="-1"/>
          <w:sz w:val="27"/>
          <w:szCs w:val="27"/>
        </w:rPr>
      </w:pPr>
    </w:p>
    <w:p w:rsidR="0065643A" w:rsidRPr="004A2389" w:rsidRDefault="00345C18" w:rsidP="0065643A">
      <w:pPr>
        <w:ind w:firstLine="708"/>
        <w:jc w:val="both"/>
        <w:rPr>
          <w:sz w:val="27"/>
          <w:szCs w:val="27"/>
        </w:rPr>
      </w:pPr>
      <w:r w:rsidRPr="004A2389">
        <w:rPr>
          <w:b/>
          <w:spacing w:val="-1"/>
          <w:sz w:val="27"/>
          <w:szCs w:val="27"/>
        </w:rPr>
        <w:t>2.</w:t>
      </w:r>
      <w:r w:rsidRPr="004A2389">
        <w:rPr>
          <w:spacing w:val="-1"/>
          <w:sz w:val="27"/>
          <w:szCs w:val="27"/>
        </w:rPr>
        <w:t xml:space="preserve"> </w:t>
      </w:r>
      <w:r w:rsidR="0065643A" w:rsidRPr="004A2389">
        <w:rPr>
          <w:spacing w:val="-1"/>
          <w:sz w:val="27"/>
          <w:szCs w:val="27"/>
        </w:rPr>
        <w:t>В результате внесения изменений и дополнений о</w:t>
      </w:r>
      <w:r w:rsidR="0065643A" w:rsidRPr="004A2389">
        <w:rPr>
          <w:sz w:val="27"/>
          <w:szCs w:val="27"/>
        </w:rPr>
        <w:t>сновные характеристики бюджета поселения на 201</w:t>
      </w:r>
      <w:r w:rsidR="004D60E9" w:rsidRPr="004A2389">
        <w:rPr>
          <w:sz w:val="27"/>
          <w:szCs w:val="27"/>
        </w:rPr>
        <w:t>7</w:t>
      </w:r>
      <w:r w:rsidR="0065643A" w:rsidRPr="004A2389">
        <w:rPr>
          <w:sz w:val="27"/>
          <w:szCs w:val="27"/>
        </w:rPr>
        <w:t xml:space="preserve"> год изменяются следующим образом:</w:t>
      </w:r>
    </w:p>
    <w:p w:rsidR="0065643A" w:rsidRPr="004A2389" w:rsidRDefault="0065643A" w:rsidP="005D20BB">
      <w:pPr>
        <w:pStyle w:val="a6"/>
        <w:numPr>
          <w:ilvl w:val="0"/>
          <w:numId w:val="11"/>
        </w:numPr>
        <w:ind w:left="0" w:firstLine="349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плановые доходы бюджета увеличатся на </w:t>
      </w:r>
      <w:r w:rsidR="004D60E9" w:rsidRPr="004A2389">
        <w:rPr>
          <w:sz w:val="27"/>
          <w:szCs w:val="27"/>
        </w:rPr>
        <w:t xml:space="preserve">сумму </w:t>
      </w:r>
      <w:r w:rsidR="00BD7A9D">
        <w:rPr>
          <w:sz w:val="27"/>
          <w:szCs w:val="27"/>
        </w:rPr>
        <w:t>24 238,89</w:t>
      </w:r>
      <w:r w:rsidR="004D60E9" w:rsidRPr="004A2389">
        <w:rPr>
          <w:sz w:val="27"/>
          <w:szCs w:val="27"/>
        </w:rPr>
        <w:t xml:space="preserve"> тыс. руб. или на </w:t>
      </w:r>
      <w:r w:rsidR="00BD7A9D">
        <w:rPr>
          <w:sz w:val="27"/>
          <w:szCs w:val="27"/>
        </w:rPr>
        <w:t>7</w:t>
      </w:r>
      <w:r w:rsidR="00295212">
        <w:rPr>
          <w:sz w:val="27"/>
          <w:szCs w:val="27"/>
        </w:rPr>
        <w:t>5</w:t>
      </w:r>
      <w:r w:rsidR="007F67F8">
        <w:rPr>
          <w:sz w:val="27"/>
          <w:szCs w:val="27"/>
        </w:rPr>
        <w:t>,1</w:t>
      </w:r>
      <w:r w:rsidRPr="004A2389">
        <w:rPr>
          <w:sz w:val="27"/>
          <w:szCs w:val="27"/>
        </w:rPr>
        <w:t xml:space="preserve">% и составят </w:t>
      </w:r>
      <w:r w:rsidR="00BD7A9D">
        <w:rPr>
          <w:sz w:val="27"/>
          <w:szCs w:val="27"/>
        </w:rPr>
        <w:t>56 516,42</w:t>
      </w:r>
      <w:r w:rsidRPr="004A2389">
        <w:rPr>
          <w:sz w:val="27"/>
          <w:szCs w:val="27"/>
        </w:rPr>
        <w:t xml:space="preserve"> тыс. руб.;</w:t>
      </w:r>
    </w:p>
    <w:p w:rsidR="0065643A" w:rsidRPr="004A2389" w:rsidRDefault="0065643A" w:rsidP="005D20BB">
      <w:pPr>
        <w:numPr>
          <w:ilvl w:val="0"/>
          <w:numId w:val="11"/>
        </w:numPr>
        <w:ind w:left="0" w:firstLine="349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расходы бюджета увеличатся на </w:t>
      </w:r>
      <w:r w:rsidR="004D60E9" w:rsidRPr="004A2389">
        <w:rPr>
          <w:sz w:val="27"/>
          <w:szCs w:val="27"/>
        </w:rPr>
        <w:t xml:space="preserve">сумму </w:t>
      </w:r>
      <w:r w:rsidR="00BD7A9D">
        <w:rPr>
          <w:sz w:val="27"/>
          <w:szCs w:val="27"/>
        </w:rPr>
        <w:t>26 344,26</w:t>
      </w:r>
      <w:r w:rsidR="004D60E9" w:rsidRPr="004A2389">
        <w:rPr>
          <w:sz w:val="27"/>
          <w:szCs w:val="27"/>
        </w:rPr>
        <w:t xml:space="preserve"> тыс. руб. или на </w:t>
      </w:r>
      <w:r w:rsidR="00BD7A9D">
        <w:rPr>
          <w:sz w:val="27"/>
          <w:szCs w:val="27"/>
        </w:rPr>
        <w:t>81,6</w:t>
      </w:r>
      <w:r w:rsidRPr="004A2389">
        <w:rPr>
          <w:sz w:val="27"/>
          <w:szCs w:val="27"/>
        </w:rPr>
        <w:t xml:space="preserve">%  и составят </w:t>
      </w:r>
      <w:r w:rsidR="00BD7A9D">
        <w:rPr>
          <w:sz w:val="27"/>
          <w:szCs w:val="27"/>
        </w:rPr>
        <w:t>58 621,78</w:t>
      </w:r>
      <w:r w:rsidRPr="004A2389">
        <w:rPr>
          <w:sz w:val="27"/>
          <w:szCs w:val="27"/>
        </w:rPr>
        <w:t xml:space="preserve"> тыс</w:t>
      </w:r>
      <w:proofErr w:type="gramStart"/>
      <w:r w:rsidRPr="004A2389">
        <w:rPr>
          <w:sz w:val="27"/>
          <w:szCs w:val="27"/>
        </w:rPr>
        <w:t>.р</w:t>
      </w:r>
      <w:proofErr w:type="gramEnd"/>
      <w:r w:rsidRPr="004A2389">
        <w:rPr>
          <w:sz w:val="27"/>
          <w:szCs w:val="27"/>
        </w:rPr>
        <w:t>уб.;</w:t>
      </w:r>
    </w:p>
    <w:p w:rsidR="004D60E9" w:rsidRPr="00192EE3" w:rsidRDefault="004D60E9" w:rsidP="005D20BB">
      <w:pPr>
        <w:numPr>
          <w:ilvl w:val="0"/>
          <w:numId w:val="11"/>
        </w:numPr>
        <w:ind w:left="0" w:firstLine="349"/>
        <w:jc w:val="both"/>
        <w:rPr>
          <w:sz w:val="27"/>
          <w:szCs w:val="27"/>
        </w:rPr>
      </w:pPr>
      <w:r w:rsidRPr="00192EE3">
        <w:rPr>
          <w:sz w:val="27"/>
          <w:szCs w:val="27"/>
        </w:rPr>
        <w:t>объем</w:t>
      </w:r>
      <w:r w:rsidR="0065643A" w:rsidRPr="00192EE3">
        <w:rPr>
          <w:sz w:val="27"/>
          <w:szCs w:val="27"/>
        </w:rPr>
        <w:t xml:space="preserve">  дефицита  бюджета</w:t>
      </w:r>
      <w:r w:rsidRPr="00192EE3">
        <w:rPr>
          <w:sz w:val="27"/>
          <w:szCs w:val="27"/>
        </w:rPr>
        <w:t xml:space="preserve"> </w:t>
      </w:r>
      <w:r w:rsidR="00510904" w:rsidRPr="00192EE3">
        <w:rPr>
          <w:sz w:val="27"/>
          <w:szCs w:val="27"/>
        </w:rPr>
        <w:t xml:space="preserve">утверждается в сумме </w:t>
      </w:r>
      <w:r w:rsidRPr="00192EE3">
        <w:rPr>
          <w:sz w:val="27"/>
          <w:szCs w:val="27"/>
        </w:rPr>
        <w:t xml:space="preserve"> </w:t>
      </w:r>
      <w:r w:rsidR="00192EE3" w:rsidRPr="00192EE3">
        <w:rPr>
          <w:sz w:val="27"/>
          <w:szCs w:val="27"/>
        </w:rPr>
        <w:t>2 105,3</w:t>
      </w:r>
      <w:r w:rsidR="007F67F8">
        <w:rPr>
          <w:sz w:val="27"/>
          <w:szCs w:val="27"/>
        </w:rPr>
        <w:t>7</w:t>
      </w:r>
      <w:r w:rsidRPr="00192EE3">
        <w:rPr>
          <w:sz w:val="27"/>
          <w:szCs w:val="27"/>
        </w:rPr>
        <w:t xml:space="preserve"> тыс. руб.</w:t>
      </w:r>
    </w:p>
    <w:p w:rsidR="004D60E9" w:rsidRPr="004A2389" w:rsidRDefault="004D60E9" w:rsidP="004D60E9">
      <w:pPr>
        <w:jc w:val="both"/>
        <w:rPr>
          <w:sz w:val="27"/>
          <w:szCs w:val="27"/>
        </w:rPr>
      </w:pPr>
    </w:p>
    <w:p w:rsidR="00D34C69" w:rsidRDefault="00E72523" w:rsidP="00CA3633">
      <w:pPr>
        <w:widowControl/>
        <w:ind w:firstLine="708"/>
        <w:jc w:val="both"/>
        <w:rPr>
          <w:sz w:val="27"/>
          <w:szCs w:val="27"/>
        </w:rPr>
      </w:pPr>
      <w:r w:rsidRPr="004A2389">
        <w:rPr>
          <w:b/>
          <w:sz w:val="27"/>
          <w:szCs w:val="27"/>
        </w:rPr>
        <w:t>3</w:t>
      </w:r>
      <w:r w:rsidR="00345C18" w:rsidRPr="004A2389">
        <w:rPr>
          <w:b/>
          <w:sz w:val="27"/>
          <w:szCs w:val="27"/>
        </w:rPr>
        <w:t>.</w:t>
      </w:r>
      <w:r w:rsidR="00345C18" w:rsidRPr="004A2389">
        <w:rPr>
          <w:sz w:val="27"/>
          <w:szCs w:val="27"/>
        </w:rPr>
        <w:t xml:space="preserve"> Обоснованием вносимых изменений в доходную часть бюджета поселения является</w:t>
      </w:r>
      <w:r w:rsidR="00D34C69">
        <w:rPr>
          <w:sz w:val="27"/>
          <w:szCs w:val="27"/>
        </w:rPr>
        <w:t>:</w:t>
      </w:r>
    </w:p>
    <w:p w:rsidR="00510904" w:rsidRDefault="00CA3633" w:rsidP="00CA3633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 </w:t>
      </w:r>
      <w:r w:rsidR="00D34C69">
        <w:rPr>
          <w:sz w:val="27"/>
          <w:szCs w:val="27"/>
        </w:rPr>
        <w:t>3.1.</w:t>
      </w:r>
      <w:r w:rsidR="00345C18" w:rsidRPr="004A2389">
        <w:rPr>
          <w:sz w:val="27"/>
          <w:szCs w:val="27"/>
        </w:rPr>
        <w:t>перечисление межбюджетных трансфертов из бюджета Нижневартовского района</w:t>
      </w:r>
      <w:r w:rsidR="00070DA7" w:rsidRPr="004A2389">
        <w:rPr>
          <w:sz w:val="27"/>
          <w:szCs w:val="27"/>
        </w:rPr>
        <w:t xml:space="preserve"> на сумму </w:t>
      </w:r>
      <w:r w:rsidR="007355A1">
        <w:rPr>
          <w:sz w:val="27"/>
          <w:szCs w:val="27"/>
        </w:rPr>
        <w:t>24 238,89</w:t>
      </w:r>
      <w:r w:rsidRPr="004A2389">
        <w:rPr>
          <w:sz w:val="27"/>
          <w:szCs w:val="27"/>
        </w:rPr>
        <w:t xml:space="preserve"> тыс.</w:t>
      </w:r>
      <w:r w:rsidR="005C24FE" w:rsidRPr="004A2389">
        <w:rPr>
          <w:sz w:val="27"/>
          <w:szCs w:val="27"/>
        </w:rPr>
        <w:t xml:space="preserve"> </w:t>
      </w:r>
      <w:r w:rsidRPr="004A2389">
        <w:rPr>
          <w:sz w:val="27"/>
          <w:szCs w:val="27"/>
        </w:rPr>
        <w:t xml:space="preserve">руб. </w:t>
      </w:r>
    </w:p>
    <w:p w:rsidR="007355A1" w:rsidRDefault="00CA3633" w:rsidP="007355A1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>Полученные безвозмездные поступления из бюджетов других уровней бюджетной системы РФ представлены в приложени</w:t>
      </w:r>
      <w:r w:rsidR="00D34C69">
        <w:rPr>
          <w:sz w:val="27"/>
          <w:szCs w:val="27"/>
        </w:rPr>
        <w:t>ях</w:t>
      </w:r>
      <w:r w:rsidRPr="004A2389">
        <w:rPr>
          <w:sz w:val="27"/>
          <w:szCs w:val="27"/>
        </w:rPr>
        <w:t xml:space="preserve"> 1</w:t>
      </w:r>
      <w:r w:rsidR="00D34C69">
        <w:rPr>
          <w:sz w:val="27"/>
          <w:szCs w:val="27"/>
        </w:rPr>
        <w:t>,</w:t>
      </w:r>
      <w:r w:rsidR="007355A1">
        <w:rPr>
          <w:sz w:val="27"/>
          <w:szCs w:val="27"/>
        </w:rPr>
        <w:t>6</w:t>
      </w:r>
      <w:r w:rsidRPr="004A2389">
        <w:rPr>
          <w:sz w:val="27"/>
          <w:szCs w:val="27"/>
        </w:rPr>
        <w:t xml:space="preserve"> к проекту решения. </w:t>
      </w:r>
      <w:proofErr w:type="gramStart"/>
      <w:r w:rsidRPr="004A2389">
        <w:rPr>
          <w:sz w:val="27"/>
          <w:szCs w:val="27"/>
        </w:rPr>
        <w:lastRenderedPageBreak/>
        <w:t xml:space="preserve">Объем межбюджетных трансфертов учтен  проектом решения в объеме, утвержденном решением Думы района от </w:t>
      </w:r>
      <w:r w:rsidR="009B0F33" w:rsidRPr="004A2389">
        <w:rPr>
          <w:sz w:val="27"/>
          <w:szCs w:val="27"/>
        </w:rPr>
        <w:t xml:space="preserve"> 23.11.2016 (с </w:t>
      </w:r>
      <w:proofErr w:type="spellStart"/>
      <w:r w:rsidR="009B0F33" w:rsidRPr="004A2389">
        <w:rPr>
          <w:sz w:val="27"/>
          <w:szCs w:val="27"/>
        </w:rPr>
        <w:t>изм</w:t>
      </w:r>
      <w:proofErr w:type="spellEnd"/>
      <w:r w:rsidR="009B0F33" w:rsidRPr="004A2389">
        <w:rPr>
          <w:sz w:val="27"/>
          <w:szCs w:val="27"/>
        </w:rPr>
        <w:t>. от 12.01.2017) № 102 «О бюджете района на 2017 год и плановый период 2018 и 2019 годов»</w:t>
      </w:r>
      <w:r w:rsidR="007355A1" w:rsidRPr="007355A1">
        <w:rPr>
          <w:sz w:val="27"/>
          <w:szCs w:val="27"/>
        </w:rPr>
        <w:t xml:space="preserve"> </w:t>
      </w:r>
      <w:r w:rsidR="007355A1" w:rsidRPr="007F67F8">
        <w:rPr>
          <w:color w:val="FF0000"/>
          <w:sz w:val="27"/>
          <w:szCs w:val="27"/>
        </w:rPr>
        <w:t>с учетом</w:t>
      </w:r>
      <w:r w:rsidR="007355A1">
        <w:rPr>
          <w:sz w:val="27"/>
          <w:szCs w:val="27"/>
        </w:rPr>
        <w:t xml:space="preserve">  справки 050/44 от 07.02.2016</w:t>
      </w:r>
      <w:r w:rsidR="007355A1" w:rsidRPr="007E67AA">
        <w:rPr>
          <w:sz w:val="27"/>
          <w:szCs w:val="27"/>
        </w:rPr>
        <w:t xml:space="preserve"> </w:t>
      </w:r>
      <w:r w:rsidR="007355A1">
        <w:rPr>
          <w:sz w:val="27"/>
          <w:szCs w:val="27"/>
        </w:rPr>
        <w:t>департамента финансов администрации Нижневартовского района «Об изменении показателей сводной бюджетной росписи расходов, лимитов бюджетных обязательств на 2017 год»</w:t>
      </w:r>
      <w:r w:rsidR="007355A1" w:rsidRPr="004A2389">
        <w:rPr>
          <w:sz w:val="27"/>
          <w:szCs w:val="27"/>
        </w:rPr>
        <w:t>.</w:t>
      </w:r>
      <w:proofErr w:type="gramEnd"/>
    </w:p>
    <w:p w:rsidR="00CA3633" w:rsidRDefault="00CA3633" w:rsidP="00CA3633">
      <w:pPr>
        <w:widowControl/>
        <w:ind w:firstLine="708"/>
        <w:jc w:val="both"/>
        <w:rPr>
          <w:sz w:val="27"/>
          <w:szCs w:val="27"/>
        </w:rPr>
      </w:pPr>
    </w:p>
    <w:p w:rsidR="00CA3633" w:rsidRPr="004A2389" w:rsidRDefault="00CA3633" w:rsidP="00CA3633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Представленные причины увеличения доходной части бюджета поселения на сумму </w:t>
      </w:r>
      <w:r w:rsidR="007355A1">
        <w:rPr>
          <w:sz w:val="27"/>
          <w:szCs w:val="27"/>
        </w:rPr>
        <w:t>24 238,89</w:t>
      </w:r>
      <w:r w:rsidRPr="004A2389">
        <w:rPr>
          <w:sz w:val="27"/>
          <w:szCs w:val="27"/>
        </w:rPr>
        <w:t xml:space="preserve"> тыс. руб. достаточно обоснованны и не противоречат положениям Бюджетного кодекса РФ. </w:t>
      </w:r>
    </w:p>
    <w:p w:rsidR="00547DEA" w:rsidRPr="004A2389" w:rsidRDefault="00547DEA" w:rsidP="00F9752F">
      <w:pPr>
        <w:ind w:firstLine="708"/>
        <w:jc w:val="both"/>
        <w:rPr>
          <w:bCs/>
          <w:color w:val="000000"/>
          <w:spacing w:val="-7"/>
          <w:sz w:val="27"/>
          <w:szCs w:val="27"/>
        </w:rPr>
      </w:pPr>
    </w:p>
    <w:p w:rsidR="00E36941" w:rsidRPr="004A2389" w:rsidRDefault="00E72523" w:rsidP="00E36941">
      <w:pPr>
        <w:widowControl/>
        <w:ind w:firstLine="708"/>
        <w:jc w:val="both"/>
        <w:rPr>
          <w:sz w:val="27"/>
          <w:szCs w:val="27"/>
        </w:rPr>
      </w:pPr>
      <w:r w:rsidRPr="004A2389">
        <w:rPr>
          <w:b/>
          <w:bCs/>
          <w:color w:val="000000"/>
          <w:spacing w:val="-7"/>
          <w:sz w:val="27"/>
          <w:szCs w:val="27"/>
        </w:rPr>
        <w:t>4</w:t>
      </w:r>
      <w:r w:rsidR="00F9752F" w:rsidRPr="004A2389">
        <w:rPr>
          <w:b/>
          <w:bCs/>
          <w:color w:val="000000"/>
          <w:spacing w:val="-7"/>
          <w:sz w:val="27"/>
          <w:szCs w:val="27"/>
        </w:rPr>
        <w:t>.</w:t>
      </w:r>
      <w:r w:rsidR="00F9752F" w:rsidRPr="004A2389">
        <w:rPr>
          <w:bCs/>
          <w:color w:val="000000"/>
          <w:spacing w:val="-7"/>
          <w:sz w:val="27"/>
          <w:szCs w:val="27"/>
        </w:rPr>
        <w:t xml:space="preserve"> </w:t>
      </w:r>
      <w:r w:rsidR="00345C18" w:rsidRPr="004A2389">
        <w:rPr>
          <w:sz w:val="27"/>
          <w:szCs w:val="27"/>
        </w:rPr>
        <w:t xml:space="preserve"> Расходная часть бюджета увеличивается на сумму </w:t>
      </w:r>
      <w:r w:rsidR="007355A1">
        <w:rPr>
          <w:sz w:val="27"/>
          <w:szCs w:val="27"/>
        </w:rPr>
        <w:t>26 344,26</w:t>
      </w:r>
      <w:r w:rsidR="007355A1" w:rsidRPr="004A2389">
        <w:rPr>
          <w:sz w:val="27"/>
          <w:szCs w:val="27"/>
        </w:rPr>
        <w:t xml:space="preserve"> </w:t>
      </w:r>
      <w:r w:rsidR="00345C18" w:rsidRPr="004A2389">
        <w:rPr>
          <w:sz w:val="27"/>
          <w:szCs w:val="27"/>
        </w:rPr>
        <w:t xml:space="preserve">тыс. руб.  за счет </w:t>
      </w:r>
      <w:r w:rsidR="005C24FE" w:rsidRPr="004A2389">
        <w:rPr>
          <w:sz w:val="27"/>
          <w:szCs w:val="27"/>
        </w:rPr>
        <w:t>получения межбюджетных трансфертов</w:t>
      </w:r>
      <w:r w:rsidR="00186E35">
        <w:rPr>
          <w:sz w:val="27"/>
          <w:szCs w:val="27"/>
        </w:rPr>
        <w:t xml:space="preserve">, </w:t>
      </w:r>
      <w:r w:rsidR="00345C18" w:rsidRPr="004A2389">
        <w:rPr>
          <w:sz w:val="27"/>
          <w:szCs w:val="27"/>
        </w:rPr>
        <w:t xml:space="preserve"> остатков средств на  счетах  по  учету средств местного бюджета на 01.01.201</w:t>
      </w:r>
      <w:r w:rsidR="005C24FE" w:rsidRPr="004A2389">
        <w:rPr>
          <w:sz w:val="27"/>
          <w:szCs w:val="27"/>
        </w:rPr>
        <w:t>7</w:t>
      </w:r>
      <w:r w:rsidR="00345C18" w:rsidRPr="004A2389">
        <w:rPr>
          <w:sz w:val="27"/>
          <w:szCs w:val="27"/>
        </w:rPr>
        <w:t xml:space="preserve"> года в сумме </w:t>
      </w:r>
      <w:r w:rsidR="007355A1">
        <w:rPr>
          <w:sz w:val="27"/>
          <w:szCs w:val="27"/>
        </w:rPr>
        <w:t>2 105,3</w:t>
      </w:r>
      <w:r w:rsidR="007F67F8">
        <w:rPr>
          <w:sz w:val="27"/>
          <w:szCs w:val="27"/>
        </w:rPr>
        <w:t>7</w:t>
      </w:r>
      <w:r w:rsidR="005C24FE" w:rsidRPr="004A2389">
        <w:rPr>
          <w:sz w:val="27"/>
          <w:szCs w:val="27"/>
        </w:rPr>
        <w:t xml:space="preserve"> тыс. руб.</w:t>
      </w:r>
      <w:r w:rsidR="00E36941" w:rsidRPr="004A2389">
        <w:rPr>
          <w:sz w:val="27"/>
          <w:szCs w:val="27"/>
        </w:rPr>
        <w:t xml:space="preserve"> </w:t>
      </w:r>
    </w:p>
    <w:p w:rsidR="00D21893" w:rsidRPr="004A2389" w:rsidRDefault="00D21893" w:rsidP="005C24FE">
      <w:pPr>
        <w:ind w:firstLine="708"/>
        <w:jc w:val="both"/>
        <w:rPr>
          <w:sz w:val="27"/>
          <w:szCs w:val="27"/>
        </w:rPr>
      </w:pPr>
    </w:p>
    <w:p w:rsidR="00345C18" w:rsidRPr="004A2389" w:rsidRDefault="00547DEA" w:rsidP="00345C18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>Распределение ассигнований в разрезе разделов бюджетной классификации расходов бюджета:</w:t>
      </w:r>
    </w:p>
    <w:p w:rsidR="00825875" w:rsidRPr="004A2389" w:rsidRDefault="00825875" w:rsidP="00345C18">
      <w:pPr>
        <w:widowControl/>
        <w:ind w:firstLine="708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3"/>
      </w:tblGrid>
      <w:tr w:rsidR="00547DEA" w:rsidRPr="004A2389" w:rsidTr="00013E6A">
        <w:tc>
          <w:tcPr>
            <w:tcW w:w="6771" w:type="dxa"/>
          </w:tcPr>
          <w:p w:rsidR="00547DEA" w:rsidRPr="004A2389" w:rsidRDefault="00547DEA" w:rsidP="00013E6A">
            <w:pPr>
              <w:widowControl/>
              <w:jc w:val="center"/>
              <w:rPr>
                <w:b/>
                <w:sz w:val="27"/>
                <w:szCs w:val="27"/>
              </w:rPr>
            </w:pPr>
            <w:r w:rsidRPr="004A2389">
              <w:rPr>
                <w:b/>
                <w:sz w:val="27"/>
                <w:szCs w:val="27"/>
              </w:rPr>
              <w:t>наименование раздела</w:t>
            </w:r>
          </w:p>
        </w:tc>
        <w:tc>
          <w:tcPr>
            <w:tcW w:w="3083" w:type="dxa"/>
          </w:tcPr>
          <w:p w:rsidR="00547DEA" w:rsidRPr="004A2389" w:rsidRDefault="00547DEA" w:rsidP="00013E6A">
            <w:pPr>
              <w:widowControl/>
              <w:jc w:val="center"/>
              <w:rPr>
                <w:b/>
                <w:sz w:val="27"/>
                <w:szCs w:val="27"/>
              </w:rPr>
            </w:pPr>
            <w:r w:rsidRPr="004A2389">
              <w:rPr>
                <w:b/>
                <w:sz w:val="27"/>
                <w:szCs w:val="27"/>
              </w:rPr>
              <w:t xml:space="preserve">сумма изменения, </w:t>
            </w:r>
          </w:p>
          <w:p w:rsidR="00547DEA" w:rsidRPr="004A2389" w:rsidRDefault="00547DEA" w:rsidP="00013E6A">
            <w:pPr>
              <w:widowControl/>
              <w:jc w:val="center"/>
              <w:rPr>
                <w:b/>
                <w:sz w:val="27"/>
                <w:szCs w:val="27"/>
              </w:rPr>
            </w:pPr>
            <w:r w:rsidRPr="004A2389">
              <w:rPr>
                <w:b/>
                <w:sz w:val="27"/>
                <w:szCs w:val="27"/>
              </w:rPr>
              <w:t xml:space="preserve"> тыс. руб.</w:t>
            </w:r>
          </w:p>
        </w:tc>
      </w:tr>
      <w:tr w:rsidR="00547DEA" w:rsidRPr="004A2389" w:rsidTr="00013E6A">
        <w:tc>
          <w:tcPr>
            <w:tcW w:w="6771" w:type="dxa"/>
          </w:tcPr>
          <w:p w:rsidR="00547DEA" w:rsidRPr="004A2389" w:rsidRDefault="00547DEA" w:rsidP="00013E6A">
            <w:pPr>
              <w:widowControl/>
              <w:jc w:val="center"/>
              <w:rPr>
                <w:sz w:val="27"/>
                <w:szCs w:val="27"/>
              </w:rPr>
            </w:pPr>
            <w:r w:rsidRPr="004A2389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3083" w:type="dxa"/>
          </w:tcPr>
          <w:p w:rsidR="00547DEA" w:rsidRPr="004A2389" w:rsidRDefault="00910F7E" w:rsidP="00F83AC8">
            <w:pPr>
              <w:widowControl/>
              <w:jc w:val="center"/>
              <w:rPr>
                <w:sz w:val="27"/>
                <w:szCs w:val="27"/>
              </w:rPr>
            </w:pPr>
            <w:r w:rsidRPr="004A2389">
              <w:rPr>
                <w:sz w:val="27"/>
                <w:szCs w:val="27"/>
              </w:rPr>
              <w:t>+</w:t>
            </w:r>
            <w:r w:rsidR="00F83AC8">
              <w:rPr>
                <w:sz w:val="27"/>
                <w:szCs w:val="27"/>
              </w:rPr>
              <w:t>100,0</w:t>
            </w:r>
          </w:p>
        </w:tc>
      </w:tr>
      <w:tr w:rsidR="00547DEA" w:rsidRPr="004A2389" w:rsidTr="00013E6A">
        <w:tc>
          <w:tcPr>
            <w:tcW w:w="6771" w:type="dxa"/>
          </w:tcPr>
          <w:p w:rsidR="00547DEA" w:rsidRPr="004A2389" w:rsidRDefault="00547DEA" w:rsidP="00013E6A">
            <w:pPr>
              <w:widowControl/>
              <w:jc w:val="center"/>
              <w:rPr>
                <w:sz w:val="27"/>
                <w:szCs w:val="27"/>
              </w:rPr>
            </w:pPr>
            <w:r w:rsidRPr="004A2389"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3083" w:type="dxa"/>
          </w:tcPr>
          <w:p w:rsidR="00547DEA" w:rsidRPr="004A2389" w:rsidRDefault="00B509DF" w:rsidP="00F83AC8">
            <w:pPr>
              <w:widowControl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  <w:r w:rsidR="00F83AC8">
              <w:rPr>
                <w:sz w:val="27"/>
                <w:szCs w:val="27"/>
              </w:rPr>
              <w:t>25</w:t>
            </w:r>
            <w:r w:rsidR="00186E35">
              <w:rPr>
                <w:sz w:val="27"/>
                <w:szCs w:val="27"/>
              </w:rPr>
              <w:t>0,0</w:t>
            </w:r>
          </w:p>
        </w:tc>
      </w:tr>
      <w:tr w:rsidR="00547DEA" w:rsidRPr="004A2389" w:rsidTr="00013E6A">
        <w:tc>
          <w:tcPr>
            <w:tcW w:w="6771" w:type="dxa"/>
          </w:tcPr>
          <w:p w:rsidR="00547DEA" w:rsidRPr="004A2389" w:rsidRDefault="00547DEA" w:rsidP="00013E6A">
            <w:pPr>
              <w:widowControl/>
              <w:jc w:val="center"/>
              <w:rPr>
                <w:sz w:val="27"/>
                <w:szCs w:val="27"/>
              </w:rPr>
            </w:pPr>
            <w:r w:rsidRPr="004A2389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3083" w:type="dxa"/>
          </w:tcPr>
          <w:p w:rsidR="00547DEA" w:rsidRPr="004A2389" w:rsidRDefault="00910F7E" w:rsidP="00F83AC8">
            <w:pPr>
              <w:widowControl/>
              <w:jc w:val="center"/>
              <w:rPr>
                <w:sz w:val="27"/>
                <w:szCs w:val="27"/>
              </w:rPr>
            </w:pPr>
            <w:r w:rsidRPr="004A2389">
              <w:rPr>
                <w:sz w:val="27"/>
                <w:szCs w:val="27"/>
              </w:rPr>
              <w:t>+</w:t>
            </w:r>
            <w:r w:rsidR="00B509DF">
              <w:rPr>
                <w:sz w:val="27"/>
                <w:szCs w:val="27"/>
              </w:rPr>
              <w:t xml:space="preserve"> </w:t>
            </w:r>
            <w:r w:rsidR="00F83AC8">
              <w:rPr>
                <w:sz w:val="27"/>
                <w:szCs w:val="27"/>
              </w:rPr>
              <w:t>25</w:t>
            </w:r>
            <w:r w:rsidR="00B509DF">
              <w:rPr>
                <w:sz w:val="27"/>
                <w:szCs w:val="27"/>
              </w:rPr>
              <w:t>0,</w:t>
            </w:r>
            <w:r w:rsidR="00F83AC8">
              <w:rPr>
                <w:sz w:val="27"/>
                <w:szCs w:val="27"/>
              </w:rPr>
              <w:t>0</w:t>
            </w:r>
          </w:p>
        </w:tc>
      </w:tr>
      <w:tr w:rsidR="00547DEA" w:rsidRPr="004A2389" w:rsidTr="00013E6A">
        <w:tc>
          <w:tcPr>
            <w:tcW w:w="6771" w:type="dxa"/>
          </w:tcPr>
          <w:p w:rsidR="00547DEA" w:rsidRPr="004A2389" w:rsidRDefault="00547DEA" w:rsidP="00013E6A">
            <w:pPr>
              <w:widowControl/>
              <w:jc w:val="center"/>
              <w:rPr>
                <w:sz w:val="27"/>
                <w:szCs w:val="27"/>
              </w:rPr>
            </w:pPr>
            <w:r w:rsidRPr="004A2389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3083" w:type="dxa"/>
          </w:tcPr>
          <w:p w:rsidR="00547DEA" w:rsidRPr="004A2389" w:rsidRDefault="00910F7E" w:rsidP="00F83AC8">
            <w:pPr>
              <w:widowControl/>
              <w:jc w:val="center"/>
              <w:rPr>
                <w:sz w:val="27"/>
                <w:szCs w:val="27"/>
              </w:rPr>
            </w:pPr>
            <w:r w:rsidRPr="004A2389">
              <w:rPr>
                <w:sz w:val="27"/>
                <w:szCs w:val="27"/>
              </w:rPr>
              <w:t>+</w:t>
            </w:r>
            <w:r w:rsidR="00F83AC8">
              <w:rPr>
                <w:sz w:val="27"/>
                <w:szCs w:val="27"/>
              </w:rPr>
              <w:t>25 734,26</w:t>
            </w:r>
          </w:p>
        </w:tc>
      </w:tr>
      <w:tr w:rsidR="00547DEA" w:rsidRPr="004A2389" w:rsidTr="00013E6A">
        <w:tc>
          <w:tcPr>
            <w:tcW w:w="6771" w:type="dxa"/>
          </w:tcPr>
          <w:p w:rsidR="00547DEA" w:rsidRPr="004A2389" w:rsidRDefault="00547DEA" w:rsidP="00013E6A">
            <w:pPr>
              <w:widowControl/>
              <w:jc w:val="center"/>
              <w:rPr>
                <w:sz w:val="27"/>
                <w:szCs w:val="27"/>
              </w:rPr>
            </w:pPr>
            <w:r w:rsidRPr="004A2389">
              <w:rPr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3083" w:type="dxa"/>
          </w:tcPr>
          <w:p w:rsidR="00547DEA" w:rsidRPr="004A2389" w:rsidRDefault="00186E35" w:rsidP="00B509DF">
            <w:pPr>
              <w:widowControl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  <w:r w:rsidR="00F83AC8">
              <w:rPr>
                <w:sz w:val="27"/>
                <w:szCs w:val="27"/>
              </w:rPr>
              <w:t>10,0</w:t>
            </w:r>
          </w:p>
        </w:tc>
      </w:tr>
    </w:tbl>
    <w:p w:rsidR="00067B77" w:rsidRPr="004A2389" w:rsidRDefault="00067B77" w:rsidP="00E55263">
      <w:pPr>
        <w:widowControl/>
        <w:ind w:firstLine="708"/>
        <w:jc w:val="both"/>
        <w:rPr>
          <w:sz w:val="27"/>
          <w:szCs w:val="27"/>
        </w:rPr>
      </w:pPr>
    </w:p>
    <w:p w:rsidR="00067B77" w:rsidRPr="004A2389" w:rsidRDefault="00067B77" w:rsidP="00067B77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Объем </w:t>
      </w:r>
      <w:r w:rsidRPr="004A2389">
        <w:rPr>
          <w:bCs/>
          <w:spacing w:val="-7"/>
          <w:sz w:val="27"/>
          <w:szCs w:val="27"/>
        </w:rPr>
        <w:t xml:space="preserve">уточняемых бюджетных ассигнований </w:t>
      </w:r>
      <w:r w:rsidRPr="004A2389">
        <w:rPr>
          <w:sz w:val="27"/>
          <w:szCs w:val="27"/>
        </w:rPr>
        <w:t>представлен в проекте решения:</w:t>
      </w:r>
    </w:p>
    <w:p w:rsidR="003B133F" w:rsidRPr="004A2389" w:rsidRDefault="003B133F" w:rsidP="003B133F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в разрезе разделов, подразделов  бюджетной классификации расходов – в приложении </w:t>
      </w:r>
      <w:r>
        <w:rPr>
          <w:sz w:val="27"/>
          <w:szCs w:val="27"/>
        </w:rPr>
        <w:t>4</w:t>
      </w:r>
      <w:r w:rsidRPr="003B133F">
        <w:rPr>
          <w:color w:val="FF0000"/>
          <w:sz w:val="27"/>
          <w:szCs w:val="27"/>
        </w:rPr>
        <w:t xml:space="preserve"> </w:t>
      </w:r>
      <w:r w:rsidRPr="004A2389">
        <w:rPr>
          <w:sz w:val="27"/>
          <w:szCs w:val="27"/>
        </w:rPr>
        <w:t>к проекту;</w:t>
      </w:r>
    </w:p>
    <w:p w:rsidR="003B133F" w:rsidRPr="004A2389" w:rsidRDefault="003B133F" w:rsidP="003B133F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в разрезе </w:t>
      </w:r>
      <w:r>
        <w:rPr>
          <w:sz w:val="27"/>
          <w:szCs w:val="27"/>
        </w:rPr>
        <w:t>ведомственной структуры</w:t>
      </w:r>
      <w:r w:rsidRPr="004A2389">
        <w:rPr>
          <w:sz w:val="27"/>
          <w:szCs w:val="27"/>
        </w:rPr>
        <w:t xml:space="preserve"> бюджета в соответствии с бюджетной классификацией расходов – в приложении </w:t>
      </w:r>
      <w:r>
        <w:rPr>
          <w:sz w:val="27"/>
          <w:szCs w:val="27"/>
        </w:rPr>
        <w:t>5</w:t>
      </w:r>
      <w:r w:rsidRPr="004A2389">
        <w:rPr>
          <w:sz w:val="27"/>
          <w:szCs w:val="27"/>
        </w:rPr>
        <w:t xml:space="preserve"> к проекту.</w:t>
      </w:r>
    </w:p>
    <w:p w:rsidR="00067B77" w:rsidRPr="004A2389" w:rsidRDefault="003B133F" w:rsidP="00067B77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разрезе</w:t>
      </w:r>
      <w:r w:rsidRPr="003B133F">
        <w:rPr>
          <w:sz w:val="27"/>
          <w:szCs w:val="27"/>
        </w:rPr>
        <w:t xml:space="preserve"> бюджетных ассигнований по разделам, подразделам целевым статьям (муниципальным программам, ведомственным целевым программам и </w:t>
      </w:r>
      <w:proofErr w:type="spellStart"/>
      <w:r w:rsidRPr="003B133F">
        <w:rPr>
          <w:sz w:val="27"/>
          <w:szCs w:val="27"/>
        </w:rPr>
        <w:t>непрограммным</w:t>
      </w:r>
      <w:proofErr w:type="spellEnd"/>
      <w:r w:rsidRPr="003B133F">
        <w:rPr>
          <w:sz w:val="27"/>
          <w:szCs w:val="27"/>
        </w:rPr>
        <w:t xml:space="preserve"> направлениям деятельности) группам (группам и подгруппам) видов расходов кла</w:t>
      </w:r>
      <w:r>
        <w:rPr>
          <w:sz w:val="27"/>
          <w:szCs w:val="27"/>
        </w:rPr>
        <w:t>с</w:t>
      </w:r>
      <w:r w:rsidRPr="003B133F">
        <w:rPr>
          <w:sz w:val="27"/>
          <w:szCs w:val="27"/>
        </w:rPr>
        <w:t>сификации расходов бюджета поселения</w:t>
      </w:r>
      <w:r w:rsidR="00067B77" w:rsidRPr="004A2389">
        <w:rPr>
          <w:sz w:val="27"/>
          <w:szCs w:val="27"/>
        </w:rPr>
        <w:t xml:space="preserve">– </w:t>
      </w:r>
      <w:proofErr w:type="gramStart"/>
      <w:r w:rsidR="00067B77" w:rsidRPr="004A2389">
        <w:rPr>
          <w:sz w:val="27"/>
          <w:szCs w:val="27"/>
        </w:rPr>
        <w:t xml:space="preserve">в </w:t>
      </w:r>
      <w:proofErr w:type="gramEnd"/>
      <w:r w:rsidR="00067B77" w:rsidRPr="004A2389">
        <w:rPr>
          <w:sz w:val="27"/>
          <w:szCs w:val="27"/>
        </w:rPr>
        <w:t xml:space="preserve">приложении  </w:t>
      </w:r>
      <w:r w:rsidR="00F83AC8">
        <w:rPr>
          <w:sz w:val="27"/>
          <w:szCs w:val="27"/>
        </w:rPr>
        <w:t>2</w:t>
      </w:r>
      <w:r w:rsidR="00B509DF">
        <w:rPr>
          <w:sz w:val="27"/>
          <w:szCs w:val="27"/>
        </w:rPr>
        <w:t xml:space="preserve"> </w:t>
      </w:r>
      <w:r w:rsidR="00067B77" w:rsidRPr="004A2389">
        <w:rPr>
          <w:sz w:val="27"/>
          <w:szCs w:val="27"/>
        </w:rPr>
        <w:t>к проекту;</w:t>
      </w:r>
    </w:p>
    <w:p w:rsidR="00067B77" w:rsidRPr="004A2389" w:rsidRDefault="00067B77" w:rsidP="00067B77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в разрезе муниципальных программ и ведомственных целевых программ – в приложении </w:t>
      </w:r>
      <w:r w:rsidR="00F83AC8">
        <w:rPr>
          <w:sz w:val="27"/>
          <w:szCs w:val="27"/>
        </w:rPr>
        <w:t>3</w:t>
      </w:r>
      <w:r w:rsidRPr="004A2389">
        <w:rPr>
          <w:sz w:val="27"/>
          <w:szCs w:val="27"/>
        </w:rPr>
        <w:t xml:space="preserve"> к проекту;</w:t>
      </w:r>
    </w:p>
    <w:p w:rsidR="00067B77" w:rsidRPr="004A2389" w:rsidRDefault="00067B77" w:rsidP="00067B77">
      <w:pPr>
        <w:ind w:firstLine="708"/>
        <w:jc w:val="both"/>
        <w:rPr>
          <w:spacing w:val="-1"/>
          <w:sz w:val="27"/>
          <w:szCs w:val="27"/>
        </w:rPr>
      </w:pPr>
      <w:r w:rsidRPr="004A2389">
        <w:rPr>
          <w:spacing w:val="-1"/>
          <w:sz w:val="27"/>
          <w:szCs w:val="27"/>
        </w:rPr>
        <w:t xml:space="preserve">Движение межбюджетных трансфертов между бюджетами муниципального района и поселения представлено в приложениях </w:t>
      </w:r>
      <w:r w:rsidR="00F83AC8">
        <w:rPr>
          <w:spacing w:val="-1"/>
          <w:sz w:val="27"/>
          <w:szCs w:val="27"/>
        </w:rPr>
        <w:t>6</w:t>
      </w:r>
      <w:r w:rsidRPr="004A2389">
        <w:rPr>
          <w:spacing w:val="-1"/>
          <w:sz w:val="27"/>
          <w:szCs w:val="27"/>
        </w:rPr>
        <w:t xml:space="preserve"> и </w:t>
      </w:r>
      <w:r w:rsidR="00F83AC8">
        <w:rPr>
          <w:spacing w:val="-1"/>
          <w:sz w:val="27"/>
          <w:szCs w:val="27"/>
        </w:rPr>
        <w:t>7</w:t>
      </w:r>
      <w:r w:rsidRPr="004A2389">
        <w:rPr>
          <w:spacing w:val="-1"/>
          <w:sz w:val="27"/>
          <w:szCs w:val="27"/>
        </w:rPr>
        <w:t>.</w:t>
      </w:r>
    </w:p>
    <w:p w:rsidR="001D74F5" w:rsidRPr="004A2389" w:rsidRDefault="001D74F5" w:rsidP="00067B77">
      <w:pPr>
        <w:widowControl/>
        <w:ind w:firstLine="708"/>
        <w:jc w:val="both"/>
        <w:rPr>
          <w:sz w:val="27"/>
          <w:szCs w:val="27"/>
        </w:rPr>
      </w:pPr>
    </w:p>
    <w:p w:rsidR="008A0DC9" w:rsidRDefault="00067B77" w:rsidP="00067B77">
      <w:pPr>
        <w:widowControl/>
        <w:ind w:firstLine="708"/>
        <w:jc w:val="both"/>
        <w:rPr>
          <w:sz w:val="27"/>
          <w:szCs w:val="27"/>
        </w:rPr>
      </w:pPr>
      <w:r w:rsidRPr="004A2389">
        <w:rPr>
          <w:sz w:val="27"/>
          <w:szCs w:val="27"/>
        </w:rPr>
        <w:t>Уточнение всех полученных бюджетных сре</w:t>
      </w:r>
      <w:proofErr w:type="gramStart"/>
      <w:r w:rsidRPr="004A2389">
        <w:rPr>
          <w:sz w:val="27"/>
          <w:szCs w:val="27"/>
        </w:rPr>
        <w:t>дств пр</w:t>
      </w:r>
      <w:proofErr w:type="gramEnd"/>
      <w:r w:rsidRPr="004A2389">
        <w:rPr>
          <w:sz w:val="27"/>
          <w:szCs w:val="27"/>
        </w:rPr>
        <w:t>оизводится по следующим видам расходов:</w:t>
      </w:r>
    </w:p>
    <w:p w:rsidR="00B740E8" w:rsidRPr="00B740E8" w:rsidRDefault="008A0DC9" w:rsidP="00B740E8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50,0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.</w:t>
      </w:r>
      <w:r w:rsidR="00B740E8" w:rsidRPr="00B740E8">
        <w:rPr>
          <w:sz w:val="27"/>
          <w:szCs w:val="27"/>
        </w:rPr>
        <w:t xml:space="preserve"> - увеличение ассигнований на закупку товаров, работ и услуг в сфере информационно-коммуникационных технологий; </w:t>
      </w:r>
    </w:p>
    <w:p w:rsidR="00FF1E42" w:rsidRPr="00B740E8" w:rsidRDefault="008A0DC9" w:rsidP="00067B77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 855,37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.</w:t>
      </w:r>
      <w:r w:rsidR="00B740E8" w:rsidRPr="00B740E8">
        <w:rPr>
          <w:sz w:val="27"/>
          <w:szCs w:val="27"/>
        </w:rPr>
        <w:t xml:space="preserve"> - </w:t>
      </w:r>
      <w:r w:rsidR="00FF1E42" w:rsidRPr="00B740E8">
        <w:rPr>
          <w:sz w:val="27"/>
          <w:szCs w:val="27"/>
        </w:rPr>
        <w:t>увеличение ассигнований на закупку товаров, работ и услуг для обеспечения государственных (муниципальных) нужд</w:t>
      </w:r>
      <w:r w:rsidR="00B740E8">
        <w:rPr>
          <w:sz w:val="27"/>
          <w:szCs w:val="27"/>
        </w:rPr>
        <w:t>;</w:t>
      </w:r>
    </w:p>
    <w:p w:rsidR="00A265FB" w:rsidRDefault="008A0DC9" w:rsidP="00067B77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4 238,89</w:t>
      </w:r>
      <w:r w:rsidR="006F6006" w:rsidRPr="00B740E8">
        <w:rPr>
          <w:sz w:val="27"/>
          <w:szCs w:val="27"/>
        </w:rPr>
        <w:t xml:space="preserve"> тыс</w:t>
      </w:r>
      <w:proofErr w:type="gramStart"/>
      <w:r w:rsidR="006F6006" w:rsidRPr="00B740E8">
        <w:rPr>
          <w:sz w:val="27"/>
          <w:szCs w:val="27"/>
        </w:rPr>
        <w:t>.р</w:t>
      </w:r>
      <w:proofErr w:type="gramEnd"/>
      <w:r w:rsidR="006F6006" w:rsidRPr="00B740E8">
        <w:rPr>
          <w:sz w:val="27"/>
          <w:szCs w:val="27"/>
        </w:rPr>
        <w:t>уб. –</w:t>
      </w:r>
      <w:r w:rsidR="006F6006" w:rsidRPr="00FE1D39">
        <w:rPr>
          <w:color w:val="FF0000"/>
          <w:sz w:val="27"/>
          <w:szCs w:val="27"/>
        </w:rPr>
        <w:t xml:space="preserve"> </w:t>
      </w:r>
      <w:r w:rsidR="006F6006" w:rsidRPr="00B740E8">
        <w:rPr>
          <w:sz w:val="27"/>
          <w:szCs w:val="27"/>
        </w:rPr>
        <w:t xml:space="preserve">увеличение объема межбюджетных трансфертов, перечисляемых в бюджет района на исполнение переданных полномочий по решению вопросов местного значения; </w:t>
      </w:r>
    </w:p>
    <w:p w:rsidR="00067B77" w:rsidRPr="004A2389" w:rsidRDefault="00067B77" w:rsidP="00067B77">
      <w:pPr>
        <w:widowControl/>
        <w:ind w:firstLine="708"/>
        <w:jc w:val="both"/>
        <w:rPr>
          <w:sz w:val="27"/>
          <w:szCs w:val="27"/>
        </w:rPr>
      </w:pPr>
      <w:r w:rsidRPr="009B6399">
        <w:rPr>
          <w:sz w:val="27"/>
          <w:szCs w:val="27"/>
        </w:rPr>
        <w:t>Распределение уточняемых бюджетных ассигнований представлено в пояснительной записке к проекту</w:t>
      </w:r>
      <w:r w:rsidRPr="004A2389">
        <w:rPr>
          <w:sz w:val="27"/>
          <w:szCs w:val="27"/>
        </w:rPr>
        <w:t xml:space="preserve"> решения. </w:t>
      </w:r>
    </w:p>
    <w:p w:rsidR="00006D7F" w:rsidRPr="004A2389" w:rsidRDefault="00006D7F" w:rsidP="00067B77">
      <w:pPr>
        <w:widowControl/>
        <w:ind w:firstLine="708"/>
        <w:jc w:val="both"/>
        <w:rPr>
          <w:sz w:val="27"/>
          <w:szCs w:val="27"/>
        </w:rPr>
      </w:pPr>
    </w:p>
    <w:p w:rsidR="00067B77" w:rsidRPr="004A2389" w:rsidRDefault="00494F8C" w:rsidP="00510904">
      <w:pPr>
        <w:ind w:firstLine="709"/>
        <w:jc w:val="both"/>
        <w:rPr>
          <w:b/>
          <w:bCs/>
          <w:spacing w:val="-7"/>
          <w:sz w:val="27"/>
          <w:szCs w:val="27"/>
        </w:rPr>
      </w:pPr>
      <w:r w:rsidRPr="004A2389">
        <w:rPr>
          <w:b/>
          <w:sz w:val="27"/>
          <w:szCs w:val="27"/>
        </w:rPr>
        <w:t>5.</w:t>
      </w:r>
      <w:r w:rsidRPr="004A2389">
        <w:rPr>
          <w:sz w:val="27"/>
          <w:szCs w:val="27"/>
        </w:rPr>
        <w:t xml:space="preserve"> </w:t>
      </w:r>
      <w:r w:rsidR="00510904">
        <w:rPr>
          <w:sz w:val="27"/>
          <w:szCs w:val="27"/>
        </w:rPr>
        <w:t>Дефицит</w:t>
      </w:r>
      <w:r w:rsidR="00510904" w:rsidRPr="004A2389">
        <w:rPr>
          <w:sz w:val="27"/>
          <w:szCs w:val="27"/>
        </w:rPr>
        <w:t xml:space="preserve">  бюджета утверждается в пределах остатков средств на счетах по учету средств местного бюджета 2016 года в сумме </w:t>
      </w:r>
      <w:r w:rsidR="008A0DC9">
        <w:rPr>
          <w:sz w:val="27"/>
          <w:szCs w:val="27"/>
        </w:rPr>
        <w:t>2</w:t>
      </w:r>
      <w:r w:rsidR="007F67F8">
        <w:rPr>
          <w:sz w:val="27"/>
          <w:szCs w:val="27"/>
        </w:rPr>
        <w:t>105,37</w:t>
      </w:r>
      <w:r w:rsidR="00510904" w:rsidRPr="004A2389">
        <w:rPr>
          <w:sz w:val="27"/>
          <w:szCs w:val="27"/>
        </w:rPr>
        <w:t xml:space="preserve"> тыс. руб.</w:t>
      </w:r>
      <w:r w:rsidR="00510904">
        <w:rPr>
          <w:sz w:val="27"/>
          <w:szCs w:val="27"/>
        </w:rPr>
        <w:t xml:space="preserve">, которые являются </w:t>
      </w:r>
      <w:r w:rsidR="00510904" w:rsidRPr="004A2389">
        <w:rPr>
          <w:sz w:val="27"/>
          <w:szCs w:val="27"/>
        </w:rPr>
        <w:t xml:space="preserve"> источник</w:t>
      </w:r>
      <w:r w:rsidR="00510904">
        <w:rPr>
          <w:sz w:val="27"/>
          <w:szCs w:val="27"/>
        </w:rPr>
        <w:t>ами</w:t>
      </w:r>
      <w:r w:rsidR="00510904" w:rsidRPr="004A2389">
        <w:rPr>
          <w:sz w:val="27"/>
          <w:szCs w:val="27"/>
        </w:rPr>
        <w:t xml:space="preserve"> финансирования </w:t>
      </w:r>
      <w:r w:rsidR="00510904">
        <w:rPr>
          <w:sz w:val="27"/>
          <w:szCs w:val="27"/>
        </w:rPr>
        <w:t xml:space="preserve">дефицита бюджета, что соответствует </w:t>
      </w:r>
      <w:r w:rsidR="00510904" w:rsidRPr="004A2389">
        <w:rPr>
          <w:sz w:val="27"/>
          <w:szCs w:val="27"/>
        </w:rPr>
        <w:t>ст. 96 Бюджетного кодекса РФ.</w:t>
      </w:r>
      <w:r w:rsidR="00510904">
        <w:rPr>
          <w:sz w:val="27"/>
          <w:szCs w:val="27"/>
        </w:rPr>
        <w:t xml:space="preserve"> </w:t>
      </w:r>
      <w:r w:rsidR="00510904" w:rsidRPr="004A2389">
        <w:rPr>
          <w:sz w:val="27"/>
          <w:szCs w:val="27"/>
        </w:rPr>
        <w:t>Размер дефицита бюджета соответствует требованиям ст. 92.1 Бюджетного кодекса РФ</w:t>
      </w:r>
      <w:r w:rsidR="00510904">
        <w:rPr>
          <w:sz w:val="27"/>
          <w:szCs w:val="27"/>
        </w:rPr>
        <w:t>.</w:t>
      </w:r>
    </w:p>
    <w:p w:rsidR="00067B77" w:rsidRDefault="009A35EC" w:rsidP="00494F8C">
      <w:pPr>
        <w:ind w:firstLine="709"/>
        <w:jc w:val="both"/>
        <w:rPr>
          <w:bCs/>
          <w:spacing w:val="-7"/>
          <w:sz w:val="27"/>
          <w:szCs w:val="27"/>
        </w:rPr>
      </w:pPr>
      <w:r w:rsidRPr="004A2389">
        <w:rPr>
          <w:b/>
          <w:bCs/>
          <w:spacing w:val="-7"/>
          <w:sz w:val="27"/>
          <w:szCs w:val="27"/>
        </w:rPr>
        <w:t>6</w:t>
      </w:r>
      <w:r w:rsidR="00067B77" w:rsidRPr="004A2389">
        <w:rPr>
          <w:b/>
          <w:bCs/>
          <w:spacing w:val="-7"/>
          <w:sz w:val="27"/>
          <w:szCs w:val="27"/>
        </w:rPr>
        <w:t>.</w:t>
      </w:r>
      <w:r w:rsidR="00067B77" w:rsidRPr="004A2389">
        <w:rPr>
          <w:bCs/>
          <w:spacing w:val="-7"/>
          <w:sz w:val="27"/>
          <w:szCs w:val="27"/>
        </w:rPr>
        <w:t xml:space="preserve"> Объем резервного фонда администрации поселения остается без изменений, его размер соответствует требованиям  ст. 81 Бюджетного кодекса РФ.</w:t>
      </w:r>
    </w:p>
    <w:p w:rsidR="000531BB" w:rsidRPr="004A2389" w:rsidRDefault="000531BB" w:rsidP="000531BB">
      <w:pPr>
        <w:ind w:firstLine="709"/>
        <w:jc w:val="both"/>
        <w:rPr>
          <w:bCs/>
          <w:spacing w:val="-7"/>
          <w:sz w:val="27"/>
          <w:szCs w:val="27"/>
        </w:rPr>
      </w:pPr>
      <w:r w:rsidRPr="00517E46">
        <w:rPr>
          <w:b/>
          <w:bCs/>
          <w:spacing w:val="-7"/>
          <w:sz w:val="27"/>
          <w:szCs w:val="27"/>
        </w:rPr>
        <w:t>7.</w:t>
      </w:r>
      <w:r w:rsidRPr="000531BB">
        <w:rPr>
          <w:bCs/>
          <w:spacing w:val="-7"/>
          <w:sz w:val="27"/>
          <w:szCs w:val="27"/>
        </w:rPr>
        <w:t xml:space="preserve"> </w:t>
      </w:r>
      <w:r>
        <w:rPr>
          <w:bCs/>
          <w:spacing w:val="-7"/>
          <w:sz w:val="27"/>
          <w:szCs w:val="27"/>
        </w:rPr>
        <w:t>Объем дорожного фонда поселения остается без изменений.</w:t>
      </w:r>
    </w:p>
    <w:p w:rsidR="000531BB" w:rsidRPr="004A2389" w:rsidRDefault="000531BB" w:rsidP="00494F8C">
      <w:pPr>
        <w:ind w:firstLine="709"/>
        <w:jc w:val="both"/>
        <w:rPr>
          <w:bCs/>
          <w:spacing w:val="-7"/>
          <w:sz w:val="27"/>
          <w:szCs w:val="27"/>
        </w:rPr>
      </w:pPr>
    </w:p>
    <w:p w:rsidR="00006D7F" w:rsidRPr="004A2389" w:rsidRDefault="00006D7F" w:rsidP="00006D7F">
      <w:pPr>
        <w:ind w:firstLine="851"/>
        <w:jc w:val="both"/>
        <w:rPr>
          <w:b/>
          <w:bCs/>
          <w:color w:val="000000"/>
          <w:spacing w:val="-7"/>
          <w:sz w:val="27"/>
          <w:szCs w:val="27"/>
        </w:rPr>
      </w:pPr>
      <w:r w:rsidRPr="004A2389">
        <w:rPr>
          <w:b/>
          <w:bCs/>
          <w:color w:val="000000"/>
          <w:spacing w:val="-7"/>
          <w:sz w:val="27"/>
          <w:szCs w:val="27"/>
        </w:rPr>
        <w:t>Выводы:</w:t>
      </w:r>
    </w:p>
    <w:p w:rsidR="00006D7F" w:rsidRPr="004A2389" w:rsidRDefault="00006D7F" w:rsidP="00006D7F">
      <w:pPr>
        <w:ind w:firstLine="851"/>
        <w:jc w:val="both"/>
        <w:rPr>
          <w:bCs/>
          <w:color w:val="000000"/>
          <w:spacing w:val="-7"/>
          <w:sz w:val="27"/>
          <w:szCs w:val="27"/>
        </w:rPr>
      </w:pPr>
      <w:r w:rsidRPr="004A2389">
        <w:rPr>
          <w:sz w:val="27"/>
          <w:szCs w:val="27"/>
        </w:rPr>
        <w:t>1. Вносимые изменения и дополнения в параметры бюджета 201</w:t>
      </w:r>
      <w:r w:rsidR="00C76810">
        <w:rPr>
          <w:sz w:val="27"/>
          <w:szCs w:val="27"/>
        </w:rPr>
        <w:t>7</w:t>
      </w:r>
      <w:r w:rsidRPr="004A2389">
        <w:rPr>
          <w:sz w:val="27"/>
          <w:szCs w:val="27"/>
        </w:rPr>
        <w:t xml:space="preserve"> года не противоречат положениям Бюджетного кодекса РФ и Федерального закона от 06.10.2003 № 131-ФЗ «Об общих принципах организации местного самоуправления в Российской Федерации».</w:t>
      </w:r>
    </w:p>
    <w:p w:rsidR="00006D7F" w:rsidRPr="004A2389" w:rsidRDefault="00006D7F" w:rsidP="00006D7F">
      <w:pPr>
        <w:ind w:firstLine="851"/>
        <w:jc w:val="both"/>
        <w:rPr>
          <w:sz w:val="27"/>
          <w:szCs w:val="27"/>
        </w:rPr>
      </w:pPr>
      <w:r w:rsidRPr="004A2389">
        <w:rPr>
          <w:sz w:val="27"/>
          <w:szCs w:val="27"/>
        </w:rPr>
        <w:t xml:space="preserve">2. </w:t>
      </w:r>
      <w:proofErr w:type="gramStart"/>
      <w:r w:rsidRPr="004A2389">
        <w:rPr>
          <w:sz w:val="27"/>
          <w:szCs w:val="27"/>
        </w:rPr>
        <w:t xml:space="preserve">Принятие решения </w:t>
      </w:r>
      <w:r w:rsidRPr="004A2389">
        <w:rPr>
          <w:bCs/>
          <w:color w:val="000000"/>
          <w:spacing w:val="-2"/>
          <w:sz w:val="27"/>
          <w:szCs w:val="27"/>
        </w:rPr>
        <w:t>Совета депутатов «</w:t>
      </w:r>
      <w:r w:rsidRPr="004A2389">
        <w:rPr>
          <w:sz w:val="27"/>
          <w:szCs w:val="27"/>
        </w:rPr>
        <w:t xml:space="preserve">О внесении изменений в решение </w:t>
      </w:r>
      <w:r w:rsidRPr="004A2389">
        <w:rPr>
          <w:bCs/>
          <w:color w:val="000000"/>
          <w:spacing w:val="-2"/>
          <w:sz w:val="27"/>
          <w:szCs w:val="27"/>
        </w:rPr>
        <w:t xml:space="preserve">Совета депутатов </w:t>
      </w:r>
      <w:r w:rsidR="001D6F46">
        <w:rPr>
          <w:bCs/>
          <w:color w:val="000000"/>
          <w:spacing w:val="-2"/>
          <w:sz w:val="27"/>
          <w:szCs w:val="27"/>
        </w:rPr>
        <w:t>сельс</w:t>
      </w:r>
      <w:r w:rsidRPr="004A2389">
        <w:rPr>
          <w:bCs/>
          <w:color w:val="000000"/>
          <w:spacing w:val="-2"/>
          <w:sz w:val="27"/>
          <w:szCs w:val="27"/>
        </w:rPr>
        <w:t xml:space="preserve">кого поселения </w:t>
      </w:r>
      <w:r w:rsidR="008A0DC9">
        <w:rPr>
          <w:bCs/>
          <w:color w:val="000000"/>
          <w:spacing w:val="-2"/>
          <w:sz w:val="27"/>
          <w:szCs w:val="27"/>
        </w:rPr>
        <w:t>Покур</w:t>
      </w:r>
      <w:r w:rsidRPr="004A2389">
        <w:rPr>
          <w:bCs/>
          <w:color w:val="000000"/>
          <w:spacing w:val="-2"/>
          <w:sz w:val="27"/>
          <w:szCs w:val="27"/>
        </w:rPr>
        <w:t xml:space="preserve">  от </w:t>
      </w:r>
      <w:r w:rsidR="001D6F46">
        <w:rPr>
          <w:bCs/>
          <w:color w:val="000000"/>
          <w:spacing w:val="-2"/>
          <w:sz w:val="27"/>
          <w:szCs w:val="27"/>
        </w:rPr>
        <w:t>26</w:t>
      </w:r>
      <w:r w:rsidRPr="004A2389">
        <w:rPr>
          <w:bCs/>
          <w:color w:val="000000"/>
          <w:spacing w:val="-2"/>
          <w:sz w:val="27"/>
          <w:szCs w:val="27"/>
        </w:rPr>
        <w:t>.12.</w:t>
      </w:r>
      <w:r w:rsidR="00C76810">
        <w:rPr>
          <w:sz w:val="27"/>
          <w:szCs w:val="27"/>
        </w:rPr>
        <w:t xml:space="preserve">2016 № </w:t>
      </w:r>
      <w:r w:rsidR="008A0DC9">
        <w:rPr>
          <w:sz w:val="27"/>
          <w:szCs w:val="27"/>
        </w:rPr>
        <w:t>3</w:t>
      </w:r>
      <w:r w:rsidR="001D6F46">
        <w:rPr>
          <w:sz w:val="27"/>
          <w:szCs w:val="27"/>
        </w:rPr>
        <w:t>7</w:t>
      </w:r>
      <w:r w:rsidRPr="004A2389">
        <w:rPr>
          <w:sz w:val="27"/>
          <w:szCs w:val="27"/>
        </w:rPr>
        <w:t xml:space="preserve"> «О бюджете </w:t>
      </w:r>
      <w:r w:rsidR="001D6F46">
        <w:rPr>
          <w:sz w:val="27"/>
          <w:szCs w:val="27"/>
        </w:rPr>
        <w:t>сель</w:t>
      </w:r>
      <w:r w:rsidRPr="004A2389">
        <w:rPr>
          <w:sz w:val="27"/>
          <w:szCs w:val="27"/>
        </w:rPr>
        <w:t xml:space="preserve">ского поселения </w:t>
      </w:r>
      <w:r w:rsidR="008A0DC9">
        <w:rPr>
          <w:bCs/>
          <w:color w:val="000000"/>
          <w:spacing w:val="-2"/>
          <w:sz w:val="27"/>
          <w:szCs w:val="27"/>
        </w:rPr>
        <w:t>Покур</w:t>
      </w:r>
      <w:r w:rsidR="001D6F46" w:rsidRPr="004A2389">
        <w:rPr>
          <w:bCs/>
          <w:color w:val="000000"/>
          <w:spacing w:val="-2"/>
          <w:sz w:val="27"/>
          <w:szCs w:val="27"/>
        </w:rPr>
        <w:t xml:space="preserve">  </w:t>
      </w:r>
      <w:r w:rsidRPr="004A2389">
        <w:rPr>
          <w:sz w:val="27"/>
          <w:szCs w:val="27"/>
        </w:rPr>
        <w:t>на 2017 год и плановый период 2018 и 2019 годов»  не потребует дополнительных затрат, покрываемых за счет бюджета поселения, уточнение расходов производится за счет уточнения доходов и остатков средств на счетах по учету средств местного бюджета 2016 года</w:t>
      </w:r>
      <w:proofErr w:type="gramEnd"/>
      <w:r w:rsidRPr="004A2389">
        <w:rPr>
          <w:sz w:val="27"/>
          <w:szCs w:val="27"/>
        </w:rPr>
        <w:t>, принцип сбалансированности бюджета сохранен.</w:t>
      </w:r>
    </w:p>
    <w:p w:rsidR="00006D7F" w:rsidRPr="004A2389" w:rsidRDefault="00006D7F" w:rsidP="00006D7F">
      <w:pPr>
        <w:widowControl/>
        <w:ind w:firstLine="851"/>
        <w:jc w:val="both"/>
        <w:rPr>
          <w:b/>
          <w:bCs/>
          <w:spacing w:val="-7"/>
          <w:sz w:val="27"/>
          <w:szCs w:val="27"/>
        </w:rPr>
      </w:pPr>
    </w:p>
    <w:p w:rsidR="00006D7F" w:rsidRPr="004A2389" w:rsidRDefault="00006D7F" w:rsidP="00006D7F">
      <w:pPr>
        <w:ind w:firstLine="709"/>
        <w:jc w:val="both"/>
        <w:rPr>
          <w:bCs/>
          <w:color w:val="000000"/>
          <w:spacing w:val="-7"/>
          <w:sz w:val="27"/>
          <w:szCs w:val="27"/>
        </w:rPr>
      </w:pPr>
    </w:p>
    <w:p w:rsidR="001A7122" w:rsidRDefault="008A0DC9" w:rsidP="004A2389">
      <w:pPr>
        <w:jc w:val="both"/>
        <w:rPr>
          <w:bCs/>
          <w:color w:val="000000"/>
          <w:spacing w:val="-7"/>
          <w:sz w:val="27"/>
          <w:szCs w:val="27"/>
        </w:rPr>
      </w:pPr>
      <w:r>
        <w:rPr>
          <w:bCs/>
          <w:color w:val="000000"/>
          <w:spacing w:val="-7"/>
          <w:sz w:val="27"/>
          <w:szCs w:val="27"/>
        </w:rPr>
        <w:t>Заместитель п</w:t>
      </w:r>
      <w:r w:rsidR="00006D7F" w:rsidRPr="004A2389">
        <w:rPr>
          <w:bCs/>
          <w:color w:val="000000"/>
          <w:spacing w:val="-7"/>
          <w:sz w:val="27"/>
          <w:szCs w:val="27"/>
        </w:rPr>
        <w:t>редседател</w:t>
      </w:r>
      <w:r>
        <w:rPr>
          <w:bCs/>
          <w:color w:val="000000"/>
          <w:spacing w:val="-7"/>
          <w:sz w:val="27"/>
          <w:szCs w:val="27"/>
        </w:rPr>
        <w:t>я</w:t>
      </w:r>
      <w:r w:rsidR="00006D7F" w:rsidRPr="004A2389">
        <w:rPr>
          <w:bCs/>
          <w:color w:val="000000"/>
          <w:spacing w:val="-7"/>
          <w:sz w:val="27"/>
          <w:szCs w:val="27"/>
        </w:rPr>
        <w:tab/>
      </w:r>
      <w:r w:rsidR="00006D7F" w:rsidRPr="004A2389">
        <w:rPr>
          <w:bCs/>
          <w:color w:val="000000"/>
          <w:spacing w:val="-7"/>
          <w:sz w:val="27"/>
          <w:szCs w:val="27"/>
        </w:rPr>
        <w:tab/>
      </w:r>
      <w:r w:rsidR="00006D7F" w:rsidRPr="004A2389">
        <w:rPr>
          <w:bCs/>
          <w:color w:val="000000"/>
          <w:spacing w:val="-7"/>
          <w:sz w:val="27"/>
          <w:szCs w:val="27"/>
        </w:rPr>
        <w:tab/>
      </w:r>
      <w:r w:rsidR="00006D7F" w:rsidRPr="004A2389">
        <w:rPr>
          <w:bCs/>
          <w:color w:val="000000"/>
          <w:spacing w:val="-7"/>
          <w:sz w:val="27"/>
          <w:szCs w:val="27"/>
        </w:rPr>
        <w:tab/>
        <w:t xml:space="preserve">                  </w:t>
      </w:r>
      <w:r w:rsidR="00006D7F" w:rsidRPr="004A2389">
        <w:rPr>
          <w:bCs/>
          <w:color w:val="000000"/>
          <w:spacing w:val="-7"/>
          <w:sz w:val="27"/>
          <w:szCs w:val="27"/>
        </w:rPr>
        <w:tab/>
        <w:t xml:space="preserve">    </w:t>
      </w:r>
      <w:r w:rsidR="00006D7F" w:rsidRPr="004A2389">
        <w:rPr>
          <w:bCs/>
          <w:color w:val="000000"/>
          <w:spacing w:val="-7"/>
          <w:sz w:val="27"/>
          <w:szCs w:val="27"/>
        </w:rPr>
        <w:tab/>
      </w:r>
      <w:r>
        <w:rPr>
          <w:bCs/>
          <w:color w:val="000000"/>
          <w:spacing w:val="-7"/>
          <w:sz w:val="27"/>
          <w:szCs w:val="27"/>
        </w:rPr>
        <w:t xml:space="preserve">    И</w:t>
      </w:r>
      <w:r w:rsidR="00006D7F" w:rsidRPr="004A2389">
        <w:rPr>
          <w:bCs/>
          <w:color w:val="000000"/>
          <w:spacing w:val="-7"/>
          <w:sz w:val="27"/>
          <w:szCs w:val="27"/>
        </w:rPr>
        <w:t xml:space="preserve">.В. </w:t>
      </w:r>
      <w:r>
        <w:rPr>
          <w:bCs/>
          <w:color w:val="000000"/>
          <w:spacing w:val="-7"/>
          <w:sz w:val="27"/>
          <w:szCs w:val="27"/>
        </w:rPr>
        <w:t>Свэтуйка</w:t>
      </w:r>
    </w:p>
    <w:p w:rsidR="00C76810" w:rsidRPr="00C76810" w:rsidRDefault="00C76810" w:rsidP="004A2389">
      <w:pPr>
        <w:jc w:val="both"/>
        <w:rPr>
          <w:bCs/>
          <w:color w:val="000000"/>
          <w:spacing w:val="-7"/>
          <w:sz w:val="24"/>
          <w:szCs w:val="24"/>
        </w:rPr>
      </w:pPr>
    </w:p>
    <w:sectPr w:rsidR="00C76810" w:rsidRPr="00C76810" w:rsidSect="005C19BC">
      <w:foot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49" w:rsidRDefault="00332C49" w:rsidP="00A769C7">
      <w:r>
        <w:separator/>
      </w:r>
    </w:p>
  </w:endnote>
  <w:endnote w:type="continuationSeparator" w:id="0">
    <w:p w:rsidR="00332C49" w:rsidRDefault="00332C49" w:rsidP="00A76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C7" w:rsidRDefault="005E6FA1">
    <w:pPr>
      <w:pStyle w:val="aa"/>
      <w:jc w:val="center"/>
    </w:pPr>
    <w:fldSimple w:instr=" PAGE   \* MERGEFORMAT ">
      <w:r w:rsidR="00265984">
        <w:rPr>
          <w:noProof/>
        </w:rPr>
        <w:t>1</w:t>
      </w:r>
    </w:fldSimple>
  </w:p>
  <w:p w:rsidR="00A769C7" w:rsidRDefault="00A769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49" w:rsidRDefault="00332C49" w:rsidP="00A769C7">
      <w:r>
        <w:separator/>
      </w:r>
    </w:p>
  </w:footnote>
  <w:footnote w:type="continuationSeparator" w:id="0">
    <w:p w:rsidR="00332C49" w:rsidRDefault="00332C49" w:rsidP="00A76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8A5"/>
    <w:multiLevelType w:val="hybridMultilevel"/>
    <w:tmpl w:val="8584C3A6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13696966"/>
    <w:multiLevelType w:val="hybridMultilevel"/>
    <w:tmpl w:val="2E503BC8"/>
    <w:lvl w:ilvl="0" w:tplc="6B68F0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6CB10E8"/>
    <w:multiLevelType w:val="hybridMultilevel"/>
    <w:tmpl w:val="8ECC9450"/>
    <w:lvl w:ilvl="0" w:tplc="E196B39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6E13E69"/>
    <w:multiLevelType w:val="hybridMultilevel"/>
    <w:tmpl w:val="73CE2400"/>
    <w:lvl w:ilvl="0" w:tplc="4262306E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27162249"/>
    <w:multiLevelType w:val="hybridMultilevel"/>
    <w:tmpl w:val="56789F52"/>
    <w:lvl w:ilvl="0" w:tplc="ACFCC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E6901"/>
    <w:multiLevelType w:val="hybridMultilevel"/>
    <w:tmpl w:val="1AB04448"/>
    <w:lvl w:ilvl="0" w:tplc="EAAC4A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1A8829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  <w:szCs w:val="28"/>
      </w:rPr>
    </w:lvl>
    <w:lvl w:ilvl="2" w:tplc="7EB697E0">
      <w:start w:val="1"/>
      <w:numFmt w:val="bullet"/>
      <w:lvlText w:val="o"/>
      <w:lvlJc w:val="left"/>
      <w:pPr>
        <w:tabs>
          <w:tab w:val="num" w:pos="624"/>
        </w:tabs>
        <w:ind w:left="624" w:hanging="284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61F02"/>
    <w:multiLevelType w:val="hybridMultilevel"/>
    <w:tmpl w:val="EAEE6CA4"/>
    <w:lvl w:ilvl="0" w:tplc="C0BCA1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38037F05"/>
    <w:multiLevelType w:val="hybridMultilevel"/>
    <w:tmpl w:val="F782F7DA"/>
    <w:lvl w:ilvl="0" w:tplc="151299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32481C"/>
    <w:multiLevelType w:val="hybridMultilevel"/>
    <w:tmpl w:val="53348BBA"/>
    <w:lvl w:ilvl="0" w:tplc="4AE82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BD53C8"/>
    <w:multiLevelType w:val="multilevel"/>
    <w:tmpl w:val="D298B9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68EC0578"/>
    <w:multiLevelType w:val="hybridMultilevel"/>
    <w:tmpl w:val="3AD8EF80"/>
    <w:lvl w:ilvl="0" w:tplc="947607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9F28656">
      <w:numFmt w:val="none"/>
      <w:lvlText w:val=""/>
      <w:lvlJc w:val="left"/>
      <w:pPr>
        <w:tabs>
          <w:tab w:val="num" w:pos="426"/>
        </w:tabs>
      </w:pPr>
    </w:lvl>
    <w:lvl w:ilvl="2" w:tplc="03C4B070">
      <w:numFmt w:val="none"/>
      <w:lvlText w:val=""/>
      <w:lvlJc w:val="left"/>
      <w:pPr>
        <w:tabs>
          <w:tab w:val="num" w:pos="426"/>
        </w:tabs>
      </w:pPr>
    </w:lvl>
    <w:lvl w:ilvl="3" w:tplc="65782718">
      <w:numFmt w:val="none"/>
      <w:lvlText w:val=""/>
      <w:lvlJc w:val="left"/>
      <w:pPr>
        <w:tabs>
          <w:tab w:val="num" w:pos="426"/>
        </w:tabs>
      </w:pPr>
    </w:lvl>
    <w:lvl w:ilvl="4" w:tplc="08B8DC2E">
      <w:numFmt w:val="none"/>
      <w:lvlText w:val=""/>
      <w:lvlJc w:val="left"/>
      <w:pPr>
        <w:tabs>
          <w:tab w:val="num" w:pos="426"/>
        </w:tabs>
      </w:pPr>
    </w:lvl>
    <w:lvl w:ilvl="5" w:tplc="86B439C4">
      <w:numFmt w:val="none"/>
      <w:lvlText w:val=""/>
      <w:lvlJc w:val="left"/>
      <w:pPr>
        <w:tabs>
          <w:tab w:val="num" w:pos="426"/>
        </w:tabs>
      </w:pPr>
    </w:lvl>
    <w:lvl w:ilvl="6" w:tplc="5D064230">
      <w:numFmt w:val="none"/>
      <w:lvlText w:val=""/>
      <w:lvlJc w:val="left"/>
      <w:pPr>
        <w:tabs>
          <w:tab w:val="num" w:pos="426"/>
        </w:tabs>
      </w:pPr>
    </w:lvl>
    <w:lvl w:ilvl="7" w:tplc="813A066E">
      <w:numFmt w:val="none"/>
      <w:lvlText w:val=""/>
      <w:lvlJc w:val="left"/>
      <w:pPr>
        <w:tabs>
          <w:tab w:val="num" w:pos="426"/>
        </w:tabs>
      </w:pPr>
    </w:lvl>
    <w:lvl w:ilvl="8" w:tplc="0EE25B8E">
      <w:numFmt w:val="none"/>
      <w:lvlText w:val=""/>
      <w:lvlJc w:val="left"/>
      <w:pPr>
        <w:tabs>
          <w:tab w:val="num" w:pos="426"/>
        </w:tabs>
      </w:pPr>
    </w:lvl>
  </w:abstractNum>
  <w:abstractNum w:abstractNumId="11">
    <w:nsid w:val="69B10B57"/>
    <w:multiLevelType w:val="hybridMultilevel"/>
    <w:tmpl w:val="E0CC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3F6980"/>
    <w:multiLevelType w:val="hybridMultilevel"/>
    <w:tmpl w:val="51907A4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C8"/>
    <w:rsid w:val="00000C4A"/>
    <w:rsid w:val="00002180"/>
    <w:rsid w:val="000042D8"/>
    <w:rsid w:val="000043E4"/>
    <w:rsid w:val="00004F28"/>
    <w:rsid w:val="00006D7F"/>
    <w:rsid w:val="00006E4F"/>
    <w:rsid w:val="000072AD"/>
    <w:rsid w:val="00010024"/>
    <w:rsid w:val="00013A28"/>
    <w:rsid w:val="00013E6A"/>
    <w:rsid w:val="000143EC"/>
    <w:rsid w:val="00014EA7"/>
    <w:rsid w:val="00015E89"/>
    <w:rsid w:val="0001770B"/>
    <w:rsid w:val="00017C45"/>
    <w:rsid w:val="00020333"/>
    <w:rsid w:val="0002049C"/>
    <w:rsid w:val="00024187"/>
    <w:rsid w:val="000243F0"/>
    <w:rsid w:val="00024B42"/>
    <w:rsid w:val="00024D2E"/>
    <w:rsid w:val="000250B5"/>
    <w:rsid w:val="00027752"/>
    <w:rsid w:val="00027E99"/>
    <w:rsid w:val="00031C90"/>
    <w:rsid w:val="000322DD"/>
    <w:rsid w:val="00032478"/>
    <w:rsid w:val="000327D6"/>
    <w:rsid w:val="00032AA9"/>
    <w:rsid w:val="00033A62"/>
    <w:rsid w:val="000343D6"/>
    <w:rsid w:val="000350FE"/>
    <w:rsid w:val="00036FDC"/>
    <w:rsid w:val="000403BE"/>
    <w:rsid w:val="00041D25"/>
    <w:rsid w:val="00041F3C"/>
    <w:rsid w:val="00042C7A"/>
    <w:rsid w:val="00042FB4"/>
    <w:rsid w:val="00044186"/>
    <w:rsid w:val="00044C83"/>
    <w:rsid w:val="00045379"/>
    <w:rsid w:val="00050E48"/>
    <w:rsid w:val="000531BB"/>
    <w:rsid w:val="000563E4"/>
    <w:rsid w:val="00056E4B"/>
    <w:rsid w:val="0005715B"/>
    <w:rsid w:val="00063EA1"/>
    <w:rsid w:val="00064557"/>
    <w:rsid w:val="00065926"/>
    <w:rsid w:val="000678F1"/>
    <w:rsid w:val="00067B77"/>
    <w:rsid w:val="00070795"/>
    <w:rsid w:val="00070DA7"/>
    <w:rsid w:val="000734E5"/>
    <w:rsid w:val="0007398F"/>
    <w:rsid w:val="00073CD3"/>
    <w:rsid w:val="0007462D"/>
    <w:rsid w:val="000760EA"/>
    <w:rsid w:val="00077A13"/>
    <w:rsid w:val="00077F81"/>
    <w:rsid w:val="00081554"/>
    <w:rsid w:val="00081CC7"/>
    <w:rsid w:val="000826E3"/>
    <w:rsid w:val="000829B3"/>
    <w:rsid w:val="00082D51"/>
    <w:rsid w:val="00082E14"/>
    <w:rsid w:val="00083363"/>
    <w:rsid w:val="00086910"/>
    <w:rsid w:val="00086A26"/>
    <w:rsid w:val="00090260"/>
    <w:rsid w:val="000903E4"/>
    <w:rsid w:val="00090BAF"/>
    <w:rsid w:val="00090C96"/>
    <w:rsid w:val="000918CD"/>
    <w:rsid w:val="000933B7"/>
    <w:rsid w:val="00094864"/>
    <w:rsid w:val="00094A65"/>
    <w:rsid w:val="000963D1"/>
    <w:rsid w:val="00097F93"/>
    <w:rsid w:val="000A0815"/>
    <w:rsid w:val="000A0C87"/>
    <w:rsid w:val="000A0FB3"/>
    <w:rsid w:val="000A13C5"/>
    <w:rsid w:val="000A18F0"/>
    <w:rsid w:val="000A4AF6"/>
    <w:rsid w:val="000A4D01"/>
    <w:rsid w:val="000A65D7"/>
    <w:rsid w:val="000A797C"/>
    <w:rsid w:val="000A7E12"/>
    <w:rsid w:val="000B0116"/>
    <w:rsid w:val="000B1C66"/>
    <w:rsid w:val="000B1F43"/>
    <w:rsid w:val="000B36C1"/>
    <w:rsid w:val="000B3BD3"/>
    <w:rsid w:val="000B677B"/>
    <w:rsid w:val="000C1763"/>
    <w:rsid w:val="000C1C72"/>
    <w:rsid w:val="000C3056"/>
    <w:rsid w:val="000C368A"/>
    <w:rsid w:val="000C5970"/>
    <w:rsid w:val="000C5EAC"/>
    <w:rsid w:val="000D0868"/>
    <w:rsid w:val="000D10D5"/>
    <w:rsid w:val="000D2BA3"/>
    <w:rsid w:val="000D5856"/>
    <w:rsid w:val="000D5F3E"/>
    <w:rsid w:val="000D6466"/>
    <w:rsid w:val="000D6AD9"/>
    <w:rsid w:val="000D734A"/>
    <w:rsid w:val="000D78B1"/>
    <w:rsid w:val="000D7F7C"/>
    <w:rsid w:val="000E062C"/>
    <w:rsid w:val="000E0692"/>
    <w:rsid w:val="000E0905"/>
    <w:rsid w:val="000E09D9"/>
    <w:rsid w:val="000E0DC1"/>
    <w:rsid w:val="000E1AB8"/>
    <w:rsid w:val="000E1E4C"/>
    <w:rsid w:val="000E2F64"/>
    <w:rsid w:val="000E3B43"/>
    <w:rsid w:val="000E578E"/>
    <w:rsid w:val="000E5BD3"/>
    <w:rsid w:val="000E6806"/>
    <w:rsid w:val="000F0B46"/>
    <w:rsid w:val="000F25DD"/>
    <w:rsid w:val="000F34E6"/>
    <w:rsid w:val="000F3C0F"/>
    <w:rsid w:val="000F3F1B"/>
    <w:rsid w:val="000F532B"/>
    <w:rsid w:val="000F5B21"/>
    <w:rsid w:val="000F639F"/>
    <w:rsid w:val="000F63F8"/>
    <w:rsid w:val="000F68C3"/>
    <w:rsid w:val="001006CD"/>
    <w:rsid w:val="00100FEC"/>
    <w:rsid w:val="00102F41"/>
    <w:rsid w:val="00103774"/>
    <w:rsid w:val="00103F13"/>
    <w:rsid w:val="001059DE"/>
    <w:rsid w:val="001061CA"/>
    <w:rsid w:val="00107ACB"/>
    <w:rsid w:val="001102E6"/>
    <w:rsid w:val="00116FAA"/>
    <w:rsid w:val="0011740A"/>
    <w:rsid w:val="0011764E"/>
    <w:rsid w:val="001211A6"/>
    <w:rsid w:val="001215A0"/>
    <w:rsid w:val="001226FA"/>
    <w:rsid w:val="0012275E"/>
    <w:rsid w:val="00122BEB"/>
    <w:rsid w:val="00123D13"/>
    <w:rsid w:val="00126B65"/>
    <w:rsid w:val="00127FCB"/>
    <w:rsid w:val="0013210D"/>
    <w:rsid w:val="00132BB4"/>
    <w:rsid w:val="00133323"/>
    <w:rsid w:val="00133C51"/>
    <w:rsid w:val="00135DC5"/>
    <w:rsid w:val="0013712D"/>
    <w:rsid w:val="00137594"/>
    <w:rsid w:val="0014046E"/>
    <w:rsid w:val="00142DC2"/>
    <w:rsid w:val="00143B6B"/>
    <w:rsid w:val="00144F97"/>
    <w:rsid w:val="00147A93"/>
    <w:rsid w:val="00147AB3"/>
    <w:rsid w:val="00152164"/>
    <w:rsid w:val="001545B1"/>
    <w:rsid w:val="00155036"/>
    <w:rsid w:val="001557DC"/>
    <w:rsid w:val="00156845"/>
    <w:rsid w:val="00156D51"/>
    <w:rsid w:val="001571EF"/>
    <w:rsid w:val="001574B0"/>
    <w:rsid w:val="00157FE4"/>
    <w:rsid w:val="00160AD9"/>
    <w:rsid w:val="00161569"/>
    <w:rsid w:val="00161B03"/>
    <w:rsid w:val="00161DCE"/>
    <w:rsid w:val="0016278E"/>
    <w:rsid w:val="00165CA3"/>
    <w:rsid w:val="001711A1"/>
    <w:rsid w:val="001716C9"/>
    <w:rsid w:val="00172228"/>
    <w:rsid w:val="00172364"/>
    <w:rsid w:val="001734F8"/>
    <w:rsid w:val="00173939"/>
    <w:rsid w:val="00173EEC"/>
    <w:rsid w:val="00173F71"/>
    <w:rsid w:val="001743CD"/>
    <w:rsid w:val="0017558C"/>
    <w:rsid w:val="00177705"/>
    <w:rsid w:val="00177CC3"/>
    <w:rsid w:val="00177EF7"/>
    <w:rsid w:val="00180ED0"/>
    <w:rsid w:val="001838DB"/>
    <w:rsid w:val="00184045"/>
    <w:rsid w:val="001849FA"/>
    <w:rsid w:val="00186439"/>
    <w:rsid w:val="00186E35"/>
    <w:rsid w:val="00190DBF"/>
    <w:rsid w:val="0019153F"/>
    <w:rsid w:val="001916CC"/>
    <w:rsid w:val="00192AE4"/>
    <w:rsid w:val="00192EE3"/>
    <w:rsid w:val="00194E17"/>
    <w:rsid w:val="00195109"/>
    <w:rsid w:val="00195A24"/>
    <w:rsid w:val="00196EDF"/>
    <w:rsid w:val="001A0866"/>
    <w:rsid w:val="001A158A"/>
    <w:rsid w:val="001A1730"/>
    <w:rsid w:val="001A27F2"/>
    <w:rsid w:val="001A2C3D"/>
    <w:rsid w:val="001A7122"/>
    <w:rsid w:val="001A7850"/>
    <w:rsid w:val="001B095D"/>
    <w:rsid w:val="001B09A6"/>
    <w:rsid w:val="001B1278"/>
    <w:rsid w:val="001B1C08"/>
    <w:rsid w:val="001B27D5"/>
    <w:rsid w:val="001B2A22"/>
    <w:rsid w:val="001B2B95"/>
    <w:rsid w:val="001B2C3D"/>
    <w:rsid w:val="001B3790"/>
    <w:rsid w:val="001B5862"/>
    <w:rsid w:val="001B604F"/>
    <w:rsid w:val="001B6C96"/>
    <w:rsid w:val="001B74D3"/>
    <w:rsid w:val="001B7D4F"/>
    <w:rsid w:val="001C0977"/>
    <w:rsid w:val="001C20C4"/>
    <w:rsid w:val="001C2100"/>
    <w:rsid w:val="001C2326"/>
    <w:rsid w:val="001C27EA"/>
    <w:rsid w:val="001C3171"/>
    <w:rsid w:val="001C4974"/>
    <w:rsid w:val="001C5009"/>
    <w:rsid w:val="001C5AC9"/>
    <w:rsid w:val="001C67A9"/>
    <w:rsid w:val="001C7035"/>
    <w:rsid w:val="001C75D1"/>
    <w:rsid w:val="001C7C88"/>
    <w:rsid w:val="001D2256"/>
    <w:rsid w:val="001D3926"/>
    <w:rsid w:val="001D46F4"/>
    <w:rsid w:val="001D4C16"/>
    <w:rsid w:val="001D4DEA"/>
    <w:rsid w:val="001D6F46"/>
    <w:rsid w:val="001D74F5"/>
    <w:rsid w:val="001D75A4"/>
    <w:rsid w:val="001D77B0"/>
    <w:rsid w:val="001E0896"/>
    <w:rsid w:val="001E2515"/>
    <w:rsid w:val="001E3036"/>
    <w:rsid w:val="001E35DB"/>
    <w:rsid w:val="001E3E19"/>
    <w:rsid w:val="001E4730"/>
    <w:rsid w:val="001E68D4"/>
    <w:rsid w:val="001E710F"/>
    <w:rsid w:val="001E730A"/>
    <w:rsid w:val="001F0043"/>
    <w:rsid w:val="001F246D"/>
    <w:rsid w:val="001F42DF"/>
    <w:rsid w:val="001F4C70"/>
    <w:rsid w:val="001F4EA0"/>
    <w:rsid w:val="001F55BD"/>
    <w:rsid w:val="001F5CE5"/>
    <w:rsid w:val="001F5FC1"/>
    <w:rsid w:val="001F740C"/>
    <w:rsid w:val="002005BD"/>
    <w:rsid w:val="00200D45"/>
    <w:rsid w:val="00200F2C"/>
    <w:rsid w:val="00201407"/>
    <w:rsid w:val="002015D4"/>
    <w:rsid w:val="00201E9E"/>
    <w:rsid w:val="00202AAB"/>
    <w:rsid w:val="00204140"/>
    <w:rsid w:val="00204861"/>
    <w:rsid w:val="002125F2"/>
    <w:rsid w:val="00212D5C"/>
    <w:rsid w:val="0021503E"/>
    <w:rsid w:val="00220933"/>
    <w:rsid w:val="00220F40"/>
    <w:rsid w:val="00225BD2"/>
    <w:rsid w:val="00226735"/>
    <w:rsid w:val="00226EB9"/>
    <w:rsid w:val="002303EF"/>
    <w:rsid w:val="00232182"/>
    <w:rsid w:val="002322AC"/>
    <w:rsid w:val="00232787"/>
    <w:rsid w:val="00232905"/>
    <w:rsid w:val="0023365E"/>
    <w:rsid w:val="002344FD"/>
    <w:rsid w:val="00234EB1"/>
    <w:rsid w:val="002400F0"/>
    <w:rsid w:val="0024055C"/>
    <w:rsid w:val="00243337"/>
    <w:rsid w:val="0024377B"/>
    <w:rsid w:val="00243B2A"/>
    <w:rsid w:val="00243C57"/>
    <w:rsid w:val="00245FF5"/>
    <w:rsid w:val="002462C2"/>
    <w:rsid w:val="0024769B"/>
    <w:rsid w:val="0024783D"/>
    <w:rsid w:val="0025082C"/>
    <w:rsid w:val="002516D5"/>
    <w:rsid w:val="00253467"/>
    <w:rsid w:val="002537DC"/>
    <w:rsid w:val="00253A8A"/>
    <w:rsid w:val="00253DCE"/>
    <w:rsid w:val="0025443D"/>
    <w:rsid w:val="00255677"/>
    <w:rsid w:val="00263649"/>
    <w:rsid w:val="00264A0F"/>
    <w:rsid w:val="00264B45"/>
    <w:rsid w:val="00264DA9"/>
    <w:rsid w:val="00265984"/>
    <w:rsid w:val="002720B9"/>
    <w:rsid w:val="00273B39"/>
    <w:rsid w:val="00273EFC"/>
    <w:rsid w:val="002750D8"/>
    <w:rsid w:val="00275296"/>
    <w:rsid w:val="00276A8B"/>
    <w:rsid w:val="00280A15"/>
    <w:rsid w:val="00280F6F"/>
    <w:rsid w:val="00281634"/>
    <w:rsid w:val="00283E6D"/>
    <w:rsid w:val="00285568"/>
    <w:rsid w:val="00285B08"/>
    <w:rsid w:val="002911A1"/>
    <w:rsid w:val="0029124B"/>
    <w:rsid w:val="002915A3"/>
    <w:rsid w:val="00293109"/>
    <w:rsid w:val="00293416"/>
    <w:rsid w:val="00293A49"/>
    <w:rsid w:val="00293DC8"/>
    <w:rsid w:val="002946BE"/>
    <w:rsid w:val="00294B30"/>
    <w:rsid w:val="00294EE7"/>
    <w:rsid w:val="00295212"/>
    <w:rsid w:val="0029538C"/>
    <w:rsid w:val="002957BB"/>
    <w:rsid w:val="00296F42"/>
    <w:rsid w:val="002A1221"/>
    <w:rsid w:val="002A1FA7"/>
    <w:rsid w:val="002A6642"/>
    <w:rsid w:val="002A67EA"/>
    <w:rsid w:val="002A73F0"/>
    <w:rsid w:val="002B0E69"/>
    <w:rsid w:val="002B186C"/>
    <w:rsid w:val="002B434D"/>
    <w:rsid w:val="002B4A44"/>
    <w:rsid w:val="002B58A4"/>
    <w:rsid w:val="002B7327"/>
    <w:rsid w:val="002C06B0"/>
    <w:rsid w:val="002C2D2A"/>
    <w:rsid w:val="002C3065"/>
    <w:rsid w:val="002C3868"/>
    <w:rsid w:val="002C3B74"/>
    <w:rsid w:val="002C3E6D"/>
    <w:rsid w:val="002C6E29"/>
    <w:rsid w:val="002C6F85"/>
    <w:rsid w:val="002D02A4"/>
    <w:rsid w:val="002D15E9"/>
    <w:rsid w:val="002D2CDA"/>
    <w:rsid w:val="002D4B70"/>
    <w:rsid w:val="002D5453"/>
    <w:rsid w:val="002D7660"/>
    <w:rsid w:val="002D7CD6"/>
    <w:rsid w:val="002E09E0"/>
    <w:rsid w:val="002E0F5D"/>
    <w:rsid w:val="002E22BD"/>
    <w:rsid w:val="002E2A5F"/>
    <w:rsid w:val="002E326E"/>
    <w:rsid w:val="002E3543"/>
    <w:rsid w:val="002E5186"/>
    <w:rsid w:val="002E69A3"/>
    <w:rsid w:val="002E70E7"/>
    <w:rsid w:val="002F0320"/>
    <w:rsid w:val="002F1518"/>
    <w:rsid w:val="002F2329"/>
    <w:rsid w:val="002F279E"/>
    <w:rsid w:val="002F320C"/>
    <w:rsid w:val="002F4D3E"/>
    <w:rsid w:val="002F582C"/>
    <w:rsid w:val="002F73B1"/>
    <w:rsid w:val="002F764D"/>
    <w:rsid w:val="002F77F8"/>
    <w:rsid w:val="00300208"/>
    <w:rsid w:val="00300796"/>
    <w:rsid w:val="00300AD2"/>
    <w:rsid w:val="0030205E"/>
    <w:rsid w:val="0030309F"/>
    <w:rsid w:val="0030370C"/>
    <w:rsid w:val="003039D3"/>
    <w:rsid w:val="00303F7B"/>
    <w:rsid w:val="003044C7"/>
    <w:rsid w:val="0030461D"/>
    <w:rsid w:val="003053D9"/>
    <w:rsid w:val="003067D9"/>
    <w:rsid w:val="00306827"/>
    <w:rsid w:val="00307310"/>
    <w:rsid w:val="00312477"/>
    <w:rsid w:val="00312772"/>
    <w:rsid w:val="003138A7"/>
    <w:rsid w:val="0031415E"/>
    <w:rsid w:val="0031584E"/>
    <w:rsid w:val="00316E06"/>
    <w:rsid w:val="00317B33"/>
    <w:rsid w:val="00321446"/>
    <w:rsid w:val="00322DA3"/>
    <w:rsid w:val="00322FBA"/>
    <w:rsid w:val="0032405D"/>
    <w:rsid w:val="00324CDB"/>
    <w:rsid w:val="003257E9"/>
    <w:rsid w:val="00325D40"/>
    <w:rsid w:val="0033008D"/>
    <w:rsid w:val="0033116F"/>
    <w:rsid w:val="003312A0"/>
    <w:rsid w:val="00332101"/>
    <w:rsid w:val="00332C49"/>
    <w:rsid w:val="00333F51"/>
    <w:rsid w:val="003345F8"/>
    <w:rsid w:val="00334A66"/>
    <w:rsid w:val="00335063"/>
    <w:rsid w:val="003365AB"/>
    <w:rsid w:val="00336F96"/>
    <w:rsid w:val="00340CFE"/>
    <w:rsid w:val="0034176D"/>
    <w:rsid w:val="00341E04"/>
    <w:rsid w:val="00342D64"/>
    <w:rsid w:val="00343F90"/>
    <w:rsid w:val="00344AEB"/>
    <w:rsid w:val="00345C18"/>
    <w:rsid w:val="003474DF"/>
    <w:rsid w:val="0035058E"/>
    <w:rsid w:val="00350F42"/>
    <w:rsid w:val="00352425"/>
    <w:rsid w:val="00352F99"/>
    <w:rsid w:val="00353AA2"/>
    <w:rsid w:val="00353B4E"/>
    <w:rsid w:val="00353CA7"/>
    <w:rsid w:val="0035440A"/>
    <w:rsid w:val="00355AF6"/>
    <w:rsid w:val="003562E7"/>
    <w:rsid w:val="00357B76"/>
    <w:rsid w:val="003605F9"/>
    <w:rsid w:val="003619DF"/>
    <w:rsid w:val="003624EE"/>
    <w:rsid w:val="003635CB"/>
    <w:rsid w:val="0036453B"/>
    <w:rsid w:val="003650D5"/>
    <w:rsid w:val="0036596C"/>
    <w:rsid w:val="0036666C"/>
    <w:rsid w:val="0036779D"/>
    <w:rsid w:val="00372876"/>
    <w:rsid w:val="003759E4"/>
    <w:rsid w:val="0037626E"/>
    <w:rsid w:val="00376E2C"/>
    <w:rsid w:val="00381227"/>
    <w:rsid w:val="00381546"/>
    <w:rsid w:val="0038209E"/>
    <w:rsid w:val="00382439"/>
    <w:rsid w:val="003824CF"/>
    <w:rsid w:val="00382C27"/>
    <w:rsid w:val="00382CAB"/>
    <w:rsid w:val="0038590F"/>
    <w:rsid w:val="00386AEF"/>
    <w:rsid w:val="003909E4"/>
    <w:rsid w:val="00390BF6"/>
    <w:rsid w:val="003927E8"/>
    <w:rsid w:val="0039515E"/>
    <w:rsid w:val="003A0CB6"/>
    <w:rsid w:val="003A121D"/>
    <w:rsid w:val="003A1D45"/>
    <w:rsid w:val="003A382A"/>
    <w:rsid w:val="003A39E0"/>
    <w:rsid w:val="003A4650"/>
    <w:rsid w:val="003A6F95"/>
    <w:rsid w:val="003B133F"/>
    <w:rsid w:val="003B2291"/>
    <w:rsid w:val="003B265F"/>
    <w:rsid w:val="003B2857"/>
    <w:rsid w:val="003B2B9F"/>
    <w:rsid w:val="003B39EC"/>
    <w:rsid w:val="003B3C1F"/>
    <w:rsid w:val="003B49C8"/>
    <w:rsid w:val="003B5085"/>
    <w:rsid w:val="003B62DB"/>
    <w:rsid w:val="003C0E75"/>
    <w:rsid w:val="003C1321"/>
    <w:rsid w:val="003C3182"/>
    <w:rsid w:val="003C7FAD"/>
    <w:rsid w:val="003D0C98"/>
    <w:rsid w:val="003D210D"/>
    <w:rsid w:val="003D3B10"/>
    <w:rsid w:val="003E0A1B"/>
    <w:rsid w:val="003E0F4B"/>
    <w:rsid w:val="003E1146"/>
    <w:rsid w:val="003E1E4C"/>
    <w:rsid w:val="003E3748"/>
    <w:rsid w:val="003E670E"/>
    <w:rsid w:val="003E749F"/>
    <w:rsid w:val="003F32CF"/>
    <w:rsid w:val="003F3921"/>
    <w:rsid w:val="003F6650"/>
    <w:rsid w:val="003F6778"/>
    <w:rsid w:val="003F6B53"/>
    <w:rsid w:val="0040164D"/>
    <w:rsid w:val="00401D67"/>
    <w:rsid w:val="00403097"/>
    <w:rsid w:val="00403D70"/>
    <w:rsid w:val="004054D3"/>
    <w:rsid w:val="00406278"/>
    <w:rsid w:val="00407656"/>
    <w:rsid w:val="00410A6D"/>
    <w:rsid w:val="0041217F"/>
    <w:rsid w:val="0041298C"/>
    <w:rsid w:val="004152B3"/>
    <w:rsid w:val="00421AEA"/>
    <w:rsid w:val="00422AF4"/>
    <w:rsid w:val="00423452"/>
    <w:rsid w:val="004270FA"/>
    <w:rsid w:val="00430DCC"/>
    <w:rsid w:val="0043149E"/>
    <w:rsid w:val="004340E5"/>
    <w:rsid w:val="00441845"/>
    <w:rsid w:val="00444697"/>
    <w:rsid w:val="00446A74"/>
    <w:rsid w:val="004508BF"/>
    <w:rsid w:val="0045334F"/>
    <w:rsid w:val="00454048"/>
    <w:rsid w:val="00454091"/>
    <w:rsid w:val="004557DF"/>
    <w:rsid w:val="00455FD0"/>
    <w:rsid w:val="00456D92"/>
    <w:rsid w:val="00457CF6"/>
    <w:rsid w:val="004632C4"/>
    <w:rsid w:val="00464EE2"/>
    <w:rsid w:val="004654FF"/>
    <w:rsid w:val="00467688"/>
    <w:rsid w:val="00470DE5"/>
    <w:rsid w:val="004731FB"/>
    <w:rsid w:val="004744AE"/>
    <w:rsid w:val="0047464D"/>
    <w:rsid w:val="00474C6F"/>
    <w:rsid w:val="00474C74"/>
    <w:rsid w:val="0047505D"/>
    <w:rsid w:val="0047560E"/>
    <w:rsid w:val="00476544"/>
    <w:rsid w:val="004767C3"/>
    <w:rsid w:val="00477240"/>
    <w:rsid w:val="004828A5"/>
    <w:rsid w:val="004829F2"/>
    <w:rsid w:val="00482AD5"/>
    <w:rsid w:val="00483B1D"/>
    <w:rsid w:val="0048614B"/>
    <w:rsid w:val="004874CC"/>
    <w:rsid w:val="00490A1F"/>
    <w:rsid w:val="00491816"/>
    <w:rsid w:val="00491A28"/>
    <w:rsid w:val="00491B18"/>
    <w:rsid w:val="0049214B"/>
    <w:rsid w:val="00494F8C"/>
    <w:rsid w:val="00495B43"/>
    <w:rsid w:val="004A0798"/>
    <w:rsid w:val="004A10E3"/>
    <w:rsid w:val="004A2389"/>
    <w:rsid w:val="004A2F35"/>
    <w:rsid w:val="004A39C1"/>
    <w:rsid w:val="004A408E"/>
    <w:rsid w:val="004A5E43"/>
    <w:rsid w:val="004A5FBC"/>
    <w:rsid w:val="004A6CDA"/>
    <w:rsid w:val="004A7EF5"/>
    <w:rsid w:val="004B05AC"/>
    <w:rsid w:val="004B1841"/>
    <w:rsid w:val="004B2272"/>
    <w:rsid w:val="004B2496"/>
    <w:rsid w:val="004B2F49"/>
    <w:rsid w:val="004B39DD"/>
    <w:rsid w:val="004B53EC"/>
    <w:rsid w:val="004B631D"/>
    <w:rsid w:val="004B6A6D"/>
    <w:rsid w:val="004B7B82"/>
    <w:rsid w:val="004C103D"/>
    <w:rsid w:val="004C19EA"/>
    <w:rsid w:val="004C3641"/>
    <w:rsid w:val="004C370F"/>
    <w:rsid w:val="004C4DD7"/>
    <w:rsid w:val="004C54AD"/>
    <w:rsid w:val="004C5E9C"/>
    <w:rsid w:val="004C5EE7"/>
    <w:rsid w:val="004C6098"/>
    <w:rsid w:val="004C685B"/>
    <w:rsid w:val="004C755F"/>
    <w:rsid w:val="004C7848"/>
    <w:rsid w:val="004D10EE"/>
    <w:rsid w:val="004D26BC"/>
    <w:rsid w:val="004D3154"/>
    <w:rsid w:val="004D60E9"/>
    <w:rsid w:val="004D666F"/>
    <w:rsid w:val="004D67EA"/>
    <w:rsid w:val="004D7B4D"/>
    <w:rsid w:val="004E0D6C"/>
    <w:rsid w:val="004E1A8C"/>
    <w:rsid w:val="004E1B54"/>
    <w:rsid w:val="004E1BAB"/>
    <w:rsid w:val="004E3086"/>
    <w:rsid w:val="004E387C"/>
    <w:rsid w:val="004E3AC3"/>
    <w:rsid w:val="004E54BD"/>
    <w:rsid w:val="004E6FBB"/>
    <w:rsid w:val="004E7A95"/>
    <w:rsid w:val="004E7CFC"/>
    <w:rsid w:val="004E7F90"/>
    <w:rsid w:val="004F05B1"/>
    <w:rsid w:val="004F0CF1"/>
    <w:rsid w:val="004F0DBA"/>
    <w:rsid w:val="004F1CAD"/>
    <w:rsid w:val="004F206E"/>
    <w:rsid w:val="004F26FC"/>
    <w:rsid w:val="004F2999"/>
    <w:rsid w:val="004F40C9"/>
    <w:rsid w:val="004F59C9"/>
    <w:rsid w:val="004F64D0"/>
    <w:rsid w:val="004F787B"/>
    <w:rsid w:val="004F78C8"/>
    <w:rsid w:val="005005DE"/>
    <w:rsid w:val="00500778"/>
    <w:rsid w:val="0050096B"/>
    <w:rsid w:val="00501AA3"/>
    <w:rsid w:val="005059C1"/>
    <w:rsid w:val="00505C9E"/>
    <w:rsid w:val="00507BA8"/>
    <w:rsid w:val="005104D1"/>
    <w:rsid w:val="00510904"/>
    <w:rsid w:val="005139FB"/>
    <w:rsid w:val="00514183"/>
    <w:rsid w:val="00515B1E"/>
    <w:rsid w:val="0051656A"/>
    <w:rsid w:val="0051718E"/>
    <w:rsid w:val="00517E46"/>
    <w:rsid w:val="00517E58"/>
    <w:rsid w:val="0052017E"/>
    <w:rsid w:val="005213FB"/>
    <w:rsid w:val="00524017"/>
    <w:rsid w:val="00524570"/>
    <w:rsid w:val="005245EC"/>
    <w:rsid w:val="0052492D"/>
    <w:rsid w:val="005268A3"/>
    <w:rsid w:val="00526E83"/>
    <w:rsid w:val="00526FEC"/>
    <w:rsid w:val="0052796B"/>
    <w:rsid w:val="005309A5"/>
    <w:rsid w:val="0053110F"/>
    <w:rsid w:val="0053208A"/>
    <w:rsid w:val="005321ED"/>
    <w:rsid w:val="00536838"/>
    <w:rsid w:val="00536C9A"/>
    <w:rsid w:val="005403C3"/>
    <w:rsid w:val="0054041E"/>
    <w:rsid w:val="00542411"/>
    <w:rsid w:val="00542595"/>
    <w:rsid w:val="00542CC5"/>
    <w:rsid w:val="0054313B"/>
    <w:rsid w:val="00543F8D"/>
    <w:rsid w:val="00545D2A"/>
    <w:rsid w:val="00547436"/>
    <w:rsid w:val="00547DEA"/>
    <w:rsid w:val="005509E1"/>
    <w:rsid w:val="00550D08"/>
    <w:rsid w:val="00550F92"/>
    <w:rsid w:val="00551813"/>
    <w:rsid w:val="00552A1F"/>
    <w:rsid w:val="005567CE"/>
    <w:rsid w:val="00556D65"/>
    <w:rsid w:val="00560CEA"/>
    <w:rsid w:val="00562DC4"/>
    <w:rsid w:val="00565C3D"/>
    <w:rsid w:val="005664F7"/>
    <w:rsid w:val="00566BFC"/>
    <w:rsid w:val="00575E7A"/>
    <w:rsid w:val="00577083"/>
    <w:rsid w:val="0057744B"/>
    <w:rsid w:val="005776F5"/>
    <w:rsid w:val="00580722"/>
    <w:rsid w:val="00580A02"/>
    <w:rsid w:val="00580B98"/>
    <w:rsid w:val="005844DC"/>
    <w:rsid w:val="00584EDF"/>
    <w:rsid w:val="0058553E"/>
    <w:rsid w:val="005873E6"/>
    <w:rsid w:val="0058782D"/>
    <w:rsid w:val="00587953"/>
    <w:rsid w:val="005902BD"/>
    <w:rsid w:val="005912C9"/>
    <w:rsid w:val="005921DA"/>
    <w:rsid w:val="0059338D"/>
    <w:rsid w:val="00594293"/>
    <w:rsid w:val="005960D4"/>
    <w:rsid w:val="005A0409"/>
    <w:rsid w:val="005A04CD"/>
    <w:rsid w:val="005A3350"/>
    <w:rsid w:val="005A3553"/>
    <w:rsid w:val="005A362C"/>
    <w:rsid w:val="005A4CE8"/>
    <w:rsid w:val="005B05D4"/>
    <w:rsid w:val="005B254A"/>
    <w:rsid w:val="005B30A9"/>
    <w:rsid w:val="005B40DE"/>
    <w:rsid w:val="005B677D"/>
    <w:rsid w:val="005C19BC"/>
    <w:rsid w:val="005C24CB"/>
    <w:rsid w:val="005C24FE"/>
    <w:rsid w:val="005C2BC0"/>
    <w:rsid w:val="005C2C08"/>
    <w:rsid w:val="005C4128"/>
    <w:rsid w:val="005C4745"/>
    <w:rsid w:val="005C5B39"/>
    <w:rsid w:val="005C5DDE"/>
    <w:rsid w:val="005C5DFE"/>
    <w:rsid w:val="005C7D74"/>
    <w:rsid w:val="005D20BB"/>
    <w:rsid w:val="005D527E"/>
    <w:rsid w:val="005D7130"/>
    <w:rsid w:val="005E0175"/>
    <w:rsid w:val="005E1AD0"/>
    <w:rsid w:val="005E2313"/>
    <w:rsid w:val="005E3398"/>
    <w:rsid w:val="005E6D61"/>
    <w:rsid w:val="005E6FA1"/>
    <w:rsid w:val="005F22EC"/>
    <w:rsid w:val="005F2F2E"/>
    <w:rsid w:val="005F573E"/>
    <w:rsid w:val="005F57F2"/>
    <w:rsid w:val="005F5E41"/>
    <w:rsid w:val="005F6470"/>
    <w:rsid w:val="005F784C"/>
    <w:rsid w:val="005F789C"/>
    <w:rsid w:val="00601188"/>
    <w:rsid w:val="006015A3"/>
    <w:rsid w:val="00601A04"/>
    <w:rsid w:val="00602E63"/>
    <w:rsid w:val="006048F1"/>
    <w:rsid w:val="0060563A"/>
    <w:rsid w:val="00606C30"/>
    <w:rsid w:val="006076B2"/>
    <w:rsid w:val="00607F25"/>
    <w:rsid w:val="00611503"/>
    <w:rsid w:val="0061168B"/>
    <w:rsid w:val="006128A6"/>
    <w:rsid w:val="00612AEB"/>
    <w:rsid w:val="00613FEA"/>
    <w:rsid w:val="00614F4E"/>
    <w:rsid w:val="00615502"/>
    <w:rsid w:val="00615CED"/>
    <w:rsid w:val="00617DAD"/>
    <w:rsid w:val="00620C2A"/>
    <w:rsid w:val="00621068"/>
    <w:rsid w:val="00625401"/>
    <w:rsid w:val="00625667"/>
    <w:rsid w:val="00625D79"/>
    <w:rsid w:val="006312F3"/>
    <w:rsid w:val="00631B53"/>
    <w:rsid w:val="00632417"/>
    <w:rsid w:val="0063293C"/>
    <w:rsid w:val="0063298D"/>
    <w:rsid w:val="00632FE2"/>
    <w:rsid w:val="006332A7"/>
    <w:rsid w:val="00634218"/>
    <w:rsid w:val="00634A41"/>
    <w:rsid w:val="006350F7"/>
    <w:rsid w:val="00635469"/>
    <w:rsid w:val="0063642E"/>
    <w:rsid w:val="006403B6"/>
    <w:rsid w:val="0064157D"/>
    <w:rsid w:val="006417E8"/>
    <w:rsid w:val="006422E5"/>
    <w:rsid w:val="00643DB0"/>
    <w:rsid w:val="00644111"/>
    <w:rsid w:val="00645103"/>
    <w:rsid w:val="006462E3"/>
    <w:rsid w:val="00646D9E"/>
    <w:rsid w:val="0064724E"/>
    <w:rsid w:val="00650847"/>
    <w:rsid w:val="00654D89"/>
    <w:rsid w:val="00655272"/>
    <w:rsid w:val="0065643A"/>
    <w:rsid w:val="006568F0"/>
    <w:rsid w:val="00656CA6"/>
    <w:rsid w:val="00660A87"/>
    <w:rsid w:val="00661117"/>
    <w:rsid w:val="00662369"/>
    <w:rsid w:val="006636C6"/>
    <w:rsid w:val="00663762"/>
    <w:rsid w:val="00664E9C"/>
    <w:rsid w:val="00666203"/>
    <w:rsid w:val="00666484"/>
    <w:rsid w:val="00673F5D"/>
    <w:rsid w:val="00674D76"/>
    <w:rsid w:val="00676159"/>
    <w:rsid w:val="00676D2A"/>
    <w:rsid w:val="006810D9"/>
    <w:rsid w:val="00681994"/>
    <w:rsid w:val="00682008"/>
    <w:rsid w:val="00682AA1"/>
    <w:rsid w:val="00683166"/>
    <w:rsid w:val="00683608"/>
    <w:rsid w:val="006851C6"/>
    <w:rsid w:val="00686CD6"/>
    <w:rsid w:val="006874AD"/>
    <w:rsid w:val="006875F0"/>
    <w:rsid w:val="00691C23"/>
    <w:rsid w:val="00691EEF"/>
    <w:rsid w:val="00692499"/>
    <w:rsid w:val="00692AFF"/>
    <w:rsid w:val="00693891"/>
    <w:rsid w:val="00695AAA"/>
    <w:rsid w:val="00696A1D"/>
    <w:rsid w:val="006A0EF5"/>
    <w:rsid w:val="006A136F"/>
    <w:rsid w:val="006A164A"/>
    <w:rsid w:val="006A2EB4"/>
    <w:rsid w:val="006A386A"/>
    <w:rsid w:val="006A3DD1"/>
    <w:rsid w:val="006A70DD"/>
    <w:rsid w:val="006B1C43"/>
    <w:rsid w:val="006B28D9"/>
    <w:rsid w:val="006B2DC5"/>
    <w:rsid w:val="006B3658"/>
    <w:rsid w:val="006B3CF4"/>
    <w:rsid w:val="006B4919"/>
    <w:rsid w:val="006B7F1B"/>
    <w:rsid w:val="006C0ECE"/>
    <w:rsid w:val="006C1735"/>
    <w:rsid w:val="006C2137"/>
    <w:rsid w:val="006C36ED"/>
    <w:rsid w:val="006C3B62"/>
    <w:rsid w:val="006C3ED4"/>
    <w:rsid w:val="006C3F11"/>
    <w:rsid w:val="006C5ED2"/>
    <w:rsid w:val="006C697B"/>
    <w:rsid w:val="006C7E50"/>
    <w:rsid w:val="006D0A9B"/>
    <w:rsid w:val="006D248F"/>
    <w:rsid w:val="006D44F2"/>
    <w:rsid w:val="006D4B35"/>
    <w:rsid w:val="006D5C14"/>
    <w:rsid w:val="006D68EC"/>
    <w:rsid w:val="006D6972"/>
    <w:rsid w:val="006D7080"/>
    <w:rsid w:val="006E07A2"/>
    <w:rsid w:val="006E0D4D"/>
    <w:rsid w:val="006E14A6"/>
    <w:rsid w:val="006E255E"/>
    <w:rsid w:val="006E4672"/>
    <w:rsid w:val="006E5488"/>
    <w:rsid w:val="006E55F1"/>
    <w:rsid w:val="006E66B2"/>
    <w:rsid w:val="006E7155"/>
    <w:rsid w:val="006F0232"/>
    <w:rsid w:val="006F03D3"/>
    <w:rsid w:val="006F1409"/>
    <w:rsid w:val="006F1CF9"/>
    <w:rsid w:val="006F3255"/>
    <w:rsid w:val="006F363B"/>
    <w:rsid w:val="006F52EF"/>
    <w:rsid w:val="006F6006"/>
    <w:rsid w:val="006F6A20"/>
    <w:rsid w:val="006F6C29"/>
    <w:rsid w:val="00700589"/>
    <w:rsid w:val="007025B9"/>
    <w:rsid w:val="00702D1A"/>
    <w:rsid w:val="00703BA2"/>
    <w:rsid w:val="00705275"/>
    <w:rsid w:val="007068E1"/>
    <w:rsid w:val="007071EA"/>
    <w:rsid w:val="0071069B"/>
    <w:rsid w:val="00710CE6"/>
    <w:rsid w:val="00712F4A"/>
    <w:rsid w:val="007136EE"/>
    <w:rsid w:val="007139A3"/>
    <w:rsid w:val="00713E36"/>
    <w:rsid w:val="00714381"/>
    <w:rsid w:val="007169C6"/>
    <w:rsid w:val="00717766"/>
    <w:rsid w:val="0072007E"/>
    <w:rsid w:val="0072110F"/>
    <w:rsid w:val="007219D5"/>
    <w:rsid w:val="00722FC9"/>
    <w:rsid w:val="0072426A"/>
    <w:rsid w:val="00724715"/>
    <w:rsid w:val="0072563B"/>
    <w:rsid w:val="007259BD"/>
    <w:rsid w:val="00727AE7"/>
    <w:rsid w:val="0073026D"/>
    <w:rsid w:val="00731BAA"/>
    <w:rsid w:val="00731BCE"/>
    <w:rsid w:val="00732A12"/>
    <w:rsid w:val="007355A1"/>
    <w:rsid w:val="00736414"/>
    <w:rsid w:val="00736739"/>
    <w:rsid w:val="0073717D"/>
    <w:rsid w:val="00737791"/>
    <w:rsid w:val="00740A4A"/>
    <w:rsid w:val="0074126C"/>
    <w:rsid w:val="0074387F"/>
    <w:rsid w:val="00746630"/>
    <w:rsid w:val="00750B5B"/>
    <w:rsid w:val="0075372D"/>
    <w:rsid w:val="00753956"/>
    <w:rsid w:val="007553C4"/>
    <w:rsid w:val="007566A4"/>
    <w:rsid w:val="00756A2A"/>
    <w:rsid w:val="00756A84"/>
    <w:rsid w:val="00757286"/>
    <w:rsid w:val="007615B1"/>
    <w:rsid w:val="007646E8"/>
    <w:rsid w:val="00764F8F"/>
    <w:rsid w:val="00766259"/>
    <w:rsid w:val="00766AF6"/>
    <w:rsid w:val="007717EC"/>
    <w:rsid w:val="00771903"/>
    <w:rsid w:val="0077288A"/>
    <w:rsid w:val="00775668"/>
    <w:rsid w:val="00775919"/>
    <w:rsid w:val="007760D2"/>
    <w:rsid w:val="007769B5"/>
    <w:rsid w:val="00776AC0"/>
    <w:rsid w:val="00777FC3"/>
    <w:rsid w:val="00780956"/>
    <w:rsid w:val="0078295E"/>
    <w:rsid w:val="00782E73"/>
    <w:rsid w:val="0078476D"/>
    <w:rsid w:val="007851AE"/>
    <w:rsid w:val="0079078A"/>
    <w:rsid w:val="00790CC9"/>
    <w:rsid w:val="00794EB0"/>
    <w:rsid w:val="007964B4"/>
    <w:rsid w:val="00797C43"/>
    <w:rsid w:val="007A3B91"/>
    <w:rsid w:val="007A3EDB"/>
    <w:rsid w:val="007A3F1B"/>
    <w:rsid w:val="007A547E"/>
    <w:rsid w:val="007A56E7"/>
    <w:rsid w:val="007A5E13"/>
    <w:rsid w:val="007A7F1D"/>
    <w:rsid w:val="007B04CA"/>
    <w:rsid w:val="007B05E8"/>
    <w:rsid w:val="007B08A2"/>
    <w:rsid w:val="007B0C5C"/>
    <w:rsid w:val="007B2021"/>
    <w:rsid w:val="007B296F"/>
    <w:rsid w:val="007B2F2C"/>
    <w:rsid w:val="007B396A"/>
    <w:rsid w:val="007B4A99"/>
    <w:rsid w:val="007B4DAF"/>
    <w:rsid w:val="007B5BE8"/>
    <w:rsid w:val="007C076B"/>
    <w:rsid w:val="007C1CA2"/>
    <w:rsid w:val="007D1505"/>
    <w:rsid w:val="007D2041"/>
    <w:rsid w:val="007D428B"/>
    <w:rsid w:val="007D4763"/>
    <w:rsid w:val="007D4C9B"/>
    <w:rsid w:val="007D672C"/>
    <w:rsid w:val="007D758E"/>
    <w:rsid w:val="007E244D"/>
    <w:rsid w:val="007E2E13"/>
    <w:rsid w:val="007E3FAE"/>
    <w:rsid w:val="007E498A"/>
    <w:rsid w:val="007E4AD5"/>
    <w:rsid w:val="007E5068"/>
    <w:rsid w:val="007E5E42"/>
    <w:rsid w:val="007E5EA0"/>
    <w:rsid w:val="007E7496"/>
    <w:rsid w:val="007F1CA0"/>
    <w:rsid w:val="007F2C60"/>
    <w:rsid w:val="007F33EE"/>
    <w:rsid w:val="007F48D1"/>
    <w:rsid w:val="007F58F2"/>
    <w:rsid w:val="007F67F8"/>
    <w:rsid w:val="007F6FF1"/>
    <w:rsid w:val="008000FF"/>
    <w:rsid w:val="00800593"/>
    <w:rsid w:val="00801176"/>
    <w:rsid w:val="00803981"/>
    <w:rsid w:val="00803DA6"/>
    <w:rsid w:val="00803E82"/>
    <w:rsid w:val="00804582"/>
    <w:rsid w:val="00805119"/>
    <w:rsid w:val="00805A31"/>
    <w:rsid w:val="008066CB"/>
    <w:rsid w:val="00810EFD"/>
    <w:rsid w:val="00810F57"/>
    <w:rsid w:val="00811A73"/>
    <w:rsid w:val="0081307D"/>
    <w:rsid w:val="0081368B"/>
    <w:rsid w:val="00813E50"/>
    <w:rsid w:val="008141A5"/>
    <w:rsid w:val="00814699"/>
    <w:rsid w:val="00815381"/>
    <w:rsid w:val="00821758"/>
    <w:rsid w:val="0082212C"/>
    <w:rsid w:val="00822F39"/>
    <w:rsid w:val="0082361C"/>
    <w:rsid w:val="00825875"/>
    <w:rsid w:val="0082677E"/>
    <w:rsid w:val="00826D2D"/>
    <w:rsid w:val="00827042"/>
    <w:rsid w:val="008270C6"/>
    <w:rsid w:val="00830316"/>
    <w:rsid w:val="008336D0"/>
    <w:rsid w:val="00833C0C"/>
    <w:rsid w:val="0083566D"/>
    <w:rsid w:val="00836EC2"/>
    <w:rsid w:val="008421C3"/>
    <w:rsid w:val="00842CD7"/>
    <w:rsid w:val="00843FC9"/>
    <w:rsid w:val="00850A28"/>
    <w:rsid w:val="00851422"/>
    <w:rsid w:val="00851BE5"/>
    <w:rsid w:val="00853D34"/>
    <w:rsid w:val="008549A2"/>
    <w:rsid w:val="0085649B"/>
    <w:rsid w:val="00856ED0"/>
    <w:rsid w:val="00860C32"/>
    <w:rsid w:val="0086133C"/>
    <w:rsid w:val="008613AA"/>
    <w:rsid w:val="0086341E"/>
    <w:rsid w:val="00865281"/>
    <w:rsid w:val="00867478"/>
    <w:rsid w:val="00867DD3"/>
    <w:rsid w:val="00871244"/>
    <w:rsid w:val="00872384"/>
    <w:rsid w:val="008726F1"/>
    <w:rsid w:val="00873D66"/>
    <w:rsid w:val="00873F60"/>
    <w:rsid w:val="00874C4D"/>
    <w:rsid w:val="0087519B"/>
    <w:rsid w:val="0087714F"/>
    <w:rsid w:val="0087736E"/>
    <w:rsid w:val="0087767A"/>
    <w:rsid w:val="00880C00"/>
    <w:rsid w:val="00880FB1"/>
    <w:rsid w:val="008818C6"/>
    <w:rsid w:val="00882DFF"/>
    <w:rsid w:val="00884BFA"/>
    <w:rsid w:val="00885E8F"/>
    <w:rsid w:val="008865EA"/>
    <w:rsid w:val="00887612"/>
    <w:rsid w:val="00890218"/>
    <w:rsid w:val="00890DE8"/>
    <w:rsid w:val="00891892"/>
    <w:rsid w:val="00891A89"/>
    <w:rsid w:val="0089258F"/>
    <w:rsid w:val="00894D9A"/>
    <w:rsid w:val="00895803"/>
    <w:rsid w:val="0089778D"/>
    <w:rsid w:val="008A037F"/>
    <w:rsid w:val="008A0DC9"/>
    <w:rsid w:val="008A3149"/>
    <w:rsid w:val="008A3237"/>
    <w:rsid w:val="008A4695"/>
    <w:rsid w:val="008A588A"/>
    <w:rsid w:val="008A5D61"/>
    <w:rsid w:val="008B0233"/>
    <w:rsid w:val="008B1A82"/>
    <w:rsid w:val="008B32AD"/>
    <w:rsid w:val="008B35A8"/>
    <w:rsid w:val="008B44BE"/>
    <w:rsid w:val="008B48B2"/>
    <w:rsid w:val="008B5B5C"/>
    <w:rsid w:val="008B5CBC"/>
    <w:rsid w:val="008B6FA1"/>
    <w:rsid w:val="008B7BF9"/>
    <w:rsid w:val="008B7EC5"/>
    <w:rsid w:val="008C183C"/>
    <w:rsid w:val="008C3A86"/>
    <w:rsid w:val="008C4A42"/>
    <w:rsid w:val="008C51B7"/>
    <w:rsid w:val="008C54BD"/>
    <w:rsid w:val="008C6EFB"/>
    <w:rsid w:val="008D0C20"/>
    <w:rsid w:val="008D198D"/>
    <w:rsid w:val="008D2FD1"/>
    <w:rsid w:val="008D3D53"/>
    <w:rsid w:val="008D3DB6"/>
    <w:rsid w:val="008D4EE6"/>
    <w:rsid w:val="008D5294"/>
    <w:rsid w:val="008D551B"/>
    <w:rsid w:val="008D6BA6"/>
    <w:rsid w:val="008D6D26"/>
    <w:rsid w:val="008E19C3"/>
    <w:rsid w:val="008E25AC"/>
    <w:rsid w:val="008E3252"/>
    <w:rsid w:val="008E43DC"/>
    <w:rsid w:val="008E4EE3"/>
    <w:rsid w:val="008E55F1"/>
    <w:rsid w:val="008E5C4F"/>
    <w:rsid w:val="008F05A8"/>
    <w:rsid w:val="008F0D61"/>
    <w:rsid w:val="008F13CC"/>
    <w:rsid w:val="008F25FA"/>
    <w:rsid w:val="008F2995"/>
    <w:rsid w:val="008F3704"/>
    <w:rsid w:val="008F539B"/>
    <w:rsid w:val="008F7AA2"/>
    <w:rsid w:val="008F7D24"/>
    <w:rsid w:val="00900118"/>
    <w:rsid w:val="009023A5"/>
    <w:rsid w:val="00902C75"/>
    <w:rsid w:val="009030EB"/>
    <w:rsid w:val="0090345C"/>
    <w:rsid w:val="00903BBF"/>
    <w:rsid w:val="00903D70"/>
    <w:rsid w:val="00904276"/>
    <w:rsid w:val="00906C38"/>
    <w:rsid w:val="00907437"/>
    <w:rsid w:val="00907859"/>
    <w:rsid w:val="00910F7E"/>
    <w:rsid w:val="00914618"/>
    <w:rsid w:val="00917507"/>
    <w:rsid w:val="00917CFA"/>
    <w:rsid w:val="00922595"/>
    <w:rsid w:val="00923521"/>
    <w:rsid w:val="009246A1"/>
    <w:rsid w:val="00926982"/>
    <w:rsid w:val="009365E0"/>
    <w:rsid w:val="00937D70"/>
    <w:rsid w:val="00940D58"/>
    <w:rsid w:val="00942406"/>
    <w:rsid w:val="00943231"/>
    <w:rsid w:val="00946BAB"/>
    <w:rsid w:val="00946DB1"/>
    <w:rsid w:val="00947408"/>
    <w:rsid w:val="0095059B"/>
    <w:rsid w:val="0095069E"/>
    <w:rsid w:val="00953B79"/>
    <w:rsid w:val="00954DB0"/>
    <w:rsid w:val="009551AC"/>
    <w:rsid w:val="00956789"/>
    <w:rsid w:val="0095735E"/>
    <w:rsid w:val="009634BE"/>
    <w:rsid w:val="00963660"/>
    <w:rsid w:val="00963F13"/>
    <w:rsid w:val="00967D4E"/>
    <w:rsid w:val="00970538"/>
    <w:rsid w:val="00971AF2"/>
    <w:rsid w:val="00971B0F"/>
    <w:rsid w:val="0097296C"/>
    <w:rsid w:val="00972E73"/>
    <w:rsid w:val="00973B8C"/>
    <w:rsid w:val="00974909"/>
    <w:rsid w:val="0097518F"/>
    <w:rsid w:val="009758D6"/>
    <w:rsid w:val="00976161"/>
    <w:rsid w:val="009762C0"/>
    <w:rsid w:val="00980FC8"/>
    <w:rsid w:val="00981402"/>
    <w:rsid w:val="00982FBB"/>
    <w:rsid w:val="009845E4"/>
    <w:rsid w:val="00985828"/>
    <w:rsid w:val="009859FD"/>
    <w:rsid w:val="00985AE2"/>
    <w:rsid w:val="009864C6"/>
    <w:rsid w:val="009867D5"/>
    <w:rsid w:val="00987490"/>
    <w:rsid w:val="0098764D"/>
    <w:rsid w:val="00987AF2"/>
    <w:rsid w:val="0099050C"/>
    <w:rsid w:val="0099058D"/>
    <w:rsid w:val="00990BB1"/>
    <w:rsid w:val="00991C18"/>
    <w:rsid w:val="00991F3F"/>
    <w:rsid w:val="00996558"/>
    <w:rsid w:val="00996777"/>
    <w:rsid w:val="009967CE"/>
    <w:rsid w:val="00997B9F"/>
    <w:rsid w:val="009A07A5"/>
    <w:rsid w:val="009A2A96"/>
    <w:rsid w:val="009A35EC"/>
    <w:rsid w:val="009A36CE"/>
    <w:rsid w:val="009A4857"/>
    <w:rsid w:val="009A4DA6"/>
    <w:rsid w:val="009A6928"/>
    <w:rsid w:val="009A71B1"/>
    <w:rsid w:val="009A7A4E"/>
    <w:rsid w:val="009B0C49"/>
    <w:rsid w:val="009B0F33"/>
    <w:rsid w:val="009B3A90"/>
    <w:rsid w:val="009B3CCA"/>
    <w:rsid w:val="009B551E"/>
    <w:rsid w:val="009B555A"/>
    <w:rsid w:val="009B557F"/>
    <w:rsid w:val="009B6399"/>
    <w:rsid w:val="009C0322"/>
    <w:rsid w:val="009C0A64"/>
    <w:rsid w:val="009C2224"/>
    <w:rsid w:val="009C3430"/>
    <w:rsid w:val="009C3EAA"/>
    <w:rsid w:val="009C405D"/>
    <w:rsid w:val="009C4066"/>
    <w:rsid w:val="009C43EB"/>
    <w:rsid w:val="009C5168"/>
    <w:rsid w:val="009C5823"/>
    <w:rsid w:val="009C600F"/>
    <w:rsid w:val="009C6748"/>
    <w:rsid w:val="009D1DE0"/>
    <w:rsid w:val="009D28C9"/>
    <w:rsid w:val="009D32ED"/>
    <w:rsid w:val="009D3748"/>
    <w:rsid w:val="009D4BA1"/>
    <w:rsid w:val="009D5588"/>
    <w:rsid w:val="009D5C36"/>
    <w:rsid w:val="009D63EA"/>
    <w:rsid w:val="009D7DC0"/>
    <w:rsid w:val="009E170D"/>
    <w:rsid w:val="009E3182"/>
    <w:rsid w:val="009E3398"/>
    <w:rsid w:val="009E3A7A"/>
    <w:rsid w:val="009E506C"/>
    <w:rsid w:val="009E52CA"/>
    <w:rsid w:val="009E53D3"/>
    <w:rsid w:val="009E56EF"/>
    <w:rsid w:val="009E5EFC"/>
    <w:rsid w:val="009E6C58"/>
    <w:rsid w:val="009F1AAB"/>
    <w:rsid w:val="009F21EE"/>
    <w:rsid w:val="009F25E2"/>
    <w:rsid w:val="009F2870"/>
    <w:rsid w:val="009F3280"/>
    <w:rsid w:val="009F34D1"/>
    <w:rsid w:val="009F3DEF"/>
    <w:rsid w:val="009F51BD"/>
    <w:rsid w:val="009F6B8E"/>
    <w:rsid w:val="009F7125"/>
    <w:rsid w:val="009F7DED"/>
    <w:rsid w:val="009F7EE7"/>
    <w:rsid w:val="00A06F98"/>
    <w:rsid w:val="00A07B27"/>
    <w:rsid w:val="00A11340"/>
    <w:rsid w:val="00A1240C"/>
    <w:rsid w:val="00A1495C"/>
    <w:rsid w:val="00A14A0E"/>
    <w:rsid w:val="00A14B98"/>
    <w:rsid w:val="00A15834"/>
    <w:rsid w:val="00A2096F"/>
    <w:rsid w:val="00A21297"/>
    <w:rsid w:val="00A21551"/>
    <w:rsid w:val="00A219C1"/>
    <w:rsid w:val="00A21C3A"/>
    <w:rsid w:val="00A25128"/>
    <w:rsid w:val="00A25B81"/>
    <w:rsid w:val="00A265FB"/>
    <w:rsid w:val="00A26B2F"/>
    <w:rsid w:val="00A271B5"/>
    <w:rsid w:val="00A271C0"/>
    <w:rsid w:val="00A32A9C"/>
    <w:rsid w:val="00A32C10"/>
    <w:rsid w:val="00A3304F"/>
    <w:rsid w:val="00A3372D"/>
    <w:rsid w:val="00A33BFD"/>
    <w:rsid w:val="00A3461C"/>
    <w:rsid w:val="00A34FD3"/>
    <w:rsid w:val="00A3589A"/>
    <w:rsid w:val="00A36343"/>
    <w:rsid w:val="00A36AC3"/>
    <w:rsid w:val="00A37C28"/>
    <w:rsid w:val="00A37FF7"/>
    <w:rsid w:val="00A40C3E"/>
    <w:rsid w:val="00A413C4"/>
    <w:rsid w:val="00A41794"/>
    <w:rsid w:val="00A41D1F"/>
    <w:rsid w:val="00A445E6"/>
    <w:rsid w:val="00A45BD3"/>
    <w:rsid w:val="00A46B1A"/>
    <w:rsid w:val="00A46C0E"/>
    <w:rsid w:val="00A5033D"/>
    <w:rsid w:val="00A50698"/>
    <w:rsid w:val="00A53C65"/>
    <w:rsid w:val="00A54520"/>
    <w:rsid w:val="00A54696"/>
    <w:rsid w:val="00A54801"/>
    <w:rsid w:val="00A56F7A"/>
    <w:rsid w:val="00A57F9E"/>
    <w:rsid w:val="00A6066C"/>
    <w:rsid w:val="00A60C53"/>
    <w:rsid w:val="00A60F11"/>
    <w:rsid w:val="00A6117D"/>
    <w:rsid w:val="00A65B37"/>
    <w:rsid w:val="00A667BB"/>
    <w:rsid w:val="00A6694B"/>
    <w:rsid w:val="00A67CEE"/>
    <w:rsid w:val="00A717C1"/>
    <w:rsid w:val="00A728D2"/>
    <w:rsid w:val="00A73CAE"/>
    <w:rsid w:val="00A73CAF"/>
    <w:rsid w:val="00A73D8D"/>
    <w:rsid w:val="00A74B4D"/>
    <w:rsid w:val="00A75651"/>
    <w:rsid w:val="00A756B1"/>
    <w:rsid w:val="00A75DB9"/>
    <w:rsid w:val="00A769C7"/>
    <w:rsid w:val="00A80A0B"/>
    <w:rsid w:val="00A815AB"/>
    <w:rsid w:val="00A82497"/>
    <w:rsid w:val="00A82A5F"/>
    <w:rsid w:val="00A83423"/>
    <w:rsid w:val="00A83560"/>
    <w:rsid w:val="00A83F54"/>
    <w:rsid w:val="00A85D2A"/>
    <w:rsid w:val="00A86984"/>
    <w:rsid w:val="00A874B1"/>
    <w:rsid w:val="00A87D4C"/>
    <w:rsid w:val="00A912EA"/>
    <w:rsid w:val="00A93FBE"/>
    <w:rsid w:val="00A947E2"/>
    <w:rsid w:val="00A9652F"/>
    <w:rsid w:val="00A96ABE"/>
    <w:rsid w:val="00A97039"/>
    <w:rsid w:val="00AA2253"/>
    <w:rsid w:val="00AA30EE"/>
    <w:rsid w:val="00AA7272"/>
    <w:rsid w:val="00AB07E9"/>
    <w:rsid w:val="00AB1158"/>
    <w:rsid w:val="00AB16E0"/>
    <w:rsid w:val="00AB1C21"/>
    <w:rsid w:val="00AB2EC2"/>
    <w:rsid w:val="00AB4C79"/>
    <w:rsid w:val="00AB7DC8"/>
    <w:rsid w:val="00AC07BB"/>
    <w:rsid w:val="00AC1B23"/>
    <w:rsid w:val="00AC2C22"/>
    <w:rsid w:val="00AC2D6C"/>
    <w:rsid w:val="00AC4D58"/>
    <w:rsid w:val="00AC50CF"/>
    <w:rsid w:val="00AC63A6"/>
    <w:rsid w:val="00AC6658"/>
    <w:rsid w:val="00AC7241"/>
    <w:rsid w:val="00AC73F8"/>
    <w:rsid w:val="00AC74D3"/>
    <w:rsid w:val="00AD00D4"/>
    <w:rsid w:val="00AD0C94"/>
    <w:rsid w:val="00AD2456"/>
    <w:rsid w:val="00AD247F"/>
    <w:rsid w:val="00AD2B4C"/>
    <w:rsid w:val="00AD51B5"/>
    <w:rsid w:val="00AD6BEE"/>
    <w:rsid w:val="00AD7D0F"/>
    <w:rsid w:val="00AE01DA"/>
    <w:rsid w:val="00AE0931"/>
    <w:rsid w:val="00AE19E2"/>
    <w:rsid w:val="00AE3473"/>
    <w:rsid w:val="00AE422B"/>
    <w:rsid w:val="00AE44DF"/>
    <w:rsid w:val="00AF1BAE"/>
    <w:rsid w:val="00AF22D6"/>
    <w:rsid w:val="00AF2E05"/>
    <w:rsid w:val="00B04940"/>
    <w:rsid w:val="00B04C50"/>
    <w:rsid w:val="00B05071"/>
    <w:rsid w:val="00B105BE"/>
    <w:rsid w:val="00B108AE"/>
    <w:rsid w:val="00B11277"/>
    <w:rsid w:val="00B120A2"/>
    <w:rsid w:val="00B13002"/>
    <w:rsid w:val="00B13A67"/>
    <w:rsid w:val="00B13AE8"/>
    <w:rsid w:val="00B148DB"/>
    <w:rsid w:val="00B14C90"/>
    <w:rsid w:val="00B17DA2"/>
    <w:rsid w:val="00B2190E"/>
    <w:rsid w:val="00B226EE"/>
    <w:rsid w:val="00B23869"/>
    <w:rsid w:val="00B2404E"/>
    <w:rsid w:val="00B244B7"/>
    <w:rsid w:val="00B2630B"/>
    <w:rsid w:val="00B30016"/>
    <w:rsid w:val="00B30F3D"/>
    <w:rsid w:val="00B36745"/>
    <w:rsid w:val="00B369BF"/>
    <w:rsid w:val="00B371AA"/>
    <w:rsid w:val="00B40A24"/>
    <w:rsid w:val="00B440D5"/>
    <w:rsid w:val="00B442E3"/>
    <w:rsid w:val="00B44A49"/>
    <w:rsid w:val="00B45176"/>
    <w:rsid w:val="00B470D8"/>
    <w:rsid w:val="00B50349"/>
    <w:rsid w:val="00B50635"/>
    <w:rsid w:val="00B509DF"/>
    <w:rsid w:val="00B52B4D"/>
    <w:rsid w:val="00B53466"/>
    <w:rsid w:val="00B55413"/>
    <w:rsid w:val="00B5544F"/>
    <w:rsid w:val="00B55A99"/>
    <w:rsid w:val="00B6096E"/>
    <w:rsid w:val="00B64014"/>
    <w:rsid w:val="00B64654"/>
    <w:rsid w:val="00B72414"/>
    <w:rsid w:val="00B740E8"/>
    <w:rsid w:val="00B74C2D"/>
    <w:rsid w:val="00B7730D"/>
    <w:rsid w:val="00B802BF"/>
    <w:rsid w:val="00B80DA1"/>
    <w:rsid w:val="00B811AF"/>
    <w:rsid w:val="00B81C25"/>
    <w:rsid w:val="00B82A83"/>
    <w:rsid w:val="00B84ACB"/>
    <w:rsid w:val="00B851CD"/>
    <w:rsid w:val="00B90A38"/>
    <w:rsid w:val="00B929D4"/>
    <w:rsid w:val="00B952CE"/>
    <w:rsid w:val="00B95583"/>
    <w:rsid w:val="00B96E83"/>
    <w:rsid w:val="00B97152"/>
    <w:rsid w:val="00BA0218"/>
    <w:rsid w:val="00BA112C"/>
    <w:rsid w:val="00BA3399"/>
    <w:rsid w:val="00BA3B08"/>
    <w:rsid w:val="00BA41A9"/>
    <w:rsid w:val="00BA4C0E"/>
    <w:rsid w:val="00BA554C"/>
    <w:rsid w:val="00BA56AD"/>
    <w:rsid w:val="00BA5842"/>
    <w:rsid w:val="00BA6EFE"/>
    <w:rsid w:val="00BA778F"/>
    <w:rsid w:val="00BB0F0B"/>
    <w:rsid w:val="00BB20A5"/>
    <w:rsid w:val="00BB5683"/>
    <w:rsid w:val="00BB576F"/>
    <w:rsid w:val="00BB6448"/>
    <w:rsid w:val="00BB6AD8"/>
    <w:rsid w:val="00BB72A0"/>
    <w:rsid w:val="00BB79AD"/>
    <w:rsid w:val="00BC0295"/>
    <w:rsid w:val="00BC10B5"/>
    <w:rsid w:val="00BC143E"/>
    <w:rsid w:val="00BC2188"/>
    <w:rsid w:val="00BC2211"/>
    <w:rsid w:val="00BC2611"/>
    <w:rsid w:val="00BC43A7"/>
    <w:rsid w:val="00BC558A"/>
    <w:rsid w:val="00BD26DF"/>
    <w:rsid w:val="00BD3859"/>
    <w:rsid w:val="00BD585A"/>
    <w:rsid w:val="00BD5956"/>
    <w:rsid w:val="00BD5D6A"/>
    <w:rsid w:val="00BD6A5D"/>
    <w:rsid w:val="00BD7A7D"/>
    <w:rsid w:val="00BD7A8C"/>
    <w:rsid w:val="00BD7A9D"/>
    <w:rsid w:val="00BD7E8C"/>
    <w:rsid w:val="00BD7FB9"/>
    <w:rsid w:val="00BE02C5"/>
    <w:rsid w:val="00BE03C1"/>
    <w:rsid w:val="00BE0B28"/>
    <w:rsid w:val="00BE1587"/>
    <w:rsid w:val="00BE3029"/>
    <w:rsid w:val="00BE37AB"/>
    <w:rsid w:val="00BE3895"/>
    <w:rsid w:val="00BE666E"/>
    <w:rsid w:val="00BE6F2F"/>
    <w:rsid w:val="00BE70A3"/>
    <w:rsid w:val="00BE7806"/>
    <w:rsid w:val="00BE7B15"/>
    <w:rsid w:val="00BF0F51"/>
    <w:rsid w:val="00BF1BC4"/>
    <w:rsid w:val="00BF1CBF"/>
    <w:rsid w:val="00BF1DCF"/>
    <w:rsid w:val="00BF35A5"/>
    <w:rsid w:val="00BF427D"/>
    <w:rsid w:val="00BF4E16"/>
    <w:rsid w:val="00BF5174"/>
    <w:rsid w:val="00BF75E7"/>
    <w:rsid w:val="00BF7A89"/>
    <w:rsid w:val="00C0104B"/>
    <w:rsid w:val="00C01516"/>
    <w:rsid w:val="00C01C6D"/>
    <w:rsid w:val="00C05C6A"/>
    <w:rsid w:val="00C12803"/>
    <w:rsid w:val="00C12E59"/>
    <w:rsid w:val="00C13374"/>
    <w:rsid w:val="00C15DFF"/>
    <w:rsid w:val="00C1726B"/>
    <w:rsid w:val="00C20A6C"/>
    <w:rsid w:val="00C219B3"/>
    <w:rsid w:val="00C2446E"/>
    <w:rsid w:val="00C3217F"/>
    <w:rsid w:val="00C32744"/>
    <w:rsid w:val="00C32EAC"/>
    <w:rsid w:val="00C33615"/>
    <w:rsid w:val="00C338BD"/>
    <w:rsid w:val="00C35140"/>
    <w:rsid w:val="00C35B0C"/>
    <w:rsid w:val="00C35B18"/>
    <w:rsid w:val="00C370C2"/>
    <w:rsid w:val="00C40674"/>
    <w:rsid w:val="00C40937"/>
    <w:rsid w:val="00C41719"/>
    <w:rsid w:val="00C4205D"/>
    <w:rsid w:val="00C42972"/>
    <w:rsid w:val="00C4337E"/>
    <w:rsid w:val="00C44ECF"/>
    <w:rsid w:val="00C459A2"/>
    <w:rsid w:val="00C47D4E"/>
    <w:rsid w:val="00C50CFA"/>
    <w:rsid w:val="00C5128D"/>
    <w:rsid w:val="00C522BB"/>
    <w:rsid w:val="00C52B34"/>
    <w:rsid w:val="00C54A65"/>
    <w:rsid w:val="00C56CC7"/>
    <w:rsid w:val="00C61FAC"/>
    <w:rsid w:val="00C63C9B"/>
    <w:rsid w:val="00C64776"/>
    <w:rsid w:val="00C65907"/>
    <w:rsid w:val="00C6623A"/>
    <w:rsid w:val="00C71341"/>
    <w:rsid w:val="00C71462"/>
    <w:rsid w:val="00C7233C"/>
    <w:rsid w:val="00C73180"/>
    <w:rsid w:val="00C73B69"/>
    <w:rsid w:val="00C742FD"/>
    <w:rsid w:val="00C743E0"/>
    <w:rsid w:val="00C76810"/>
    <w:rsid w:val="00C8199B"/>
    <w:rsid w:val="00C82808"/>
    <w:rsid w:val="00C82BC4"/>
    <w:rsid w:val="00C84BD8"/>
    <w:rsid w:val="00C84E40"/>
    <w:rsid w:val="00C85C2A"/>
    <w:rsid w:val="00C90A07"/>
    <w:rsid w:val="00C92720"/>
    <w:rsid w:val="00C9458F"/>
    <w:rsid w:val="00C97822"/>
    <w:rsid w:val="00C97984"/>
    <w:rsid w:val="00C97F30"/>
    <w:rsid w:val="00CA0547"/>
    <w:rsid w:val="00CA1481"/>
    <w:rsid w:val="00CA155B"/>
    <w:rsid w:val="00CA18A7"/>
    <w:rsid w:val="00CA2151"/>
    <w:rsid w:val="00CA3633"/>
    <w:rsid w:val="00CA3B7B"/>
    <w:rsid w:val="00CA4671"/>
    <w:rsid w:val="00CA607E"/>
    <w:rsid w:val="00CA7B05"/>
    <w:rsid w:val="00CB06F2"/>
    <w:rsid w:val="00CB0E2F"/>
    <w:rsid w:val="00CB12B1"/>
    <w:rsid w:val="00CB4592"/>
    <w:rsid w:val="00CB5422"/>
    <w:rsid w:val="00CB575F"/>
    <w:rsid w:val="00CB5A28"/>
    <w:rsid w:val="00CB5D8D"/>
    <w:rsid w:val="00CB7909"/>
    <w:rsid w:val="00CB7E5B"/>
    <w:rsid w:val="00CC0E67"/>
    <w:rsid w:val="00CC1508"/>
    <w:rsid w:val="00CC1565"/>
    <w:rsid w:val="00CC3F54"/>
    <w:rsid w:val="00CC4666"/>
    <w:rsid w:val="00CC4CE2"/>
    <w:rsid w:val="00CC5DDA"/>
    <w:rsid w:val="00CC612F"/>
    <w:rsid w:val="00CD04DE"/>
    <w:rsid w:val="00CD0B45"/>
    <w:rsid w:val="00CD384B"/>
    <w:rsid w:val="00CD3855"/>
    <w:rsid w:val="00CD6C90"/>
    <w:rsid w:val="00CD788F"/>
    <w:rsid w:val="00CE03F7"/>
    <w:rsid w:val="00CE0C0F"/>
    <w:rsid w:val="00CE3A68"/>
    <w:rsid w:val="00CE4D39"/>
    <w:rsid w:val="00CE5C1B"/>
    <w:rsid w:val="00CE5D0F"/>
    <w:rsid w:val="00CE622A"/>
    <w:rsid w:val="00CE7DB7"/>
    <w:rsid w:val="00CF0438"/>
    <w:rsid w:val="00CF22A7"/>
    <w:rsid w:val="00CF2EB7"/>
    <w:rsid w:val="00CF427C"/>
    <w:rsid w:val="00CF49F0"/>
    <w:rsid w:val="00CF4FA3"/>
    <w:rsid w:val="00CF5A60"/>
    <w:rsid w:val="00CF6DCB"/>
    <w:rsid w:val="00CF71B3"/>
    <w:rsid w:val="00D011E3"/>
    <w:rsid w:val="00D01B05"/>
    <w:rsid w:val="00D020BD"/>
    <w:rsid w:val="00D022A2"/>
    <w:rsid w:val="00D041A0"/>
    <w:rsid w:val="00D04549"/>
    <w:rsid w:val="00D05610"/>
    <w:rsid w:val="00D06A52"/>
    <w:rsid w:val="00D0735E"/>
    <w:rsid w:val="00D129C1"/>
    <w:rsid w:val="00D146A8"/>
    <w:rsid w:val="00D209B0"/>
    <w:rsid w:val="00D2101F"/>
    <w:rsid w:val="00D21893"/>
    <w:rsid w:val="00D22114"/>
    <w:rsid w:val="00D2323C"/>
    <w:rsid w:val="00D234D2"/>
    <w:rsid w:val="00D30AB1"/>
    <w:rsid w:val="00D30C8A"/>
    <w:rsid w:val="00D32F2B"/>
    <w:rsid w:val="00D33A37"/>
    <w:rsid w:val="00D34C69"/>
    <w:rsid w:val="00D35107"/>
    <w:rsid w:val="00D3643B"/>
    <w:rsid w:val="00D376FA"/>
    <w:rsid w:val="00D41D7B"/>
    <w:rsid w:val="00D41DAF"/>
    <w:rsid w:val="00D4235D"/>
    <w:rsid w:val="00D43CA7"/>
    <w:rsid w:val="00D43E7C"/>
    <w:rsid w:val="00D44F5B"/>
    <w:rsid w:val="00D45143"/>
    <w:rsid w:val="00D45C7E"/>
    <w:rsid w:val="00D47111"/>
    <w:rsid w:val="00D47F2A"/>
    <w:rsid w:val="00D502AF"/>
    <w:rsid w:val="00D5134D"/>
    <w:rsid w:val="00D5170A"/>
    <w:rsid w:val="00D52FAD"/>
    <w:rsid w:val="00D532AF"/>
    <w:rsid w:val="00D53746"/>
    <w:rsid w:val="00D54066"/>
    <w:rsid w:val="00D5513E"/>
    <w:rsid w:val="00D55591"/>
    <w:rsid w:val="00D55954"/>
    <w:rsid w:val="00D602BD"/>
    <w:rsid w:val="00D61894"/>
    <w:rsid w:val="00D61CAB"/>
    <w:rsid w:val="00D647EA"/>
    <w:rsid w:val="00D6504B"/>
    <w:rsid w:val="00D6755B"/>
    <w:rsid w:val="00D74419"/>
    <w:rsid w:val="00D744F8"/>
    <w:rsid w:val="00D74534"/>
    <w:rsid w:val="00D74B9A"/>
    <w:rsid w:val="00D75ADB"/>
    <w:rsid w:val="00D75E70"/>
    <w:rsid w:val="00D75F28"/>
    <w:rsid w:val="00D76682"/>
    <w:rsid w:val="00D77FF0"/>
    <w:rsid w:val="00D80152"/>
    <w:rsid w:val="00D8067C"/>
    <w:rsid w:val="00D81265"/>
    <w:rsid w:val="00D815A0"/>
    <w:rsid w:val="00D81C2F"/>
    <w:rsid w:val="00D825F0"/>
    <w:rsid w:val="00D83504"/>
    <w:rsid w:val="00D86C3B"/>
    <w:rsid w:val="00D87ABC"/>
    <w:rsid w:val="00D87C6E"/>
    <w:rsid w:val="00D9035A"/>
    <w:rsid w:val="00D903DE"/>
    <w:rsid w:val="00D9155D"/>
    <w:rsid w:val="00D91592"/>
    <w:rsid w:val="00D92484"/>
    <w:rsid w:val="00D924A2"/>
    <w:rsid w:val="00D926DA"/>
    <w:rsid w:val="00D95097"/>
    <w:rsid w:val="00D95D42"/>
    <w:rsid w:val="00D96F69"/>
    <w:rsid w:val="00DA22BE"/>
    <w:rsid w:val="00DA26FE"/>
    <w:rsid w:val="00DA2BBB"/>
    <w:rsid w:val="00DA2D8E"/>
    <w:rsid w:val="00DA3797"/>
    <w:rsid w:val="00DA44BC"/>
    <w:rsid w:val="00DA7612"/>
    <w:rsid w:val="00DB0172"/>
    <w:rsid w:val="00DB1E17"/>
    <w:rsid w:val="00DB28DA"/>
    <w:rsid w:val="00DB3FD3"/>
    <w:rsid w:val="00DB47EE"/>
    <w:rsid w:val="00DB56F6"/>
    <w:rsid w:val="00DC2B06"/>
    <w:rsid w:val="00DC4249"/>
    <w:rsid w:val="00DC461F"/>
    <w:rsid w:val="00DC5DA2"/>
    <w:rsid w:val="00DC5FA2"/>
    <w:rsid w:val="00DC641F"/>
    <w:rsid w:val="00DC65C9"/>
    <w:rsid w:val="00DD1487"/>
    <w:rsid w:val="00DD15AF"/>
    <w:rsid w:val="00DD1AB9"/>
    <w:rsid w:val="00DD2116"/>
    <w:rsid w:val="00DD2560"/>
    <w:rsid w:val="00DD3BF2"/>
    <w:rsid w:val="00DD4142"/>
    <w:rsid w:val="00DD5620"/>
    <w:rsid w:val="00DD666D"/>
    <w:rsid w:val="00DD6A37"/>
    <w:rsid w:val="00DE1842"/>
    <w:rsid w:val="00DE201F"/>
    <w:rsid w:val="00DE36D1"/>
    <w:rsid w:val="00DE4361"/>
    <w:rsid w:val="00DE43EF"/>
    <w:rsid w:val="00DE4F47"/>
    <w:rsid w:val="00DE55B7"/>
    <w:rsid w:val="00DE6B13"/>
    <w:rsid w:val="00DE7A02"/>
    <w:rsid w:val="00DF057E"/>
    <w:rsid w:val="00DF0E46"/>
    <w:rsid w:val="00DF0E94"/>
    <w:rsid w:val="00DF2317"/>
    <w:rsid w:val="00DF247E"/>
    <w:rsid w:val="00DF4B9D"/>
    <w:rsid w:val="00DF53A7"/>
    <w:rsid w:val="00DF6795"/>
    <w:rsid w:val="00DF7D6F"/>
    <w:rsid w:val="00E00997"/>
    <w:rsid w:val="00E00A44"/>
    <w:rsid w:val="00E01A79"/>
    <w:rsid w:val="00E04054"/>
    <w:rsid w:val="00E05DD1"/>
    <w:rsid w:val="00E0710A"/>
    <w:rsid w:val="00E12BC9"/>
    <w:rsid w:val="00E131B8"/>
    <w:rsid w:val="00E16714"/>
    <w:rsid w:val="00E20ACE"/>
    <w:rsid w:val="00E220D4"/>
    <w:rsid w:val="00E2356A"/>
    <w:rsid w:val="00E24599"/>
    <w:rsid w:val="00E257D5"/>
    <w:rsid w:val="00E27551"/>
    <w:rsid w:val="00E3175A"/>
    <w:rsid w:val="00E32132"/>
    <w:rsid w:val="00E32197"/>
    <w:rsid w:val="00E326CC"/>
    <w:rsid w:val="00E32D36"/>
    <w:rsid w:val="00E3328F"/>
    <w:rsid w:val="00E36941"/>
    <w:rsid w:val="00E36AD4"/>
    <w:rsid w:val="00E40685"/>
    <w:rsid w:val="00E40B78"/>
    <w:rsid w:val="00E41DC8"/>
    <w:rsid w:val="00E43691"/>
    <w:rsid w:val="00E4448F"/>
    <w:rsid w:val="00E44A5B"/>
    <w:rsid w:val="00E459B1"/>
    <w:rsid w:val="00E46659"/>
    <w:rsid w:val="00E46A27"/>
    <w:rsid w:val="00E50E2D"/>
    <w:rsid w:val="00E51652"/>
    <w:rsid w:val="00E517A5"/>
    <w:rsid w:val="00E51803"/>
    <w:rsid w:val="00E53DA7"/>
    <w:rsid w:val="00E53E40"/>
    <w:rsid w:val="00E55263"/>
    <w:rsid w:val="00E56A0D"/>
    <w:rsid w:val="00E61459"/>
    <w:rsid w:val="00E61EEB"/>
    <w:rsid w:val="00E63963"/>
    <w:rsid w:val="00E657FA"/>
    <w:rsid w:val="00E65901"/>
    <w:rsid w:val="00E65A36"/>
    <w:rsid w:val="00E663DE"/>
    <w:rsid w:val="00E66EF6"/>
    <w:rsid w:val="00E708E4"/>
    <w:rsid w:val="00E71541"/>
    <w:rsid w:val="00E717AA"/>
    <w:rsid w:val="00E72523"/>
    <w:rsid w:val="00E73E50"/>
    <w:rsid w:val="00E7555A"/>
    <w:rsid w:val="00E76770"/>
    <w:rsid w:val="00E77A1C"/>
    <w:rsid w:val="00E804E1"/>
    <w:rsid w:val="00E810EC"/>
    <w:rsid w:val="00E81FFE"/>
    <w:rsid w:val="00E82679"/>
    <w:rsid w:val="00E82D74"/>
    <w:rsid w:val="00E83013"/>
    <w:rsid w:val="00E85945"/>
    <w:rsid w:val="00E87551"/>
    <w:rsid w:val="00E904FE"/>
    <w:rsid w:val="00E92959"/>
    <w:rsid w:val="00E92BDF"/>
    <w:rsid w:val="00E9401A"/>
    <w:rsid w:val="00E94775"/>
    <w:rsid w:val="00E952D0"/>
    <w:rsid w:val="00E96EC5"/>
    <w:rsid w:val="00E97C81"/>
    <w:rsid w:val="00EA0DB0"/>
    <w:rsid w:val="00EA1149"/>
    <w:rsid w:val="00EA215F"/>
    <w:rsid w:val="00EA2B98"/>
    <w:rsid w:val="00EA4EC2"/>
    <w:rsid w:val="00EA5652"/>
    <w:rsid w:val="00EA62B3"/>
    <w:rsid w:val="00EA6F64"/>
    <w:rsid w:val="00EA7DA7"/>
    <w:rsid w:val="00EB38A7"/>
    <w:rsid w:val="00EB54F2"/>
    <w:rsid w:val="00EC02BD"/>
    <w:rsid w:val="00EC03DE"/>
    <w:rsid w:val="00EC0D71"/>
    <w:rsid w:val="00EC20E2"/>
    <w:rsid w:val="00EC2BC7"/>
    <w:rsid w:val="00EC38A4"/>
    <w:rsid w:val="00EC5B83"/>
    <w:rsid w:val="00EC6419"/>
    <w:rsid w:val="00ED004B"/>
    <w:rsid w:val="00ED01F7"/>
    <w:rsid w:val="00ED053A"/>
    <w:rsid w:val="00ED0BCE"/>
    <w:rsid w:val="00ED23B0"/>
    <w:rsid w:val="00ED2BEE"/>
    <w:rsid w:val="00ED2F2A"/>
    <w:rsid w:val="00ED49D2"/>
    <w:rsid w:val="00ED5710"/>
    <w:rsid w:val="00ED68D9"/>
    <w:rsid w:val="00ED6AED"/>
    <w:rsid w:val="00EE1E2C"/>
    <w:rsid w:val="00EE33CD"/>
    <w:rsid w:val="00EE3547"/>
    <w:rsid w:val="00EE4669"/>
    <w:rsid w:val="00EE59B9"/>
    <w:rsid w:val="00EE6C0A"/>
    <w:rsid w:val="00EE73D9"/>
    <w:rsid w:val="00EE7DBD"/>
    <w:rsid w:val="00EE7E76"/>
    <w:rsid w:val="00EE7FDF"/>
    <w:rsid w:val="00EF07C7"/>
    <w:rsid w:val="00EF15A8"/>
    <w:rsid w:val="00EF1C87"/>
    <w:rsid w:val="00EF670F"/>
    <w:rsid w:val="00EF6DB1"/>
    <w:rsid w:val="00EF6F44"/>
    <w:rsid w:val="00EF72F8"/>
    <w:rsid w:val="00EF75C2"/>
    <w:rsid w:val="00F01910"/>
    <w:rsid w:val="00F0232D"/>
    <w:rsid w:val="00F025D4"/>
    <w:rsid w:val="00F02A98"/>
    <w:rsid w:val="00F0472E"/>
    <w:rsid w:val="00F0578C"/>
    <w:rsid w:val="00F06FB1"/>
    <w:rsid w:val="00F07929"/>
    <w:rsid w:val="00F119FF"/>
    <w:rsid w:val="00F130BA"/>
    <w:rsid w:val="00F13255"/>
    <w:rsid w:val="00F14363"/>
    <w:rsid w:val="00F21FF3"/>
    <w:rsid w:val="00F22203"/>
    <w:rsid w:val="00F23320"/>
    <w:rsid w:val="00F24290"/>
    <w:rsid w:val="00F25787"/>
    <w:rsid w:val="00F25934"/>
    <w:rsid w:val="00F26850"/>
    <w:rsid w:val="00F271F8"/>
    <w:rsid w:val="00F27821"/>
    <w:rsid w:val="00F320B7"/>
    <w:rsid w:val="00F324F2"/>
    <w:rsid w:val="00F3610F"/>
    <w:rsid w:val="00F36CBA"/>
    <w:rsid w:val="00F42C93"/>
    <w:rsid w:val="00F441FE"/>
    <w:rsid w:val="00F44B4D"/>
    <w:rsid w:val="00F44DD9"/>
    <w:rsid w:val="00F45808"/>
    <w:rsid w:val="00F4775D"/>
    <w:rsid w:val="00F47AFE"/>
    <w:rsid w:val="00F51550"/>
    <w:rsid w:val="00F51574"/>
    <w:rsid w:val="00F54702"/>
    <w:rsid w:val="00F559DD"/>
    <w:rsid w:val="00F5620F"/>
    <w:rsid w:val="00F601FE"/>
    <w:rsid w:val="00F60DA9"/>
    <w:rsid w:val="00F61994"/>
    <w:rsid w:val="00F62113"/>
    <w:rsid w:val="00F6319B"/>
    <w:rsid w:val="00F64210"/>
    <w:rsid w:val="00F64B6C"/>
    <w:rsid w:val="00F65E2A"/>
    <w:rsid w:val="00F66FB3"/>
    <w:rsid w:val="00F67847"/>
    <w:rsid w:val="00F70E05"/>
    <w:rsid w:val="00F7114E"/>
    <w:rsid w:val="00F71AED"/>
    <w:rsid w:val="00F72FA4"/>
    <w:rsid w:val="00F73D25"/>
    <w:rsid w:val="00F74C4F"/>
    <w:rsid w:val="00F761F7"/>
    <w:rsid w:val="00F76734"/>
    <w:rsid w:val="00F76F67"/>
    <w:rsid w:val="00F7796D"/>
    <w:rsid w:val="00F8141E"/>
    <w:rsid w:val="00F816BA"/>
    <w:rsid w:val="00F8393B"/>
    <w:rsid w:val="00F83AC8"/>
    <w:rsid w:val="00F83C27"/>
    <w:rsid w:val="00F83F76"/>
    <w:rsid w:val="00F870D0"/>
    <w:rsid w:val="00F87ACF"/>
    <w:rsid w:val="00F87B74"/>
    <w:rsid w:val="00F903E3"/>
    <w:rsid w:val="00F9049B"/>
    <w:rsid w:val="00F90688"/>
    <w:rsid w:val="00F90F38"/>
    <w:rsid w:val="00F9161F"/>
    <w:rsid w:val="00F91C41"/>
    <w:rsid w:val="00F9285B"/>
    <w:rsid w:val="00F95000"/>
    <w:rsid w:val="00F96291"/>
    <w:rsid w:val="00F9752F"/>
    <w:rsid w:val="00F97BD3"/>
    <w:rsid w:val="00FA01A2"/>
    <w:rsid w:val="00FA27BF"/>
    <w:rsid w:val="00FA4C2E"/>
    <w:rsid w:val="00FA4D06"/>
    <w:rsid w:val="00FA4E73"/>
    <w:rsid w:val="00FA4F5F"/>
    <w:rsid w:val="00FA58BA"/>
    <w:rsid w:val="00FA5965"/>
    <w:rsid w:val="00FA600B"/>
    <w:rsid w:val="00FA74A3"/>
    <w:rsid w:val="00FB04F8"/>
    <w:rsid w:val="00FB1607"/>
    <w:rsid w:val="00FB3B3E"/>
    <w:rsid w:val="00FB428B"/>
    <w:rsid w:val="00FB4324"/>
    <w:rsid w:val="00FB486F"/>
    <w:rsid w:val="00FB48CF"/>
    <w:rsid w:val="00FB53DB"/>
    <w:rsid w:val="00FB5A91"/>
    <w:rsid w:val="00FB6C4D"/>
    <w:rsid w:val="00FB7753"/>
    <w:rsid w:val="00FB7B9E"/>
    <w:rsid w:val="00FB7D72"/>
    <w:rsid w:val="00FC16FC"/>
    <w:rsid w:val="00FC1E09"/>
    <w:rsid w:val="00FC29A8"/>
    <w:rsid w:val="00FC3FB9"/>
    <w:rsid w:val="00FC42B0"/>
    <w:rsid w:val="00FC4819"/>
    <w:rsid w:val="00FC4D8A"/>
    <w:rsid w:val="00FD0654"/>
    <w:rsid w:val="00FD2398"/>
    <w:rsid w:val="00FD2DB2"/>
    <w:rsid w:val="00FD4102"/>
    <w:rsid w:val="00FD4D56"/>
    <w:rsid w:val="00FD4F66"/>
    <w:rsid w:val="00FD7ACB"/>
    <w:rsid w:val="00FE02B7"/>
    <w:rsid w:val="00FE07BF"/>
    <w:rsid w:val="00FE0B66"/>
    <w:rsid w:val="00FE14C3"/>
    <w:rsid w:val="00FE1D39"/>
    <w:rsid w:val="00FE213A"/>
    <w:rsid w:val="00FE3365"/>
    <w:rsid w:val="00FE3590"/>
    <w:rsid w:val="00FE418E"/>
    <w:rsid w:val="00FE49D2"/>
    <w:rsid w:val="00FE5D78"/>
    <w:rsid w:val="00FE6C17"/>
    <w:rsid w:val="00FF1E42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FC8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02049C"/>
    <w:pPr>
      <w:keepNext/>
      <w:widowControl/>
      <w:autoSpaceDE/>
      <w:autoSpaceDN/>
      <w:adjustRightInd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B2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F63F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F63F8"/>
    <w:rPr>
      <w:sz w:val="24"/>
      <w:szCs w:val="24"/>
    </w:rPr>
  </w:style>
  <w:style w:type="paragraph" w:styleId="a6">
    <w:name w:val="List Paragraph"/>
    <w:basedOn w:val="a"/>
    <w:uiPriority w:val="34"/>
    <w:qFormat/>
    <w:rsid w:val="000143EC"/>
    <w:pPr>
      <w:ind w:left="708"/>
    </w:pPr>
  </w:style>
  <w:style w:type="table" w:styleId="a7">
    <w:name w:val="Table Grid"/>
    <w:basedOn w:val="a1"/>
    <w:rsid w:val="00A57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44697"/>
    <w:pPr>
      <w:widowControl/>
      <w:autoSpaceDE/>
      <w:autoSpaceDN/>
      <w:adjustRightInd/>
    </w:pPr>
    <w:rPr>
      <w:b/>
      <w:bCs/>
      <w:szCs w:val="24"/>
    </w:rPr>
  </w:style>
  <w:style w:type="character" w:customStyle="1" w:styleId="a9">
    <w:name w:val="Основной текст Знак"/>
    <w:basedOn w:val="a0"/>
    <w:link w:val="a8"/>
    <w:rsid w:val="00444697"/>
    <w:rPr>
      <w:b/>
      <w:bCs/>
      <w:szCs w:val="24"/>
    </w:rPr>
  </w:style>
  <w:style w:type="paragraph" w:styleId="aa">
    <w:name w:val="footer"/>
    <w:basedOn w:val="a"/>
    <w:link w:val="ab"/>
    <w:uiPriority w:val="99"/>
    <w:rsid w:val="00A7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6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9ADD-A774-41A0-9325-37C482E6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Свэтуйка Ирина Владимировна</cp:lastModifiedBy>
  <cp:revision>12</cp:revision>
  <cp:lastPrinted>2017-03-02T05:54:00Z</cp:lastPrinted>
  <dcterms:created xsi:type="dcterms:W3CDTF">2017-03-01T11:41:00Z</dcterms:created>
  <dcterms:modified xsi:type="dcterms:W3CDTF">2017-03-02T06:10:00Z</dcterms:modified>
</cp:coreProperties>
</file>